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524433" w14:paraId="018A5DF5" w14:textId="77777777" w:rsidTr="00D07401">
        <w:trPr>
          <w:trHeight w:val="854"/>
        </w:trPr>
        <w:tc>
          <w:tcPr>
            <w:tcW w:w="10173" w:type="dxa"/>
          </w:tcPr>
          <w:p w14:paraId="56BF3CBF" w14:textId="77777777" w:rsidR="00524433" w:rsidRDefault="00524433" w:rsidP="00D07401">
            <w:pPr>
              <w:jc w:val="center"/>
            </w:pPr>
            <w:r w:rsidRPr="001C5091">
              <w:rPr>
                <w:rFonts w:ascii="Arial" w:hAnsi="Arial" w:cs="Arial"/>
                <w:b/>
                <w:bCs/>
                <w:noProof/>
                <w:sz w:val="20"/>
              </w:rPr>
              <w:drawing>
                <wp:anchor distT="0" distB="0" distL="114300" distR="114300" simplePos="0" relativeHeight="251659264" behindDoc="1" locked="0" layoutInCell="1" allowOverlap="1" wp14:anchorId="66F2A1A4" wp14:editId="05300DB6">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24433" w:rsidRPr="00144E58" w14:paraId="6B235425" w14:textId="77777777" w:rsidTr="00D07401">
        <w:tc>
          <w:tcPr>
            <w:tcW w:w="10173" w:type="dxa"/>
            <w:vAlign w:val="center"/>
          </w:tcPr>
          <w:p w14:paraId="34432911" w14:textId="77777777" w:rsidR="00524433" w:rsidRDefault="00524433" w:rsidP="00D07401">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0F8B3956" w14:textId="77777777" w:rsidR="00524433" w:rsidRPr="00144E58" w:rsidRDefault="00524433" w:rsidP="00D07401">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56004F7" w14:textId="77777777" w:rsidR="00524433" w:rsidRPr="002802C0" w:rsidRDefault="00524433" w:rsidP="00524433">
      <w:pPr>
        <w:jc w:val="left"/>
        <w:rPr>
          <w:b/>
          <w:szCs w:val="28"/>
        </w:rPr>
      </w:pPr>
    </w:p>
    <w:p w14:paraId="0FAB6128" w14:textId="77777777" w:rsidR="00524433" w:rsidRPr="00D25F7D" w:rsidRDefault="00524433" w:rsidP="00524433">
      <w:pPr>
        <w:ind w:left="4395" w:hanging="11"/>
        <w:rPr>
          <w:snapToGrid/>
          <w:szCs w:val="28"/>
        </w:rPr>
      </w:pPr>
      <w:r w:rsidRPr="00D25F7D">
        <w:rPr>
          <w:szCs w:val="28"/>
        </w:rPr>
        <w:t xml:space="preserve"> «УТВЕРЖДАЮ»</w:t>
      </w:r>
    </w:p>
    <w:p w14:paraId="3CBB04D0" w14:textId="77777777" w:rsidR="00524433" w:rsidRPr="00FC0CA5" w:rsidRDefault="00524433" w:rsidP="00524433">
      <w:pPr>
        <w:ind w:left="4395" w:hanging="11"/>
        <w:rPr>
          <w:szCs w:val="28"/>
        </w:rPr>
      </w:pPr>
      <w:r>
        <w:rPr>
          <w:szCs w:val="28"/>
        </w:rPr>
        <w:t>П</w:t>
      </w:r>
      <w:r w:rsidRPr="00FC0CA5">
        <w:rPr>
          <w:szCs w:val="28"/>
        </w:rPr>
        <w:t>редседател</w:t>
      </w:r>
      <w:r>
        <w:rPr>
          <w:szCs w:val="28"/>
        </w:rPr>
        <w:t>ь</w:t>
      </w:r>
      <w:r w:rsidRPr="00FC0CA5">
        <w:rPr>
          <w:szCs w:val="28"/>
        </w:rPr>
        <w:t xml:space="preserve"> закупочной комиссии</w:t>
      </w:r>
    </w:p>
    <w:p w14:paraId="6DB46BC3" w14:textId="3FA0FFEE" w:rsidR="00524433" w:rsidRPr="00B26836" w:rsidRDefault="00524433" w:rsidP="00524433">
      <w:pPr>
        <w:ind w:left="4395" w:hanging="11"/>
        <w:rPr>
          <w:szCs w:val="28"/>
        </w:rPr>
      </w:pPr>
      <w:r w:rsidRPr="00B26836">
        <w:rPr>
          <w:szCs w:val="28"/>
        </w:rPr>
        <w:t>__________________</w:t>
      </w:r>
      <w:r w:rsidRPr="00BF6BC6">
        <w:t xml:space="preserve"> </w:t>
      </w:r>
    </w:p>
    <w:p w14:paraId="22AFFC6C" w14:textId="3D970DA1" w:rsidR="00AA46BF" w:rsidRDefault="00524433" w:rsidP="00524433">
      <w:pPr>
        <w:ind w:left="4395" w:hanging="11"/>
        <w:rPr>
          <w:szCs w:val="28"/>
        </w:rPr>
      </w:pPr>
      <w:r w:rsidRPr="00D17864">
        <w:rPr>
          <w:szCs w:val="28"/>
        </w:rPr>
        <w:t>«___» _______________ 20</w:t>
      </w:r>
      <w:r>
        <w:rPr>
          <w:szCs w:val="28"/>
        </w:rPr>
        <w:t>23</w:t>
      </w:r>
      <w:r w:rsidRPr="00D17864">
        <w:rPr>
          <w:szCs w:val="28"/>
        </w:rPr>
        <w:t xml:space="preserve"> год</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369096BF" w:rsidR="005A78D9" w:rsidRPr="00DB7BCB" w:rsidRDefault="005A78D9" w:rsidP="00524433">
            <w:pPr>
              <w:widowControl w:val="0"/>
              <w:spacing w:after="120"/>
              <w:rPr>
                <w:b/>
              </w:rPr>
            </w:pPr>
            <w:r w:rsidRPr="00052DC1">
              <w:t>Конкурс в электронной форме</w:t>
            </w:r>
          </w:p>
        </w:tc>
      </w:tr>
      <w:tr w:rsidR="00524433" w:rsidRPr="00AA46BF" w14:paraId="3DA58EE0"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524433" w:rsidRPr="00DB7BCB" w:rsidRDefault="00524433" w:rsidP="00524433">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25AB3C48" w14:textId="77777777" w:rsidR="00524433" w:rsidRPr="00115A99" w:rsidRDefault="00524433" w:rsidP="00524433">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5346761" w14:textId="77777777" w:rsidR="00524433" w:rsidRPr="00DB7BCB" w:rsidRDefault="00524433" w:rsidP="00524433">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66ECA2F" w14:textId="77777777" w:rsidR="00524433" w:rsidRPr="00115A99" w:rsidRDefault="00524433" w:rsidP="00524433">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34F2DA9" w14:textId="77777777" w:rsidR="00524433" w:rsidRPr="00D06290" w:rsidRDefault="00524433" w:rsidP="00524433">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1F979C44" w:rsidR="00524433" w:rsidRPr="00DB7BCB" w:rsidRDefault="00524433" w:rsidP="00524433">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524433" w:rsidRPr="00AA46BF" w14:paraId="3D47560E"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524433" w:rsidRPr="00DB7BCB" w:rsidRDefault="00524433" w:rsidP="00524433">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988D9D6" w14:textId="77777777" w:rsidR="00524433" w:rsidRPr="00115A99" w:rsidRDefault="00524433" w:rsidP="00524433">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219D663" w14:textId="77777777" w:rsidR="00524433" w:rsidRPr="00DB7BCB" w:rsidRDefault="00524433" w:rsidP="00524433">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4426052" w14:textId="77777777" w:rsidR="00524433" w:rsidRPr="00115A99" w:rsidRDefault="00524433" w:rsidP="00524433">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175E0CA" w14:textId="77777777" w:rsidR="00524433" w:rsidRPr="00D06290" w:rsidRDefault="00524433" w:rsidP="00524433">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223D654C" w:rsidR="00524433" w:rsidRPr="00DB7BCB" w:rsidRDefault="00524433" w:rsidP="00524433">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524433" w:rsidRPr="00AA46BF" w14:paraId="604326B7"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524433" w:rsidRPr="00DB7BCB" w:rsidRDefault="00524433" w:rsidP="00524433">
            <w:pPr>
              <w:widowControl w:val="0"/>
              <w:jc w:val="left"/>
            </w:pPr>
            <w:r w:rsidRPr="00DB7BCB">
              <w:t xml:space="preserve">Представитель </w:t>
            </w:r>
            <w:r w:rsidRPr="00DB7BCB">
              <w:lastRenderedPageBreak/>
              <w:t>Организатора</w:t>
            </w:r>
          </w:p>
        </w:tc>
        <w:tc>
          <w:tcPr>
            <w:tcW w:w="6662" w:type="dxa"/>
            <w:tcBorders>
              <w:top w:val="single" w:sz="4" w:space="0" w:color="auto"/>
              <w:left w:val="single" w:sz="4" w:space="0" w:color="auto"/>
              <w:bottom w:val="single" w:sz="4" w:space="0" w:color="auto"/>
              <w:right w:val="single" w:sz="4" w:space="0" w:color="auto"/>
            </w:tcBorders>
          </w:tcPr>
          <w:p w14:paraId="1C6672F6" w14:textId="77777777" w:rsidR="00524433" w:rsidRPr="00115A99" w:rsidRDefault="00524433" w:rsidP="00524433">
            <w:pPr>
              <w:pStyle w:val="Tableheader"/>
              <w:widowControl w:val="0"/>
              <w:spacing w:after="120"/>
              <w:rPr>
                <w:b w:val="0"/>
                <w:snapToGrid w:val="0"/>
                <w:sz w:val="26"/>
                <w:szCs w:val="26"/>
              </w:rPr>
            </w:pPr>
            <w:r w:rsidRPr="00DB7BCB">
              <w:rPr>
                <w:b w:val="0"/>
                <w:snapToGrid w:val="0"/>
                <w:sz w:val="26"/>
                <w:szCs w:val="26"/>
              </w:rPr>
              <w:lastRenderedPageBreak/>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15515B5" w14:textId="77777777" w:rsidR="00524433" w:rsidRPr="00115A99" w:rsidRDefault="00524433" w:rsidP="00524433">
            <w:pPr>
              <w:pStyle w:val="Tableheader"/>
              <w:widowControl w:val="0"/>
              <w:spacing w:after="120"/>
              <w:rPr>
                <w:b w:val="0"/>
                <w:snapToGrid w:val="0"/>
                <w:sz w:val="26"/>
                <w:szCs w:val="26"/>
              </w:rPr>
            </w:pPr>
            <w:r w:rsidRPr="00115A99">
              <w:rPr>
                <w:b w:val="0"/>
                <w:snapToGrid w:val="0"/>
                <w:sz w:val="26"/>
                <w:szCs w:val="26"/>
              </w:rPr>
              <w:lastRenderedPageBreak/>
              <w:t xml:space="preserve">Контактный телефон: </w:t>
            </w:r>
            <w:r w:rsidRPr="00115A99">
              <w:rPr>
                <w:b w:val="0"/>
                <w:sz w:val="26"/>
                <w:szCs w:val="26"/>
              </w:rPr>
              <w:t>8 (4162) 397-268</w:t>
            </w:r>
          </w:p>
          <w:p w14:paraId="02004AD3" w14:textId="582E83C7" w:rsidR="00524433" w:rsidRPr="00DB7BCB" w:rsidRDefault="00524433" w:rsidP="00524433">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524433" w:rsidRPr="00AA46BF" w14:paraId="7A4CD9A0"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524433" w:rsidRPr="00DB7BCB" w:rsidRDefault="00524433" w:rsidP="00524433">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0B824246" w:rsidR="00524433" w:rsidRPr="00524433" w:rsidRDefault="00524433" w:rsidP="00524433">
            <w:pPr>
              <w:widowControl w:val="0"/>
              <w:tabs>
                <w:tab w:val="left" w:pos="426"/>
              </w:tabs>
              <w:spacing w:after="120"/>
              <w:rPr>
                <w:b/>
              </w:rPr>
            </w:pPr>
            <w:r w:rsidRPr="0063342F">
              <w:t xml:space="preserve">Электронная торговая площадка Российского аукционного дома </w:t>
            </w:r>
            <w:hyperlink r:id="rId11" w:history="1">
              <w:r w:rsidRPr="0063342F">
                <w:rPr>
                  <w:rStyle w:val="a9"/>
                </w:rPr>
                <w:t>https://tender.lot-online.ru</w:t>
              </w:r>
            </w:hyperlink>
          </w:p>
        </w:tc>
      </w:tr>
      <w:tr w:rsidR="00524433" w:rsidRPr="00AA46BF" w14:paraId="390CA469"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24433" w:rsidRPr="00DB7BCB" w:rsidRDefault="00524433" w:rsidP="00524433">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6DE2AE4" w14:textId="77777777" w:rsidR="00524433" w:rsidRDefault="00524433" w:rsidP="00524433">
            <w:pPr>
              <w:pStyle w:val="Tableheader"/>
              <w:widowControl w:val="0"/>
              <w:snapToGrid w:val="0"/>
              <w:rPr>
                <w:b w:val="0"/>
                <w:sz w:val="26"/>
                <w:szCs w:val="26"/>
              </w:rPr>
            </w:pPr>
            <w:r>
              <w:rPr>
                <w:b w:val="0"/>
                <w:sz w:val="26"/>
                <w:szCs w:val="26"/>
              </w:rPr>
              <w:t xml:space="preserve">Лот № </w:t>
            </w:r>
            <w:r w:rsidRPr="00D3770D">
              <w:rPr>
                <w:b w:val="0"/>
                <w:sz w:val="26"/>
                <w:szCs w:val="26"/>
              </w:rPr>
              <w:t>114801-ТПИР ОБСЛ-2023-ДРСК</w:t>
            </w:r>
            <w:r>
              <w:rPr>
                <w:b w:val="0"/>
                <w:sz w:val="26"/>
                <w:szCs w:val="26"/>
              </w:rPr>
              <w:t>:</w:t>
            </w:r>
          </w:p>
          <w:p w14:paraId="195A521B" w14:textId="24204BFD" w:rsidR="00524433" w:rsidRPr="0003355D" w:rsidRDefault="00524433" w:rsidP="00524433">
            <w:pPr>
              <w:widowControl w:val="0"/>
              <w:spacing w:after="120"/>
              <w:rPr>
                <w:b/>
              </w:rPr>
            </w:pPr>
            <w:r>
              <w:rPr>
                <w:b/>
                <w:i/>
              </w:rPr>
              <w:t>«</w:t>
            </w:r>
            <w:hyperlink r:id="rId12" w:history="1">
              <w:hyperlink r:id="rId13" w:history="1">
                <w:r w:rsidRPr="0074545D">
                  <w:rPr>
                    <w:b/>
                    <w:i/>
                    <w:snapToGrid/>
                  </w:rPr>
                  <w:t>Реконструкция ПС 35 кВ Базовая</w:t>
                </w:r>
              </w:hyperlink>
              <w:r w:rsidRPr="00D35057">
                <w:rPr>
                  <w:b/>
                  <w:i/>
                  <w:snapToGrid/>
                </w:rPr>
                <w:t>»</w:t>
              </w:r>
            </w:hyperlink>
            <w:r w:rsidRPr="00D35057">
              <w:rPr>
                <w:b/>
                <w:i/>
                <w:snapToGrid/>
              </w:rPr>
              <w:t>.</w:t>
            </w:r>
          </w:p>
        </w:tc>
      </w:tr>
      <w:tr w:rsidR="00524433" w:rsidRPr="00AA46BF" w14:paraId="1C0145CC"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524433" w:rsidRPr="00DB7BCB" w:rsidRDefault="00524433" w:rsidP="00524433">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2D74A660" w:rsidR="00524433" w:rsidRPr="0003355D" w:rsidRDefault="00524433" w:rsidP="00524433">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524433" w:rsidRPr="00AA46BF" w14:paraId="4E4A2B5E"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524433" w:rsidRPr="00DB7BCB" w:rsidRDefault="00524433" w:rsidP="00524433">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78B391C5" w14:textId="77777777" w:rsidR="00524433" w:rsidRPr="002A2C01" w:rsidRDefault="00524433" w:rsidP="00524433">
            <w:pPr>
              <w:widowControl w:val="0"/>
              <w:tabs>
                <w:tab w:val="left" w:pos="426"/>
              </w:tabs>
              <w:spacing w:after="120"/>
            </w:pPr>
            <w:r w:rsidRPr="002A2C01">
              <w:t xml:space="preserve">НМЦ составляет </w:t>
            </w:r>
            <w:r w:rsidRPr="002D090D">
              <w:rPr>
                <w:b/>
                <w:i/>
              </w:rPr>
              <w:t>3 976 611,00</w:t>
            </w:r>
            <w:r w:rsidRPr="00E7061D">
              <w:rPr>
                <w:b/>
                <w:i/>
              </w:rPr>
              <w:t xml:space="preserve"> </w:t>
            </w:r>
            <w:r w:rsidRPr="00512968">
              <w:rPr>
                <w:b/>
                <w:i/>
              </w:rPr>
              <w:t xml:space="preserve"> </w:t>
            </w:r>
            <w:r w:rsidRPr="002A2C01">
              <w:t>руб., без учета НДС.</w:t>
            </w:r>
          </w:p>
          <w:p w14:paraId="2642086E" w14:textId="60535A14" w:rsidR="00524433" w:rsidRPr="00DB7BCB" w:rsidRDefault="00524433" w:rsidP="00524433">
            <w:pPr>
              <w:widowControl w:val="0"/>
              <w:tabs>
                <w:tab w:val="left" w:pos="426"/>
              </w:tabs>
              <w:spacing w:after="120"/>
              <w:rPr>
                <w:b/>
              </w:rPr>
            </w:pPr>
          </w:p>
        </w:tc>
      </w:tr>
      <w:tr w:rsidR="00524433" w:rsidRPr="00AA46BF" w14:paraId="598B6CCE"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524433" w:rsidRPr="00DB7BCB" w:rsidRDefault="00524433" w:rsidP="00524433">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F1F846B" w14:textId="77777777" w:rsidR="00524433" w:rsidRDefault="00524433" w:rsidP="00524433">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635F4949" w14:textId="0727CD0C" w:rsidR="00524433" w:rsidRPr="00FF21CB" w:rsidRDefault="00524433" w:rsidP="00524433">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24433" w:rsidRPr="00AA46BF" w14:paraId="2E68BCD3" w14:textId="77777777" w:rsidTr="00524433">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524433" w:rsidRPr="00DB7BCB" w:rsidRDefault="00524433" w:rsidP="00524433">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0BEF23E1" w:rsidR="00524433" w:rsidRPr="00531E1F" w:rsidRDefault="00524433" w:rsidP="00524433">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052B697C" w:rsidR="00D6610C" w:rsidRDefault="006E4AFA" w:rsidP="004A636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524433" w:rsidRPr="00AA46BF" w14:paraId="28561512"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524433" w:rsidRPr="00DB7BCB" w:rsidRDefault="00524433" w:rsidP="00524433">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4E967FA0" w14:textId="77777777" w:rsidR="00524433" w:rsidRPr="00DB7BCB" w:rsidRDefault="00524433" w:rsidP="00524433">
            <w:pPr>
              <w:widowControl w:val="0"/>
            </w:pPr>
            <w:r w:rsidRPr="00DB7BCB">
              <w:t>Дата начала подачи заявок:</w:t>
            </w:r>
          </w:p>
          <w:p w14:paraId="7EAAF1B7" w14:textId="64BE2D5E" w:rsidR="00524433" w:rsidRPr="00AB1EF9" w:rsidRDefault="00524433" w:rsidP="00524433">
            <w:pPr>
              <w:widowControl w:val="0"/>
              <w:spacing w:after="120"/>
              <w:rPr>
                <w:b/>
                <w:i/>
              </w:rPr>
            </w:pPr>
            <w:r w:rsidRPr="00AB1EF9">
              <w:rPr>
                <w:b/>
                <w:i/>
              </w:rPr>
              <w:t>«</w:t>
            </w:r>
            <w:r w:rsidR="00EF2E68">
              <w:rPr>
                <w:b/>
                <w:i/>
              </w:rPr>
              <w:t>15</w:t>
            </w:r>
            <w:r>
              <w:rPr>
                <w:b/>
                <w:i/>
              </w:rPr>
              <w:t>»</w:t>
            </w:r>
            <w:r w:rsidRPr="00767EE4">
              <w:rPr>
                <w:b/>
                <w:i/>
              </w:rPr>
              <w:t xml:space="preserve"> </w:t>
            </w:r>
            <w:r w:rsidR="00EF2E68" w:rsidRPr="00EF2E68">
              <w:rPr>
                <w:b/>
                <w:i/>
              </w:rPr>
              <w:t>февраля</w:t>
            </w:r>
            <w:r w:rsidRPr="00AB1EF9">
              <w:rPr>
                <w:b/>
                <w:i/>
              </w:rPr>
              <w:t xml:space="preserve"> 20</w:t>
            </w:r>
            <w:r>
              <w:rPr>
                <w:b/>
                <w:i/>
              </w:rPr>
              <w:t>23</w:t>
            </w:r>
            <w:r w:rsidRPr="00AB1EF9">
              <w:rPr>
                <w:b/>
                <w:i/>
              </w:rPr>
              <w:t xml:space="preserve"> г.  </w:t>
            </w:r>
          </w:p>
          <w:p w14:paraId="7F07FC74" w14:textId="77777777" w:rsidR="00524433" w:rsidRPr="00DB7BCB" w:rsidRDefault="00524433" w:rsidP="00524433">
            <w:pPr>
              <w:widowControl w:val="0"/>
            </w:pPr>
            <w:r w:rsidRPr="00DB7BCB">
              <w:t>Дата и время окончания срока подачи заявок:</w:t>
            </w:r>
          </w:p>
          <w:p w14:paraId="5FB470BE" w14:textId="26EE0EEC" w:rsidR="00524433" w:rsidRPr="00531E1F" w:rsidRDefault="00524433" w:rsidP="00EF2E68">
            <w:pPr>
              <w:pStyle w:val="Tableheader"/>
              <w:widowControl w:val="0"/>
              <w:spacing w:before="0" w:after="120"/>
              <w:rPr>
                <w:b w:val="0"/>
                <w:snapToGrid w:val="0"/>
                <w:sz w:val="26"/>
                <w:szCs w:val="26"/>
              </w:rPr>
            </w:pPr>
            <w:r w:rsidRPr="00BB1F2F">
              <w:rPr>
                <w:i/>
                <w:snapToGrid w:val="0"/>
                <w:sz w:val="26"/>
                <w:szCs w:val="26"/>
              </w:rPr>
              <w:t>«</w:t>
            </w:r>
            <w:r w:rsidR="00EF2E68">
              <w:rPr>
                <w:i/>
                <w:snapToGrid w:val="0"/>
                <w:sz w:val="26"/>
                <w:szCs w:val="26"/>
              </w:rPr>
              <w:t>28</w:t>
            </w:r>
            <w:r w:rsidRPr="00BB1F2F">
              <w:rPr>
                <w:i/>
                <w:snapToGrid w:val="0"/>
                <w:sz w:val="26"/>
                <w:szCs w:val="26"/>
              </w:rPr>
              <w:t xml:space="preserve">» </w:t>
            </w:r>
            <w:r>
              <w:rPr>
                <w:i/>
                <w:snapToGrid w:val="0"/>
                <w:sz w:val="26"/>
                <w:szCs w:val="26"/>
              </w:rPr>
              <w:t>февраля</w:t>
            </w:r>
            <w:r w:rsidRPr="00B33BCE">
              <w:rPr>
                <w:i/>
                <w:snapToGrid w:val="0"/>
                <w:sz w:val="26"/>
                <w:szCs w:val="26"/>
              </w:rPr>
              <w:t xml:space="preserve"> 202</w:t>
            </w:r>
            <w:r>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524433" w:rsidRPr="00616DE9" w14:paraId="275E69DF"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524433" w:rsidRPr="00DB7BCB" w:rsidRDefault="00524433" w:rsidP="00524433">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05AD4B78" w14:textId="77777777" w:rsidR="00524433" w:rsidRPr="00616DE9" w:rsidRDefault="00524433" w:rsidP="00524433">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Pr="00616DE9">
              <w:rPr>
                <w:sz w:val="26"/>
                <w:szCs w:val="26"/>
              </w:rPr>
              <w:fldChar w:fldCharType="begin"/>
            </w:r>
            <w:r w:rsidRPr="00616DE9">
              <w:rPr>
                <w:sz w:val="26"/>
                <w:szCs w:val="26"/>
              </w:rPr>
              <w:instrText xml:space="preserve"> REF _Ref514805016 \r \h  \* MERGEFORMAT </w:instrText>
            </w:r>
            <w:r w:rsidRPr="00616DE9">
              <w:rPr>
                <w:sz w:val="26"/>
                <w:szCs w:val="26"/>
              </w:rPr>
            </w:r>
            <w:r w:rsidRPr="00616DE9">
              <w:rPr>
                <w:sz w:val="26"/>
                <w:szCs w:val="26"/>
              </w:rPr>
              <w:fldChar w:fldCharType="separate"/>
            </w:r>
            <w:r>
              <w:rPr>
                <w:sz w:val="26"/>
                <w:szCs w:val="26"/>
              </w:rPr>
              <w:t>5</w:t>
            </w:r>
            <w:r w:rsidRPr="00616DE9">
              <w:rPr>
                <w:sz w:val="26"/>
                <w:szCs w:val="26"/>
              </w:rPr>
              <w:fldChar w:fldCharType="end"/>
            </w:r>
            <w:r w:rsidRPr="00616DE9">
              <w:rPr>
                <w:snapToGrid w:val="0"/>
                <w:sz w:val="26"/>
                <w:szCs w:val="26"/>
              </w:rPr>
              <w:t xml:space="preserve"> настоящего Извещения.</w:t>
            </w:r>
          </w:p>
          <w:p w14:paraId="767FFEC9" w14:textId="6434F9FB" w:rsidR="00524433" w:rsidRPr="00616DE9" w:rsidRDefault="00524433" w:rsidP="00524433">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24433" w:rsidRPr="00AA46BF" w14:paraId="56D4C48A"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524433" w:rsidRPr="00DB7BCB" w:rsidRDefault="00524433" w:rsidP="00524433">
            <w:pPr>
              <w:pStyle w:val="affb"/>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524433" w:rsidRDefault="00524433" w:rsidP="00524433">
            <w:pPr>
              <w:widowControl w:val="0"/>
              <w:spacing w:after="120"/>
              <w:jc w:val="left"/>
              <w:rPr>
                <w:snapToGrid/>
              </w:rPr>
            </w:pPr>
            <w:r>
              <w:rPr>
                <w:snapToGrid/>
              </w:rPr>
              <w:t>Дополнительный этап:</w:t>
            </w:r>
          </w:p>
          <w:p w14:paraId="2ED6942D" w14:textId="77777777" w:rsidR="00524433" w:rsidRPr="005640EB" w:rsidRDefault="00524433" w:rsidP="00524433">
            <w:pPr>
              <w:widowControl w:val="0"/>
              <w:spacing w:after="120"/>
              <w:jc w:val="left"/>
            </w:pPr>
            <w:r w:rsidRPr="00540BE9">
              <w:rPr>
                <w:b/>
                <w:snapToGrid/>
              </w:rPr>
              <w:t>Предзаявочное обсуждение</w:t>
            </w:r>
            <w:r>
              <w:rPr>
                <w:snapToGrid/>
              </w:rPr>
              <w:t xml:space="preserve"> (обсуждение </w:t>
            </w:r>
            <w:r w:rsidRPr="00CB5DBA">
              <w:rPr>
                <w:snapToGrid/>
              </w:rPr>
              <w:t xml:space="preserve">функциональных </w:t>
            </w:r>
            <w:r w:rsidRPr="00531E1F">
              <w:rPr>
                <w:snapToGrid/>
              </w:rPr>
              <w:t>характеристик (потребительских свойств) продукции и иных условий исполнения договора</w:t>
            </w:r>
            <w:r>
              <w:rPr>
                <w:snapToGrid/>
              </w:rPr>
              <w:t>,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21806CA5" w14:textId="0E5087A0" w:rsidR="00524433" w:rsidRPr="00B62A40" w:rsidRDefault="00524433" w:rsidP="00524433">
            <w:pPr>
              <w:widowControl w:val="0"/>
              <w:spacing w:after="120"/>
              <w:rPr>
                <w:b/>
                <w:snapToGrid/>
              </w:rPr>
            </w:pPr>
            <w:r>
              <w:t>Не предусмотрено</w:t>
            </w:r>
          </w:p>
        </w:tc>
      </w:tr>
      <w:tr w:rsidR="00B13FA3" w:rsidRPr="00AA46BF" w14:paraId="0AA8B212"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41D5C6E6" w14:textId="77777777" w:rsidR="003E6FDB" w:rsidRPr="00DB7BCB" w:rsidRDefault="003E6FDB"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EE2FCAA" w14:textId="22F7FD4E"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524433">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37B5686F" w14:textId="74149C34" w:rsidR="00BE7D4A" w:rsidRPr="00D25F7D" w:rsidRDefault="00524433" w:rsidP="00BE7D4A">
      <w:pPr>
        <w:ind w:left="4394" w:hanging="11"/>
        <w:rPr>
          <w:snapToGrid/>
          <w:szCs w:val="28"/>
        </w:rPr>
      </w:pPr>
      <w:r w:rsidRPr="00D25F7D">
        <w:rPr>
          <w:szCs w:val="28"/>
        </w:rPr>
        <w:lastRenderedPageBreak/>
        <w:t xml:space="preserve"> </w:t>
      </w:r>
      <w:r w:rsidR="00BE7D4A" w:rsidRPr="00D25F7D">
        <w:rPr>
          <w:szCs w:val="28"/>
        </w:rPr>
        <w:t>«УТВЕРЖДАЮ»</w:t>
      </w:r>
    </w:p>
    <w:p w14:paraId="14CFFA51" w14:textId="58F06AED" w:rsidR="00FB168B" w:rsidRPr="00917CB6" w:rsidRDefault="00FB168B" w:rsidP="00524433">
      <w:pPr>
        <w:ind w:left="4395" w:hanging="11"/>
        <w:rPr>
          <w:szCs w:val="28"/>
        </w:rPr>
      </w:pPr>
      <w:r w:rsidRPr="00FC0CA5">
        <w:rPr>
          <w:szCs w:val="28"/>
        </w:rPr>
        <w:t>Председатель закупочной комиссии</w:t>
      </w:r>
    </w:p>
    <w:p w14:paraId="4A744D35" w14:textId="3A072FF6" w:rsidR="00524433" w:rsidRPr="00B26836" w:rsidRDefault="00FB168B" w:rsidP="00524433">
      <w:pPr>
        <w:ind w:left="4395" w:hanging="11"/>
        <w:rPr>
          <w:szCs w:val="28"/>
        </w:rPr>
      </w:pPr>
      <w:r w:rsidRPr="00B26836">
        <w:rPr>
          <w:szCs w:val="28"/>
        </w:rPr>
        <w:t xml:space="preserve">__________________ </w:t>
      </w:r>
    </w:p>
    <w:p w14:paraId="0DED1F8A" w14:textId="7C31F1F6" w:rsidR="00FB168B" w:rsidRPr="00D17864" w:rsidRDefault="00FB168B" w:rsidP="00FB168B">
      <w:pPr>
        <w:ind w:left="4395" w:hanging="11"/>
        <w:rPr>
          <w:szCs w:val="28"/>
        </w:rPr>
      </w:pPr>
      <w:r w:rsidRPr="00D17864">
        <w:rPr>
          <w:szCs w:val="28"/>
        </w:rPr>
        <w:t>«___» _______________ 20</w:t>
      </w:r>
      <w:r w:rsidR="00524433">
        <w:rPr>
          <w:szCs w:val="28"/>
        </w:rPr>
        <w:t>23</w:t>
      </w:r>
      <w:r w:rsidRPr="00D17864">
        <w:rPr>
          <w:szCs w:val="28"/>
        </w:rPr>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3376B37E" w14:textId="77777777" w:rsidR="00524433" w:rsidRDefault="00EC5F37" w:rsidP="00524433">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w:t>
      </w:r>
      <w:r w:rsidR="00524433">
        <w:t>ВЫПОЛНЕНИЕ РАБОТ</w:t>
      </w:r>
    </w:p>
    <w:p w14:paraId="6BD0AB62" w14:textId="77777777" w:rsidR="00524433" w:rsidRDefault="00524433" w:rsidP="00524433">
      <w:pPr>
        <w:suppressAutoHyphens/>
        <w:jc w:val="center"/>
        <w:rPr>
          <w:b/>
          <w:i/>
        </w:rPr>
      </w:pPr>
      <w:r>
        <w:rPr>
          <w:b/>
          <w:i/>
        </w:rPr>
        <w:t>«</w:t>
      </w:r>
      <w:hyperlink r:id="rId16" w:history="1">
        <w:r w:rsidRPr="0074545D">
          <w:rPr>
            <w:b/>
            <w:i/>
            <w:snapToGrid/>
          </w:rPr>
          <w:t>Реконструкция ПС 35 кВ Базовая</w:t>
        </w:r>
      </w:hyperlink>
      <w:r>
        <w:rPr>
          <w:b/>
          <w:i/>
        </w:rPr>
        <w:t>»</w:t>
      </w:r>
    </w:p>
    <w:p w14:paraId="3F4BBACC" w14:textId="77777777" w:rsidR="00524433" w:rsidRDefault="00524433" w:rsidP="00524433">
      <w:pPr>
        <w:jc w:val="center"/>
      </w:pPr>
      <w:r>
        <w:t xml:space="preserve">(ЛОТ № </w:t>
      </w:r>
      <w:r w:rsidRPr="0074545D">
        <w:rPr>
          <w:snapToGrid/>
        </w:rPr>
        <w:t>114801-ТПИР ОБСЛ-2023-ДРСК</w:t>
      </w:r>
      <w:r>
        <w:t>)</w:t>
      </w:r>
    </w:p>
    <w:p w14:paraId="574A0909" w14:textId="77777777" w:rsidR="00524433" w:rsidRDefault="00524433" w:rsidP="00524433">
      <w:pPr>
        <w:suppressAutoHyphens/>
        <w:jc w:val="center"/>
      </w:pPr>
    </w:p>
    <w:p w14:paraId="6C3A16BB" w14:textId="77777777" w:rsidR="00524433" w:rsidRDefault="00524433" w:rsidP="00524433">
      <w:pPr>
        <w:suppressAutoHyphens/>
        <w:jc w:val="center"/>
        <w:rPr>
          <w:b/>
          <w:sz w:val="28"/>
        </w:rPr>
      </w:pPr>
    </w:p>
    <w:p w14:paraId="31EB6440" w14:textId="77777777" w:rsidR="00524433" w:rsidRDefault="00524433" w:rsidP="00524433">
      <w:pPr>
        <w:suppressAutoHyphens/>
        <w:jc w:val="center"/>
        <w:rPr>
          <w:b/>
          <w:sz w:val="28"/>
        </w:rPr>
      </w:pPr>
    </w:p>
    <w:p w14:paraId="3293A53B" w14:textId="77777777" w:rsidR="00524433" w:rsidRDefault="00524433" w:rsidP="00524433">
      <w:pPr>
        <w:suppressAutoHyphens/>
        <w:jc w:val="center"/>
        <w:rPr>
          <w:b/>
          <w:sz w:val="28"/>
        </w:rPr>
      </w:pPr>
    </w:p>
    <w:p w14:paraId="260A50FE" w14:textId="77777777" w:rsidR="00524433" w:rsidRDefault="00524433" w:rsidP="00524433">
      <w:pPr>
        <w:suppressAutoHyphens/>
        <w:jc w:val="center"/>
        <w:rPr>
          <w:b/>
          <w:sz w:val="28"/>
        </w:rPr>
      </w:pPr>
    </w:p>
    <w:p w14:paraId="30CAC3B8" w14:textId="77777777" w:rsidR="00524433" w:rsidRDefault="00524433" w:rsidP="00524433">
      <w:pPr>
        <w:suppressAutoHyphens/>
        <w:jc w:val="center"/>
        <w:rPr>
          <w:b/>
          <w:sz w:val="28"/>
        </w:rPr>
      </w:pPr>
    </w:p>
    <w:p w14:paraId="6275579B" w14:textId="77777777" w:rsidR="00524433" w:rsidRDefault="00524433" w:rsidP="00524433">
      <w:pPr>
        <w:suppressAutoHyphens/>
        <w:jc w:val="center"/>
        <w:rPr>
          <w:b/>
          <w:sz w:val="28"/>
        </w:rPr>
      </w:pPr>
    </w:p>
    <w:p w14:paraId="058B8C3C" w14:textId="77777777" w:rsidR="00524433" w:rsidRDefault="00524433" w:rsidP="00524433">
      <w:pPr>
        <w:suppressAutoHyphens/>
        <w:jc w:val="center"/>
        <w:rPr>
          <w:b/>
          <w:sz w:val="28"/>
        </w:rPr>
      </w:pPr>
    </w:p>
    <w:p w14:paraId="54B2A967" w14:textId="77777777" w:rsidR="00524433" w:rsidRDefault="00524433" w:rsidP="00524433">
      <w:pPr>
        <w:suppressAutoHyphens/>
        <w:jc w:val="center"/>
        <w:rPr>
          <w:b/>
          <w:sz w:val="28"/>
        </w:rPr>
      </w:pPr>
    </w:p>
    <w:p w14:paraId="064D5E33" w14:textId="77777777" w:rsidR="00524433" w:rsidRDefault="00524433" w:rsidP="00524433">
      <w:pPr>
        <w:suppressAutoHyphens/>
        <w:jc w:val="center"/>
        <w:rPr>
          <w:b/>
          <w:sz w:val="28"/>
        </w:rPr>
      </w:pPr>
    </w:p>
    <w:p w14:paraId="68D56B41" w14:textId="77777777" w:rsidR="00524433" w:rsidRDefault="00524433" w:rsidP="00524433">
      <w:pPr>
        <w:suppressAutoHyphens/>
        <w:jc w:val="center"/>
        <w:rPr>
          <w:b/>
          <w:sz w:val="28"/>
        </w:rPr>
      </w:pPr>
    </w:p>
    <w:p w14:paraId="21A04958" w14:textId="77777777" w:rsidR="00524433" w:rsidRDefault="00524433" w:rsidP="00524433">
      <w:pPr>
        <w:suppressAutoHyphens/>
        <w:jc w:val="center"/>
        <w:rPr>
          <w:b/>
          <w:sz w:val="28"/>
        </w:rPr>
      </w:pPr>
    </w:p>
    <w:p w14:paraId="444474DC" w14:textId="77777777" w:rsidR="00524433" w:rsidRDefault="00524433" w:rsidP="00524433">
      <w:pPr>
        <w:suppressAutoHyphens/>
        <w:jc w:val="center"/>
        <w:rPr>
          <w:b/>
          <w:sz w:val="28"/>
        </w:rPr>
      </w:pPr>
    </w:p>
    <w:p w14:paraId="0B757A43" w14:textId="77777777" w:rsidR="00524433" w:rsidRDefault="00524433" w:rsidP="00524433">
      <w:pPr>
        <w:suppressAutoHyphens/>
        <w:jc w:val="center"/>
        <w:rPr>
          <w:b/>
          <w:sz w:val="28"/>
        </w:rPr>
      </w:pPr>
    </w:p>
    <w:p w14:paraId="68868098" w14:textId="77777777" w:rsidR="00524433" w:rsidRDefault="00524433" w:rsidP="00524433">
      <w:pPr>
        <w:suppressAutoHyphens/>
        <w:jc w:val="center"/>
        <w:rPr>
          <w:b/>
          <w:sz w:val="28"/>
        </w:rPr>
      </w:pPr>
    </w:p>
    <w:p w14:paraId="069EC420" w14:textId="77777777" w:rsidR="00524433" w:rsidRDefault="00524433" w:rsidP="00524433">
      <w:pPr>
        <w:suppressAutoHyphens/>
        <w:jc w:val="center"/>
        <w:rPr>
          <w:b/>
          <w:sz w:val="28"/>
        </w:rPr>
      </w:pPr>
    </w:p>
    <w:p w14:paraId="4E93C83E" w14:textId="1B5AD4B4" w:rsidR="00EC5F37" w:rsidRPr="00AA1EA5" w:rsidRDefault="00376A79" w:rsidP="00524433">
      <w:pPr>
        <w:suppressAutoHyphens/>
        <w:jc w:val="center"/>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E045E5">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E045E5">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E045E5">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E045E5">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E045E5">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E045E5">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E045E5">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E045E5">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E045E5">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E045E5">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E045E5">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E045E5">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E045E5">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E045E5">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E045E5">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E045E5">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E045E5">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E045E5">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E045E5">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E045E5">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E045E5">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E045E5">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E045E5">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E045E5">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E045E5">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E045E5">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E045E5">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E045E5">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E045E5">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E045E5">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E045E5">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E045E5">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E045E5">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E045E5">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E045E5">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E045E5">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E045E5">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E045E5">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E045E5">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E045E5">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E045E5">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E045E5">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E045E5">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E045E5">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E045E5">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E045E5">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E045E5">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E045E5">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524433"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524433" w:rsidRPr="00BA04C6" w:rsidRDefault="00524433" w:rsidP="00524433">
            <w:pPr>
              <w:pStyle w:val="a0"/>
              <w:jc w:val="left"/>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6EF35AE5" w14:textId="77777777" w:rsidR="00524433" w:rsidRPr="00BA04C6" w:rsidRDefault="00524433" w:rsidP="00524433">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0808CD72" w:rsidR="00524433" w:rsidRPr="00B359A3" w:rsidRDefault="00524433" w:rsidP="00524433">
            <w:pPr>
              <w:spacing w:after="120"/>
              <w:rPr>
                <w:rStyle w:val="af9"/>
                <w:b w:val="0"/>
              </w:rPr>
            </w:pPr>
            <w:r w:rsidRPr="00BA5EAB">
              <w:t>Конкурс в электронной форме</w:t>
            </w:r>
          </w:p>
        </w:tc>
      </w:tr>
      <w:tr w:rsidR="00524433"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524433" w:rsidRPr="00BA04C6" w:rsidRDefault="00524433" w:rsidP="00524433">
            <w:pPr>
              <w:pStyle w:val="a0"/>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7D180986" w14:textId="77777777" w:rsidR="00524433" w:rsidRPr="00BA04C6" w:rsidRDefault="00524433" w:rsidP="00524433">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ED30C8" w14:textId="77777777" w:rsidR="00524433" w:rsidRPr="00D3770D" w:rsidRDefault="00524433" w:rsidP="00524433">
            <w:pPr>
              <w:pStyle w:val="Tableheader"/>
              <w:widowControl w:val="0"/>
              <w:snapToGrid w:val="0"/>
              <w:rPr>
                <w:b w:val="0"/>
                <w:sz w:val="26"/>
                <w:szCs w:val="26"/>
              </w:rPr>
            </w:pPr>
            <w:r>
              <w:rPr>
                <w:b w:val="0"/>
                <w:sz w:val="26"/>
                <w:szCs w:val="26"/>
              </w:rPr>
              <w:t xml:space="preserve">Лот № </w:t>
            </w:r>
            <w:r w:rsidRPr="00D3770D">
              <w:rPr>
                <w:b w:val="0"/>
                <w:snapToGrid w:val="0"/>
                <w:sz w:val="26"/>
                <w:szCs w:val="26"/>
              </w:rPr>
              <w:t>114801-ТПИР ОБСЛ-2023-ДРСК</w:t>
            </w:r>
            <w:r w:rsidRPr="00D3770D">
              <w:rPr>
                <w:b w:val="0"/>
                <w:sz w:val="26"/>
                <w:szCs w:val="26"/>
              </w:rPr>
              <w:t>:</w:t>
            </w:r>
          </w:p>
          <w:p w14:paraId="0A1FA257" w14:textId="69752891" w:rsidR="00524433" w:rsidRPr="00BA04C6" w:rsidRDefault="00524433" w:rsidP="00524433">
            <w:pPr>
              <w:spacing w:after="120"/>
              <w:rPr>
                <w:rStyle w:val="af9"/>
                <w:b w:val="0"/>
                <w:snapToGrid/>
              </w:rPr>
            </w:pPr>
            <w:r>
              <w:rPr>
                <w:b/>
                <w:i/>
              </w:rPr>
              <w:t>«</w:t>
            </w:r>
            <w:hyperlink r:id="rId19" w:history="1">
              <w:hyperlink r:id="rId20" w:history="1">
                <w:r w:rsidRPr="0074545D">
                  <w:rPr>
                    <w:b/>
                    <w:i/>
                    <w:snapToGrid/>
                  </w:rPr>
                  <w:t>Реконструкция ПС 35 кВ Базовая</w:t>
                </w:r>
              </w:hyperlink>
              <w:r w:rsidRPr="00D35057">
                <w:rPr>
                  <w:b/>
                  <w:i/>
                  <w:snapToGrid/>
                </w:rPr>
                <w:t>»</w:t>
              </w:r>
            </w:hyperlink>
            <w:r w:rsidRPr="00D35057">
              <w:rPr>
                <w:b/>
                <w:i/>
                <w:snapToGrid/>
              </w:rPr>
              <w:t>.</w:t>
            </w:r>
          </w:p>
        </w:tc>
      </w:tr>
      <w:tr w:rsidR="00524433"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524433" w:rsidRPr="00BA04C6" w:rsidRDefault="00524433" w:rsidP="00524433">
            <w:pPr>
              <w:pStyle w:val="a0"/>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02E61E5B" w14:textId="77777777" w:rsidR="00524433" w:rsidRPr="00BA04C6" w:rsidRDefault="00524433" w:rsidP="0052443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93676B" w14:textId="77777777" w:rsidR="00524433" w:rsidRPr="00BA04C6" w:rsidRDefault="00524433" w:rsidP="00524433">
            <w:pPr>
              <w:pStyle w:val="Tableheader"/>
              <w:rPr>
                <w:rStyle w:val="af9"/>
                <w:b/>
              </w:rPr>
            </w:pPr>
            <w:r w:rsidRPr="00724896">
              <w:rPr>
                <w:b w:val="0"/>
                <w:snapToGrid w:val="0"/>
                <w:sz w:val="26"/>
                <w:szCs w:val="26"/>
              </w:rPr>
              <w:t>Нет</w:t>
            </w:r>
          </w:p>
          <w:p w14:paraId="6A63D8C4" w14:textId="4EA2408E" w:rsidR="00524433" w:rsidRPr="00BA04C6" w:rsidRDefault="00524433" w:rsidP="00524433">
            <w:pPr>
              <w:spacing w:after="120"/>
              <w:rPr>
                <w:rStyle w:val="af9"/>
                <w:b w:val="0"/>
                <w:snapToGrid/>
              </w:rPr>
            </w:pPr>
          </w:p>
        </w:tc>
      </w:tr>
      <w:tr w:rsidR="00524433"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524433" w:rsidRPr="003172C5" w:rsidRDefault="00524433" w:rsidP="00524433">
            <w:pPr>
              <w:pStyle w:val="a0"/>
              <w:jc w:val="left"/>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205B4825" w14:textId="77777777" w:rsidR="00524433" w:rsidRPr="003172C5" w:rsidRDefault="00524433" w:rsidP="00524433">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68CD9BB5" w:rsidR="00524433" w:rsidRPr="00724896" w:rsidRDefault="00524433" w:rsidP="00524433">
            <w:pPr>
              <w:pStyle w:val="Tableheader"/>
              <w:rPr>
                <w:rStyle w:val="af9"/>
                <w:b/>
                <w:sz w:val="26"/>
                <w:szCs w:val="26"/>
              </w:rPr>
            </w:pPr>
            <w:r>
              <w:rPr>
                <w:b w:val="0"/>
                <w:snapToGrid w:val="0"/>
                <w:sz w:val="26"/>
                <w:szCs w:val="26"/>
              </w:rPr>
              <w:t>Да</w:t>
            </w:r>
          </w:p>
        </w:tc>
      </w:tr>
      <w:tr w:rsidR="00524433"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524433" w:rsidRPr="00BA04C6" w:rsidRDefault="00524433" w:rsidP="00524433">
            <w:pPr>
              <w:pStyle w:val="a0"/>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22DED631" w14:textId="77777777" w:rsidR="00524433" w:rsidRPr="00BA04C6" w:rsidRDefault="00524433" w:rsidP="00524433">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3D0135" w14:textId="77777777" w:rsidR="00524433" w:rsidRDefault="00524433" w:rsidP="00524433">
            <w:pPr>
              <w:spacing w:after="120"/>
              <w:ind w:left="38"/>
              <w:rPr>
                <w:rStyle w:val="a9"/>
              </w:rPr>
            </w:pPr>
            <w:r w:rsidRPr="001D1C3B">
              <w:t>Электронная торговая площадка Российского аукционного дома</w:t>
            </w:r>
            <w:r>
              <w:t xml:space="preserve"> </w:t>
            </w:r>
            <w:hyperlink r:id="rId21" w:history="1">
              <w:r w:rsidRPr="001D1C3B">
                <w:rPr>
                  <w:rStyle w:val="a9"/>
                </w:rPr>
                <w:t>https://tender.lot-online.ru</w:t>
              </w:r>
            </w:hyperlink>
          </w:p>
          <w:p w14:paraId="7D98D08F" w14:textId="53641B6E" w:rsidR="00524433" w:rsidRPr="00B6473B" w:rsidRDefault="00524433" w:rsidP="00524433">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2" w:history="1">
              <w:r>
                <w:rPr>
                  <w:rStyle w:val="a9"/>
                </w:rPr>
                <w:t>https://tender.lot-online.ru/app/EtpDocList/page</w:t>
              </w:r>
            </w:hyperlink>
            <w:r w:rsidRPr="00AB6A23">
              <w:rPr>
                <w:rStyle w:val="a9"/>
              </w:rPr>
              <w:t xml:space="preserve">  </w:t>
            </w:r>
          </w:p>
        </w:tc>
      </w:tr>
      <w:tr w:rsidR="00524433"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524433" w:rsidRPr="00BA04C6" w:rsidRDefault="00524433" w:rsidP="00524433">
            <w:pPr>
              <w:pStyle w:val="a0"/>
              <w:jc w:val="left"/>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45A2A617" w14:textId="77777777" w:rsidR="00524433" w:rsidRPr="00BA04C6" w:rsidRDefault="00524433" w:rsidP="00524433">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67DD832" w14:textId="77777777" w:rsidR="00524433" w:rsidRDefault="00524433" w:rsidP="00524433">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34DBD1CD" w:rsidR="00524433" w:rsidRPr="00B24F0C" w:rsidRDefault="00524433" w:rsidP="00524433">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524433"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524433" w:rsidRPr="00BA04C6" w:rsidRDefault="00524433" w:rsidP="00524433">
            <w:pPr>
              <w:pStyle w:val="a0"/>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4DB52E67" w14:textId="77777777" w:rsidR="00524433" w:rsidRPr="00BA04C6" w:rsidRDefault="00524433" w:rsidP="0052443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8FE581" w14:textId="77777777" w:rsidR="00524433" w:rsidRPr="00B06C53" w:rsidRDefault="00524433" w:rsidP="0052443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1645E5A" w14:textId="77777777" w:rsidR="00524433" w:rsidRPr="00B06C53" w:rsidRDefault="00524433" w:rsidP="0052443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2849065" w14:textId="77777777" w:rsidR="00524433" w:rsidRPr="00B06C53" w:rsidRDefault="00524433" w:rsidP="0052443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2A4232D" w14:textId="77777777" w:rsidR="00524433" w:rsidRPr="00B06C53" w:rsidRDefault="00524433" w:rsidP="00524433">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9"/>
                  <w:b w:val="0"/>
                  <w:snapToGrid w:val="0"/>
                  <w:sz w:val="26"/>
                  <w:szCs w:val="26"/>
                </w:rPr>
                <w:t>doc@drsk.ru</w:t>
              </w:r>
            </w:hyperlink>
          </w:p>
          <w:p w14:paraId="51F6C771" w14:textId="6DE61677" w:rsidR="00524433" w:rsidRPr="00970AF4" w:rsidRDefault="00524433" w:rsidP="00524433">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524433"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524433" w:rsidRPr="00BA04C6" w:rsidRDefault="00524433" w:rsidP="00524433">
            <w:pPr>
              <w:pStyle w:val="a0"/>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4F2F470" w14:textId="77777777" w:rsidR="00524433" w:rsidRPr="00BA04C6" w:rsidRDefault="00524433" w:rsidP="0052443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B82156" w14:textId="77777777" w:rsidR="00524433" w:rsidRPr="00B06C53" w:rsidRDefault="00524433" w:rsidP="0052443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0E39657" w14:textId="77777777" w:rsidR="00524433" w:rsidRPr="00B06C53" w:rsidRDefault="00524433" w:rsidP="0052443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60B66FE" w14:textId="77777777" w:rsidR="00524433" w:rsidRPr="00B06C53" w:rsidRDefault="00524433" w:rsidP="0052443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E7ADA85" w14:textId="77777777" w:rsidR="00524433" w:rsidRPr="00B06C53" w:rsidRDefault="00524433" w:rsidP="00524433">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4" w:history="1">
              <w:r w:rsidRPr="00B06C53">
                <w:rPr>
                  <w:rStyle w:val="a9"/>
                  <w:b w:val="0"/>
                  <w:snapToGrid w:val="0"/>
                  <w:sz w:val="26"/>
                  <w:szCs w:val="26"/>
                </w:rPr>
                <w:t>doc@drsk.ru</w:t>
              </w:r>
            </w:hyperlink>
          </w:p>
          <w:p w14:paraId="6523D5B2" w14:textId="6A1DD54A" w:rsidR="00524433" w:rsidRPr="00BA04C6" w:rsidRDefault="00524433" w:rsidP="00524433">
            <w:pPr>
              <w:pStyle w:val="Tableheader"/>
              <w:spacing w:after="120"/>
              <w:rPr>
                <w:rStyle w:val="af9"/>
                <w:b/>
              </w:rPr>
            </w:pPr>
            <w:r w:rsidRPr="006B269B">
              <w:rPr>
                <w:b w:val="0"/>
                <w:sz w:val="26"/>
                <w:szCs w:val="26"/>
              </w:rPr>
              <w:t>Контактный телефон: (4162) 39-73-59</w:t>
            </w:r>
          </w:p>
        </w:tc>
      </w:tr>
      <w:tr w:rsidR="00524433"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524433" w:rsidRPr="00BA04C6" w:rsidRDefault="00524433" w:rsidP="00524433">
            <w:pPr>
              <w:pStyle w:val="a0"/>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12E04153" w14:textId="77777777" w:rsidR="00524433" w:rsidRPr="00BA04C6" w:rsidRDefault="00524433" w:rsidP="0052443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91FC13" w14:textId="77777777" w:rsidR="00524433" w:rsidRPr="00CA70A7" w:rsidRDefault="00524433" w:rsidP="00524433">
            <w:r w:rsidRPr="00CA70A7">
              <w:t xml:space="preserve">Контактное лицо (Ф.И.О.): Чуясова Елена Геннадьевна </w:t>
            </w:r>
          </w:p>
          <w:p w14:paraId="0C803AA0" w14:textId="77777777" w:rsidR="00524433" w:rsidRDefault="00524433" w:rsidP="0052443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2E55B7CF" w:rsidR="00524433" w:rsidRPr="009023D4" w:rsidRDefault="00524433" w:rsidP="00524433">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524433"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524433" w:rsidRPr="00C367D4" w:rsidRDefault="00524433" w:rsidP="00524433">
            <w:pPr>
              <w:pStyle w:val="a0"/>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15716B" w14:textId="77777777" w:rsidR="00524433" w:rsidRPr="00C367D4" w:rsidRDefault="00524433" w:rsidP="00524433">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2EE7AA29" w:rsidR="00524433" w:rsidRPr="00B359A3" w:rsidRDefault="00524433" w:rsidP="00524433">
            <w:pPr>
              <w:tabs>
                <w:tab w:val="left" w:pos="426"/>
              </w:tabs>
              <w:spacing w:after="120"/>
              <w:rPr>
                <w:rFonts w:eastAsia="Lucida Sans Unicode"/>
                <w:kern w:val="1"/>
              </w:rPr>
            </w:pPr>
            <w:r w:rsidRPr="00B359A3">
              <w:t xml:space="preserve">Единая информационная система (ЕИС), </w:t>
            </w:r>
            <w:r w:rsidRPr="003A5431">
              <w:t>посредством предоставления информации с использованием Официального сайта</w:t>
            </w:r>
            <w:r>
              <w:t xml:space="preserve"> </w:t>
            </w:r>
            <w:r w:rsidRPr="00B359A3">
              <w:t xml:space="preserve">по адресу: </w:t>
            </w:r>
            <w:hyperlink r:id="rId25" w:history="1">
              <w:r w:rsidRPr="00B359A3">
                <w:rPr>
                  <w:rStyle w:val="a9"/>
                </w:rPr>
                <w:t>www.zakupki.gov.ru</w:t>
              </w:r>
            </w:hyperlink>
            <w:r w:rsidRPr="00B359A3">
              <w:t xml:space="preserve"> </w:t>
            </w:r>
          </w:p>
        </w:tc>
      </w:tr>
      <w:tr w:rsidR="00524433"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524433" w:rsidRPr="00BA04C6" w:rsidRDefault="00524433" w:rsidP="00524433">
            <w:pPr>
              <w:pStyle w:val="a0"/>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741ED865" w14:textId="77777777" w:rsidR="00524433" w:rsidRPr="00BA04C6" w:rsidRDefault="00524433" w:rsidP="0052443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21AAE09" w:rsidR="00524433" w:rsidRPr="00BA04C6" w:rsidRDefault="00EF2E68" w:rsidP="00524433">
            <w:pPr>
              <w:rPr>
                <w:rStyle w:val="af9"/>
                <w:b w:val="0"/>
                <w:snapToGrid/>
              </w:rPr>
            </w:pPr>
            <w:r>
              <w:t>15.02</w:t>
            </w:r>
            <w:r w:rsidR="00524433" w:rsidRPr="00BE5F9C">
              <w:t>.202</w:t>
            </w:r>
            <w:r w:rsidR="00524433">
              <w:t>3</w:t>
            </w:r>
            <w:r w:rsidR="00524433" w:rsidRPr="00BE5F9C">
              <w:t xml:space="preserve"> г.</w:t>
            </w:r>
          </w:p>
        </w:tc>
      </w:tr>
      <w:tr w:rsidR="00524433"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524433" w:rsidRPr="00BA04C6" w:rsidRDefault="00524433" w:rsidP="00524433">
            <w:pPr>
              <w:pStyle w:val="a0"/>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75A6C17F" w14:textId="77777777" w:rsidR="00524433" w:rsidRPr="008C0DD3" w:rsidRDefault="00524433" w:rsidP="00524433">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C284F5" w14:textId="77777777" w:rsidR="00524433" w:rsidRPr="008B0993" w:rsidRDefault="00524433" w:rsidP="00524433">
            <w:pPr>
              <w:pStyle w:val="affb"/>
              <w:numPr>
                <w:ilvl w:val="0"/>
                <w:numId w:val="30"/>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2D090D">
              <w:rPr>
                <w:rFonts w:ascii="Times New Roman" w:hAnsi="Times New Roman"/>
                <w:b/>
                <w:i/>
                <w:sz w:val="26"/>
              </w:rPr>
              <w:t>3 976 611,00</w:t>
            </w:r>
            <w:r w:rsidRPr="00CF3A06">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6C7369A4" w14:textId="77777777" w:rsidR="00524433" w:rsidRDefault="00524433" w:rsidP="00524433">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CE4F09">
              <w:t>ПРИЛОЖЕНИЕ № 8 – СТРУКТУРА НМЦ (в формате Excel)</w:t>
            </w:r>
            <w:r w:rsidRPr="008C0DD3">
              <w:fldChar w:fldCharType="end"/>
            </w:r>
            <w:r>
              <w:t>).</w:t>
            </w:r>
          </w:p>
          <w:p w14:paraId="374C310D" w14:textId="22A8B317" w:rsidR="00524433" w:rsidRPr="00482CE5" w:rsidRDefault="00524433" w:rsidP="00524433">
            <w:pPr>
              <w:spacing w:after="12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524433"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524433" w:rsidRPr="00BA04C6" w:rsidRDefault="00524433" w:rsidP="00524433">
            <w:pPr>
              <w:pStyle w:val="a0"/>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129E0F96" w14:textId="77777777" w:rsidR="00524433" w:rsidRPr="00BA04C6" w:rsidRDefault="00524433" w:rsidP="00524433">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C360813" w14:textId="77777777" w:rsidR="00524433" w:rsidRDefault="00524433" w:rsidP="00524433">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6FE0A72D" w:rsidR="00524433" w:rsidRPr="00BA04C6" w:rsidRDefault="00524433" w:rsidP="00524433">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524433"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524433" w:rsidRPr="00BA04C6" w:rsidRDefault="00524433" w:rsidP="00524433">
            <w:pPr>
              <w:pStyle w:val="a0"/>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2A6B64AF" w14:textId="77777777" w:rsidR="00524433" w:rsidRPr="001D3ED0" w:rsidRDefault="00524433" w:rsidP="00524433">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AD9DBDA" w:rsidR="00524433" w:rsidRPr="00524433" w:rsidRDefault="00524433" w:rsidP="00524433">
            <w:pPr>
              <w:tabs>
                <w:tab w:val="left" w:pos="426"/>
              </w:tabs>
              <w:spacing w:after="120"/>
              <w:rPr>
                <w:rStyle w:val="af9"/>
                <w:b w:val="0"/>
              </w:rPr>
            </w:pPr>
            <w:r w:rsidRPr="00437949">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t>0</w:t>
            </w:r>
            <w:r>
              <w:fldChar w:fldCharType="end"/>
            </w:r>
            <w:r w:rsidRPr="00437949">
              <w:t xml:space="preserve"> </w:t>
            </w:r>
          </w:p>
        </w:tc>
      </w:tr>
      <w:tr w:rsidR="00524433"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524433" w:rsidRPr="00BA04C6" w:rsidRDefault="00524433" w:rsidP="00524433">
            <w:pPr>
              <w:pStyle w:val="a0"/>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3E1DA6D" w14:textId="77777777" w:rsidR="00524433" w:rsidRPr="00BA04C6" w:rsidRDefault="00524433" w:rsidP="00524433">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B6EEC85" w:rsidR="00524433" w:rsidRPr="00FC0EF8" w:rsidRDefault="00524433" w:rsidP="00524433">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CE4F09">
              <w:rPr>
                <w:snapToGrid w:val="0"/>
                <w:sz w:val="26"/>
                <w:szCs w:val="26"/>
              </w:rPr>
              <w:t>1.2.5</w:t>
            </w:r>
            <w:r>
              <w:fldChar w:fldCharType="end"/>
            </w:r>
            <w:r w:rsidRPr="008C0DD3">
              <w:rPr>
                <w:snapToGrid w:val="0"/>
                <w:sz w:val="26"/>
                <w:szCs w:val="26"/>
              </w:rPr>
              <w:t>.</w:t>
            </w:r>
          </w:p>
        </w:tc>
      </w:tr>
      <w:tr w:rsidR="00524433"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524433" w:rsidRPr="00BA04C6" w:rsidRDefault="00524433" w:rsidP="00524433">
            <w:pPr>
              <w:pStyle w:val="a0"/>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7300BF01" w14:textId="77777777" w:rsidR="00524433" w:rsidRPr="00BA04C6" w:rsidRDefault="00524433" w:rsidP="0052443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D37AB6" w14:textId="77777777" w:rsidR="00524433" w:rsidRPr="00BA04C6" w:rsidRDefault="00524433" w:rsidP="0052443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A175410" w14:textId="5979DE9E" w:rsidR="00524433" w:rsidRDefault="00524433" w:rsidP="00524433">
            <w:pPr>
              <w:pStyle w:val="Tabletext"/>
              <w:spacing w:after="120"/>
              <w:rPr>
                <w:i/>
                <w:snapToGrid w:val="0"/>
                <w:sz w:val="26"/>
                <w:szCs w:val="26"/>
                <w:shd w:val="clear" w:color="auto" w:fill="FFFF99"/>
              </w:rPr>
            </w:pPr>
            <w:r w:rsidRPr="00AB0F23">
              <w:rPr>
                <w:b/>
                <w:i/>
                <w:sz w:val="26"/>
                <w:szCs w:val="26"/>
              </w:rPr>
              <w:t>«</w:t>
            </w:r>
            <w:r w:rsidR="00EF2E68">
              <w:rPr>
                <w:b/>
                <w:i/>
                <w:sz w:val="26"/>
                <w:szCs w:val="26"/>
              </w:rPr>
              <w:t>28</w:t>
            </w:r>
            <w:r w:rsidRPr="00AB0F23">
              <w:rPr>
                <w:b/>
                <w:i/>
                <w:sz w:val="26"/>
                <w:szCs w:val="26"/>
              </w:rPr>
              <w:t>»</w:t>
            </w:r>
            <w:r>
              <w:rPr>
                <w:b/>
                <w:i/>
                <w:sz w:val="26"/>
                <w:szCs w:val="26"/>
              </w:rPr>
              <w:t xml:space="preserve"> февраля</w:t>
            </w:r>
            <w:r w:rsidRPr="00AB0F23">
              <w:rPr>
                <w:b/>
                <w:i/>
                <w:sz w:val="26"/>
                <w:szCs w:val="26"/>
              </w:rPr>
              <w:t xml:space="preserve"> 20</w:t>
            </w:r>
            <w:r>
              <w:rPr>
                <w:b/>
                <w:i/>
                <w:sz w:val="26"/>
                <w:szCs w:val="26"/>
              </w:rPr>
              <w:t>2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0C00A948" w:rsidR="00524433" w:rsidRPr="00BA04C6" w:rsidRDefault="00524433" w:rsidP="0052443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524433"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524433" w:rsidRPr="00BA04C6" w:rsidRDefault="00524433" w:rsidP="00524433">
            <w:pPr>
              <w:pStyle w:val="a0"/>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0DFBBF63" w14:textId="77777777" w:rsidR="00524433" w:rsidRPr="008C0DD3" w:rsidRDefault="00524433" w:rsidP="0052443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A7DC7B" w14:textId="77777777" w:rsidR="00524433" w:rsidRPr="00BA04C6" w:rsidRDefault="00524433" w:rsidP="00524433">
            <w:r w:rsidRPr="00BA04C6">
              <w:t xml:space="preserve">Дата начала подачи </w:t>
            </w:r>
            <w:r w:rsidRPr="008C0DD3">
              <w:t>заявок</w:t>
            </w:r>
            <w:r w:rsidRPr="00BA04C6">
              <w:t>:</w:t>
            </w:r>
          </w:p>
          <w:p w14:paraId="38C23E7D" w14:textId="6C078BCC" w:rsidR="00524433" w:rsidRPr="007D0B1B" w:rsidRDefault="00524433" w:rsidP="00524433">
            <w:pPr>
              <w:spacing w:after="120"/>
              <w:rPr>
                <w:b/>
              </w:rPr>
            </w:pPr>
            <w:r w:rsidRPr="007D0B1B">
              <w:rPr>
                <w:b/>
                <w:i/>
              </w:rPr>
              <w:t>«</w:t>
            </w:r>
            <w:r w:rsidR="00EF2E68">
              <w:rPr>
                <w:b/>
                <w:i/>
              </w:rPr>
              <w:t>15</w:t>
            </w:r>
            <w:r w:rsidRPr="007D0B1B">
              <w:rPr>
                <w:b/>
                <w:i/>
              </w:rPr>
              <w:t xml:space="preserve">» </w:t>
            </w:r>
            <w:r w:rsidR="00EF2E68">
              <w:rPr>
                <w:b/>
                <w:i/>
              </w:rPr>
              <w:t>февраля</w:t>
            </w:r>
            <w:r w:rsidRPr="007D0B1B">
              <w:rPr>
                <w:b/>
                <w:i/>
              </w:rPr>
              <w:t xml:space="preserve"> 2023</w:t>
            </w:r>
            <w:r w:rsidRPr="007D0B1B">
              <w:rPr>
                <w:b/>
                <w:i/>
                <w:snapToGrid/>
              </w:rPr>
              <w:t xml:space="preserve">  г. </w:t>
            </w:r>
          </w:p>
          <w:p w14:paraId="0EE41928" w14:textId="77777777" w:rsidR="00524433" w:rsidRPr="00BA04C6" w:rsidRDefault="00524433" w:rsidP="00524433">
            <w:r w:rsidRPr="00BA04C6">
              <w:t xml:space="preserve">Дата </w:t>
            </w:r>
            <w:r>
              <w:t xml:space="preserve">и время окончания срока </w:t>
            </w:r>
            <w:r w:rsidRPr="00BA04C6">
              <w:t xml:space="preserve">подачи </w:t>
            </w:r>
            <w:r w:rsidRPr="008C0DD3">
              <w:t>заявок</w:t>
            </w:r>
            <w:r w:rsidRPr="00BA04C6">
              <w:t>:</w:t>
            </w:r>
          </w:p>
          <w:p w14:paraId="1C14A6AC" w14:textId="6B244123" w:rsidR="00524433" w:rsidRPr="003A4D98" w:rsidRDefault="00524433" w:rsidP="00EF2E68">
            <w:pPr>
              <w:pStyle w:val="Tableheader"/>
              <w:widowControl w:val="0"/>
              <w:rPr>
                <w:rStyle w:val="af9"/>
                <w:b/>
                <w:i w:val="0"/>
                <w:snapToGrid w:val="0"/>
                <w:sz w:val="26"/>
                <w:szCs w:val="26"/>
                <w:shd w:val="clear" w:color="auto" w:fill="auto"/>
              </w:rPr>
            </w:pPr>
            <w:r w:rsidRPr="00AB4B7C">
              <w:rPr>
                <w:i/>
                <w:snapToGrid w:val="0"/>
                <w:sz w:val="26"/>
                <w:szCs w:val="26"/>
              </w:rPr>
              <w:t>«</w:t>
            </w:r>
            <w:r w:rsidR="00EF2E68">
              <w:rPr>
                <w:i/>
                <w:snapToGrid w:val="0"/>
                <w:sz w:val="26"/>
                <w:szCs w:val="26"/>
              </w:rPr>
              <w:t>28</w:t>
            </w:r>
            <w:r w:rsidRPr="005D2064">
              <w:rPr>
                <w:i/>
                <w:sz w:val="26"/>
                <w:szCs w:val="26"/>
              </w:rPr>
              <w:t xml:space="preserve">» </w:t>
            </w:r>
            <w:r>
              <w:rPr>
                <w:i/>
                <w:sz w:val="26"/>
                <w:szCs w:val="26"/>
              </w:rPr>
              <w:t>февраля</w:t>
            </w:r>
            <w:r w:rsidRPr="00AB0F23">
              <w:rPr>
                <w:i/>
                <w:sz w:val="26"/>
                <w:szCs w:val="26"/>
              </w:rPr>
              <w:t xml:space="preserve"> 20</w:t>
            </w:r>
            <w:r>
              <w:rPr>
                <w:i/>
                <w:sz w:val="26"/>
                <w:szCs w:val="26"/>
              </w:rPr>
              <w:t>2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524433"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24433" w:rsidRPr="00BA04C6" w:rsidRDefault="00524433" w:rsidP="00524433">
            <w:pPr>
              <w:pStyle w:val="a0"/>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14:paraId="025B8DD7" w14:textId="77777777" w:rsidR="00524433" w:rsidRPr="009813E5" w:rsidRDefault="00524433" w:rsidP="00524433">
            <w:pPr>
              <w:pStyle w:val="Tabletext"/>
              <w:ind w:right="-101"/>
              <w:jc w:val="left"/>
              <w:rPr>
                <w:sz w:val="26"/>
                <w:szCs w:val="26"/>
              </w:rPr>
            </w:pPr>
            <w:r w:rsidRPr="009813E5">
              <w:rPr>
                <w:sz w:val="26"/>
                <w:szCs w:val="26"/>
              </w:rPr>
              <w:t>Дополнительный этап:</w:t>
            </w:r>
          </w:p>
          <w:p w14:paraId="0D5D1380" w14:textId="77777777" w:rsidR="00524433" w:rsidRPr="009813E5" w:rsidRDefault="00524433" w:rsidP="00524433">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52FE2C" w14:textId="77777777" w:rsidR="00524433" w:rsidRPr="00DE7E62" w:rsidDel="00F041BD" w:rsidRDefault="00524433" w:rsidP="00524433">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74189D2F" w:rsidR="00524433" w:rsidRPr="00DE7E62" w:rsidDel="00F041BD" w:rsidRDefault="00524433" w:rsidP="00524433">
            <w:pPr>
              <w:widowControl w:val="0"/>
              <w:spacing w:after="120"/>
              <w:rPr>
                <w:rStyle w:val="af9"/>
                <w:b w:val="0"/>
                <w:i w:val="0"/>
                <w:shd w:val="clear" w:color="auto" w:fill="auto"/>
              </w:rPr>
            </w:pPr>
          </w:p>
        </w:tc>
      </w:tr>
      <w:tr w:rsidR="00524433"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24433" w:rsidRPr="00BA04C6" w:rsidRDefault="00524433" w:rsidP="00524433">
            <w:pPr>
              <w:pStyle w:val="a0"/>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14:paraId="4582EC6E" w14:textId="77777777" w:rsidR="00524433" w:rsidRDefault="00524433" w:rsidP="00524433">
            <w:pPr>
              <w:pStyle w:val="Tabletext"/>
              <w:jc w:val="left"/>
              <w:rPr>
                <w:sz w:val="26"/>
                <w:szCs w:val="26"/>
              </w:rPr>
            </w:pPr>
            <w:r w:rsidRPr="003F3481">
              <w:rPr>
                <w:sz w:val="26"/>
                <w:szCs w:val="26"/>
              </w:rPr>
              <w:t>Дополнительный этап:</w:t>
            </w:r>
          </w:p>
          <w:p w14:paraId="4AB5097C" w14:textId="77777777" w:rsidR="00524433" w:rsidRPr="009813E5" w:rsidRDefault="00524433" w:rsidP="00524433">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23B5D1" w14:textId="77777777" w:rsidR="00524433" w:rsidRPr="0077130C" w:rsidRDefault="00524433" w:rsidP="00524433">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752B1DD0" w:rsidR="00524433" w:rsidRPr="0077130C" w:rsidRDefault="00524433" w:rsidP="00524433">
            <w:pPr>
              <w:widowControl w:val="0"/>
              <w:spacing w:after="120"/>
              <w:rPr>
                <w:rStyle w:val="af9"/>
                <w:b w:val="0"/>
                <w:i w:val="0"/>
                <w:shd w:val="clear" w:color="auto" w:fill="auto"/>
              </w:rPr>
            </w:pPr>
          </w:p>
        </w:tc>
      </w:tr>
      <w:tr w:rsidR="00524433"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24433" w:rsidRPr="00BA04C6" w:rsidRDefault="00524433" w:rsidP="00524433">
            <w:pPr>
              <w:pStyle w:val="a0"/>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14:paraId="64A76534" w14:textId="77777777" w:rsidR="00524433" w:rsidRPr="00BA04C6" w:rsidRDefault="00524433" w:rsidP="00524433">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6AD91B" w14:textId="77777777" w:rsidR="00524433" w:rsidRDefault="00524433" w:rsidP="00524433">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7D82CDFE" w:rsidR="00524433" w:rsidRPr="00FD4E45" w:rsidRDefault="00524433" w:rsidP="00EF2E68">
            <w:pPr>
              <w:pStyle w:val="afb"/>
              <w:tabs>
                <w:tab w:val="clear" w:pos="1134"/>
                <w:tab w:val="left" w:pos="567"/>
              </w:tabs>
              <w:spacing w:before="120" w:after="120"/>
              <w:rPr>
                <w:szCs w:val="28"/>
              </w:rPr>
            </w:pPr>
            <w:r w:rsidRPr="007A01E8">
              <w:rPr>
                <w:b/>
                <w:i/>
                <w:snapToGrid w:val="0"/>
                <w:szCs w:val="26"/>
              </w:rPr>
              <w:t>«</w:t>
            </w:r>
            <w:r>
              <w:rPr>
                <w:b/>
                <w:i/>
                <w:snapToGrid w:val="0"/>
                <w:szCs w:val="26"/>
              </w:rPr>
              <w:t>1</w:t>
            </w:r>
            <w:r w:rsidR="00EF2E68">
              <w:rPr>
                <w:b/>
                <w:i/>
                <w:snapToGrid w:val="0"/>
                <w:szCs w:val="26"/>
              </w:rPr>
              <w:t>3</w:t>
            </w:r>
            <w:r w:rsidRPr="007A01E8">
              <w:rPr>
                <w:b/>
                <w:i/>
                <w:snapToGrid w:val="0"/>
                <w:szCs w:val="26"/>
              </w:rPr>
              <w:t xml:space="preserve">» </w:t>
            </w:r>
            <w:r w:rsidR="00EF2E68">
              <w:rPr>
                <w:b/>
                <w:i/>
                <w:snapToGrid w:val="0"/>
                <w:szCs w:val="26"/>
              </w:rPr>
              <w:t>марта</w:t>
            </w:r>
            <w:r w:rsidRPr="007A01E8">
              <w:rPr>
                <w:b/>
                <w:i/>
                <w:snapToGrid w:val="0"/>
                <w:szCs w:val="26"/>
              </w:rPr>
              <w:t xml:space="preserve"> 202</w:t>
            </w:r>
            <w:r>
              <w:rPr>
                <w:b/>
                <w:i/>
                <w:snapToGrid w:val="0"/>
                <w:szCs w:val="26"/>
              </w:rPr>
              <w:t>3</w:t>
            </w:r>
            <w:r w:rsidRPr="007A01E8">
              <w:rPr>
                <w:b/>
                <w:i/>
                <w:snapToGrid w:val="0"/>
                <w:szCs w:val="26"/>
              </w:rPr>
              <w:t xml:space="preserve"> г.</w:t>
            </w:r>
          </w:p>
        </w:tc>
      </w:tr>
      <w:tr w:rsidR="00524433"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24433" w:rsidRPr="00BA04C6" w:rsidRDefault="00524433" w:rsidP="00524433">
            <w:pPr>
              <w:pStyle w:val="a0"/>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14:paraId="7AAC6064" w14:textId="77777777" w:rsidR="00524433" w:rsidRPr="005652E2" w:rsidRDefault="00524433" w:rsidP="00524433">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предложений</w:t>
            </w:r>
            <w:r w:rsidRPr="00C34252">
              <w:rPr>
                <w:sz w:val="26"/>
                <w:szCs w:val="26"/>
              </w:rPr>
              <w:t xml:space="preserve">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7E9ABE83" w:rsidR="00524433" w:rsidRPr="00CF7BFF" w:rsidRDefault="00524433" w:rsidP="00524433">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52443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524433" w:rsidRPr="00BA04C6" w:rsidRDefault="00524433" w:rsidP="00524433">
            <w:pPr>
              <w:pStyle w:val="a0"/>
            </w:pPr>
            <w:bookmarkStart w:id="71" w:name="_Ref532067169"/>
          </w:p>
        </w:tc>
        <w:bookmarkEnd w:id="71"/>
        <w:tc>
          <w:tcPr>
            <w:tcW w:w="2693" w:type="dxa"/>
            <w:tcBorders>
              <w:top w:val="single" w:sz="4" w:space="0" w:color="auto"/>
              <w:bottom w:val="single" w:sz="4" w:space="0" w:color="auto"/>
              <w:right w:val="single" w:sz="4" w:space="0" w:color="auto"/>
            </w:tcBorders>
          </w:tcPr>
          <w:p w14:paraId="3D5D8828" w14:textId="3BA9AB7D" w:rsidR="00524433" w:rsidRPr="00C34252" w:rsidRDefault="00524433" w:rsidP="00524433">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3796B290" w14:textId="77777777" w:rsidR="00524433" w:rsidRDefault="00524433" w:rsidP="00524433">
            <w:pPr>
              <w:widowControl w:val="0"/>
              <w:spacing w:after="120"/>
            </w:pPr>
            <w:r>
              <w:t xml:space="preserve">Дата окончания рассмотрения вторых частей заявок </w:t>
            </w:r>
            <w:r>
              <w:br/>
              <w:t>(и ценовых предложений):</w:t>
            </w:r>
          </w:p>
          <w:p w14:paraId="72AA195C" w14:textId="6E35189A" w:rsidR="00524433" w:rsidRDefault="00524433" w:rsidP="00EF2E68">
            <w:pPr>
              <w:pStyle w:val="afb"/>
              <w:tabs>
                <w:tab w:val="clear" w:pos="1134"/>
                <w:tab w:val="left" w:pos="567"/>
              </w:tabs>
              <w:spacing w:before="0" w:after="120"/>
              <w:rPr>
                <w:szCs w:val="26"/>
              </w:rPr>
            </w:pPr>
            <w:r w:rsidRPr="007A01E8">
              <w:rPr>
                <w:b/>
                <w:i/>
                <w:snapToGrid w:val="0"/>
                <w:szCs w:val="26"/>
              </w:rPr>
              <w:t>«</w:t>
            </w:r>
            <w:r w:rsidR="00EF2E68">
              <w:rPr>
                <w:b/>
                <w:i/>
                <w:snapToGrid w:val="0"/>
                <w:szCs w:val="26"/>
              </w:rPr>
              <w:t>0</w:t>
            </w:r>
            <w:r>
              <w:rPr>
                <w:b/>
                <w:i/>
                <w:snapToGrid w:val="0"/>
                <w:szCs w:val="26"/>
              </w:rPr>
              <w:t>3</w:t>
            </w:r>
            <w:r w:rsidRPr="007A01E8">
              <w:rPr>
                <w:b/>
                <w:i/>
                <w:snapToGrid w:val="0"/>
                <w:szCs w:val="26"/>
              </w:rPr>
              <w:t xml:space="preserve">» </w:t>
            </w:r>
            <w:r w:rsidR="00EF2E68">
              <w:rPr>
                <w:b/>
                <w:i/>
                <w:snapToGrid w:val="0"/>
                <w:szCs w:val="26"/>
              </w:rPr>
              <w:t>апреля</w:t>
            </w:r>
            <w:r>
              <w:rPr>
                <w:b/>
                <w:i/>
                <w:snapToGrid w:val="0"/>
                <w:szCs w:val="26"/>
              </w:rPr>
              <w:t xml:space="preserve"> </w:t>
            </w:r>
            <w:r w:rsidRPr="007A01E8">
              <w:rPr>
                <w:b/>
                <w:i/>
                <w:snapToGrid w:val="0"/>
                <w:szCs w:val="26"/>
              </w:rPr>
              <w:t>202</w:t>
            </w:r>
            <w:r>
              <w:rPr>
                <w:b/>
                <w:i/>
                <w:snapToGrid w:val="0"/>
                <w:szCs w:val="26"/>
              </w:rPr>
              <w:t>3</w:t>
            </w:r>
            <w:r w:rsidRPr="007A01E8">
              <w:rPr>
                <w:b/>
                <w:i/>
                <w:snapToGrid w:val="0"/>
                <w:szCs w:val="26"/>
              </w:rPr>
              <w:t xml:space="preserve"> г.</w:t>
            </w:r>
          </w:p>
        </w:tc>
      </w:tr>
      <w:tr w:rsidR="00524433"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24433" w:rsidRPr="00BA04C6" w:rsidRDefault="00524433" w:rsidP="00524433">
            <w:pPr>
              <w:pStyle w:val="a0"/>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14:paraId="0DC94769" w14:textId="77777777" w:rsidR="00524433" w:rsidRPr="005B4AED" w:rsidRDefault="00524433" w:rsidP="00524433">
            <w:pPr>
              <w:pStyle w:val="Tabletext"/>
              <w:jc w:val="left"/>
              <w:rPr>
                <w:sz w:val="26"/>
                <w:szCs w:val="26"/>
              </w:rPr>
            </w:pPr>
            <w:r w:rsidRPr="005B4AED">
              <w:rPr>
                <w:sz w:val="26"/>
                <w:szCs w:val="26"/>
              </w:rPr>
              <w:t>Дополнительный этап:</w:t>
            </w:r>
          </w:p>
          <w:p w14:paraId="7DC54FAC" w14:textId="1C9B2B63" w:rsidR="00524433" w:rsidRPr="00960C95" w:rsidRDefault="00524433" w:rsidP="00524433">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925C9" w14:textId="77777777" w:rsidR="00524433" w:rsidRDefault="00524433" w:rsidP="0052443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0D5B8B21" w14:textId="77777777" w:rsidR="00524433" w:rsidRPr="00DB7BCB" w:rsidRDefault="00524433" w:rsidP="00524433">
            <w:pPr>
              <w:widowControl w:val="0"/>
            </w:pPr>
            <w:r w:rsidRPr="00DB7BCB">
              <w:t xml:space="preserve">Дата и время </w:t>
            </w:r>
            <w:r>
              <w:t>начала проведения переторжки</w:t>
            </w:r>
            <w:r w:rsidRPr="00DB7BCB">
              <w:t>:</w:t>
            </w:r>
          </w:p>
          <w:p w14:paraId="0BF53540" w14:textId="359BC522" w:rsidR="00524433" w:rsidRPr="00471734" w:rsidRDefault="00524433" w:rsidP="00524433">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EF2E68">
              <w:rPr>
                <w:i/>
                <w:snapToGrid w:val="0"/>
                <w:sz w:val="26"/>
                <w:szCs w:val="26"/>
              </w:rPr>
              <w:t>0</w:t>
            </w:r>
            <w:r>
              <w:rPr>
                <w:i/>
                <w:snapToGrid w:val="0"/>
                <w:sz w:val="26"/>
                <w:szCs w:val="26"/>
              </w:rPr>
              <w:t>5</w:t>
            </w:r>
            <w:r w:rsidRPr="00C75AD5">
              <w:rPr>
                <w:i/>
                <w:snapToGrid w:val="0"/>
                <w:sz w:val="26"/>
                <w:szCs w:val="26"/>
              </w:rPr>
              <w:t xml:space="preserve">» </w:t>
            </w:r>
            <w:r w:rsidR="00EF2E68">
              <w:rPr>
                <w:i/>
                <w:snapToGrid w:val="0"/>
                <w:sz w:val="26"/>
                <w:szCs w:val="26"/>
              </w:rPr>
              <w:t>апреля</w:t>
            </w:r>
            <w:r w:rsidRPr="00C75AD5">
              <w:rPr>
                <w:i/>
                <w:snapToGrid w:val="0"/>
                <w:sz w:val="26"/>
                <w:szCs w:val="26"/>
              </w:rPr>
              <w:t xml:space="preserve"> 202</w:t>
            </w:r>
            <w:r>
              <w:rPr>
                <w:i/>
                <w:snapToGrid w:val="0"/>
                <w:sz w:val="26"/>
                <w:szCs w:val="26"/>
              </w:rPr>
              <w:t>3</w:t>
            </w:r>
            <w:r w:rsidRPr="00C75AD5">
              <w:rPr>
                <w:i/>
                <w:snapToGrid w:val="0"/>
                <w:sz w:val="26"/>
                <w:szCs w:val="26"/>
              </w:rPr>
              <w:t xml:space="preserve"> г.</w:t>
            </w:r>
            <w:r w:rsidRPr="00503AE0">
              <w:rPr>
                <w:b w:val="0"/>
                <w:snapToGrid w:val="0"/>
                <w:sz w:val="26"/>
                <w:szCs w:val="26"/>
              </w:rPr>
              <w:t xml:space="preserve"> </w:t>
            </w:r>
            <w:r w:rsidRPr="00DB7BCB">
              <w:rPr>
                <w:b w:val="0"/>
                <w:sz w:val="26"/>
                <w:szCs w:val="26"/>
              </w:rPr>
              <w:t>в </w:t>
            </w:r>
            <w:r>
              <w:rPr>
                <w:b w:val="0"/>
                <w:snapToGrid w:val="0"/>
                <w:sz w:val="26"/>
                <w:szCs w:val="26"/>
              </w:rPr>
              <w:t>09</w:t>
            </w:r>
            <w:r w:rsidRPr="00DB7BCB">
              <w:rPr>
                <w:b w:val="0"/>
                <w:snapToGrid w:val="0"/>
                <w:sz w:val="26"/>
                <w:szCs w:val="26"/>
              </w:rPr>
              <w:t xml:space="preserve"> ч.</w:t>
            </w:r>
            <w:r>
              <w:rPr>
                <w:b w:val="0"/>
                <w:snapToGrid w:val="0"/>
                <w:sz w:val="26"/>
                <w:szCs w:val="26"/>
              </w:rPr>
              <w:t xml:space="preserve"> 00 </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p>
          <w:p w14:paraId="59089DEF" w14:textId="77777777" w:rsidR="00524433" w:rsidRDefault="00524433" w:rsidP="00524433">
            <w:pPr>
              <w:widowControl w:val="0"/>
            </w:pPr>
            <w:r w:rsidRPr="00DB7BCB">
              <w:t xml:space="preserve">(по </w:t>
            </w:r>
            <w:r w:rsidRPr="00052DC1">
              <w:t>московскому времени</w:t>
            </w:r>
            <w:r w:rsidRPr="00531E1F">
              <w:t xml:space="preserve">) </w:t>
            </w:r>
          </w:p>
          <w:p w14:paraId="3A9FB0D1" w14:textId="77777777" w:rsidR="00524433" w:rsidRPr="00DB7BCB" w:rsidRDefault="00524433" w:rsidP="00524433">
            <w:pPr>
              <w:widowControl w:val="0"/>
            </w:pPr>
            <w:r w:rsidRPr="00DB7BCB">
              <w:t xml:space="preserve">Дата и время </w:t>
            </w:r>
            <w:r>
              <w:t>окончания проведения переторжки</w:t>
            </w:r>
            <w:r w:rsidRPr="00DB7BCB">
              <w:t>:</w:t>
            </w:r>
          </w:p>
          <w:p w14:paraId="21298242" w14:textId="1B4F1759" w:rsidR="00524433" w:rsidRPr="00960C95" w:rsidRDefault="00524433" w:rsidP="00524433">
            <w:pPr>
              <w:widowControl w:val="0"/>
              <w:spacing w:after="12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524433"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524433" w:rsidRPr="00BA04C6" w:rsidRDefault="00524433" w:rsidP="00524433">
            <w:pPr>
              <w:pStyle w:val="a0"/>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14:paraId="58AFE4E9" w14:textId="77777777" w:rsidR="00524433" w:rsidRPr="00BA04C6" w:rsidRDefault="00524433" w:rsidP="00524433">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72A637" w14:textId="77777777" w:rsidR="00524433" w:rsidRPr="00BA04C6" w:rsidRDefault="00524433" w:rsidP="00524433">
            <w:r w:rsidRPr="00BA04C6">
              <w:t>Дата подведения итогов закупки:</w:t>
            </w:r>
          </w:p>
          <w:p w14:paraId="2DCB8A07" w14:textId="790B0D64" w:rsidR="00524433" w:rsidRPr="00F54AF5" w:rsidRDefault="00524433" w:rsidP="00EF2E68">
            <w:pPr>
              <w:pStyle w:val="afb"/>
              <w:tabs>
                <w:tab w:val="clear" w:pos="1134"/>
                <w:tab w:val="left" w:pos="567"/>
              </w:tabs>
              <w:spacing w:before="0" w:after="120"/>
              <w:rPr>
                <w:szCs w:val="28"/>
              </w:rPr>
            </w:pPr>
            <w:r w:rsidRPr="00B015CA">
              <w:rPr>
                <w:b/>
                <w:i/>
                <w:snapToGrid w:val="0"/>
                <w:szCs w:val="26"/>
              </w:rPr>
              <w:t>«</w:t>
            </w:r>
            <w:r w:rsidR="00EF2E68">
              <w:rPr>
                <w:b/>
                <w:i/>
                <w:snapToGrid w:val="0"/>
                <w:szCs w:val="26"/>
              </w:rPr>
              <w:t>06</w:t>
            </w:r>
            <w:r w:rsidRPr="00B015CA">
              <w:rPr>
                <w:b/>
                <w:i/>
                <w:snapToGrid w:val="0"/>
                <w:szCs w:val="26"/>
              </w:rPr>
              <w:t xml:space="preserve">» </w:t>
            </w:r>
            <w:r w:rsidR="00EF2E68">
              <w:rPr>
                <w:b/>
                <w:i/>
                <w:snapToGrid w:val="0"/>
                <w:szCs w:val="26"/>
              </w:rPr>
              <w:t>апреля</w:t>
            </w:r>
            <w:r w:rsidRPr="00B015CA">
              <w:rPr>
                <w:b/>
                <w:i/>
                <w:snapToGrid w:val="0"/>
                <w:szCs w:val="26"/>
              </w:rPr>
              <w:t xml:space="preserve"> 2023</w:t>
            </w:r>
            <w:r w:rsidRPr="007A01E8">
              <w:rPr>
                <w:b/>
                <w:i/>
                <w:snapToGrid w:val="0"/>
                <w:szCs w:val="26"/>
              </w:rPr>
              <w:t xml:space="preserve"> г.</w:t>
            </w:r>
          </w:p>
        </w:tc>
      </w:tr>
      <w:tr w:rsidR="00524433"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524433" w:rsidRPr="00BA04C6" w:rsidRDefault="00524433" w:rsidP="00524433">
            <w:pPr>
              <w:pStyle w:val="a0"/>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14:paraId="373B1EE7" w14:textId="77777777" w:rsidR="00524433" w:rsidRPr="00BA04C6" w:rsidRDefault="00524433" w:rsidP="0052443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046CA8F2" w:rsidR="00524433" w:rsidRPr="00BA04C6" w:rsidRDefault="00524433" w:rsidP="00524433">
            <w:r>
              <w:t>Не предоставляется</w:t>
            </w:r>
          </w:p>
        </w:tc>
      </w:tr>
      <w:tr w:rsidR="00524433"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24433" w:rsidRPr="00BA04C6" w:rsidRDefault="00524433" w:rsidP="00524433">
            <w:pPr>
              <w:pStyle w:val="a0"/>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14:paraId="6EB9F90D" w14:textId="77777777" w:rsidR="00524433" w:rsidRPr="00BA04C6" w:rsidRDefault="00524433" w:rsidP="0052443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4B15436C" w:rsidR="00524433" w:rsidRPr="00BA04C6" w:rsidRDefault="00524433" w:rsidP="00524433">
            <w:pPr>
              <w:pStyle w:val="Tabletext"/>
              <w:rPr>
                <w:sz w:val="26"/>
                <w:szCs w:val="26"/>
              </w:rPr>
            </w:pPr>
            <w:r>
              <w:rPr>
                <w:sz w:val="26"/>
                <w:szCs w:val="26"/>
              </w:rPr>
              <w:t xml:space="preserve">Не предусмотрено </w:t>
            </w:r>
          </w:p>
        </w:tc>
      </w:tr>
      <w:tr w:rsidR="00524433"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24433" w:rsidRPr="00BA04C6" w:rsidRDefault="00524433" w:rsidP="00524433">
            <w:pPr>
              <w:pStyle w:val="a0"/>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14:paraId="23F3C229" w14:textId="77777777" w:rsidR="00524433" w:rsidRDefault="00524433" w:rsidP="0052443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24433" w:rsidRPr="008C0DD3" w:rsidRDefault="00524433" w:rsidP="0052443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19FE3D2" w14:textId="656E3DD7" w:rsidR="00524433" w:rsidRPr="00CF7333" w:rsidRDefault="00524433" w:rsidP="00524433">
            <w:pPr>
              <w:spacing w:after="120"/>
              <w:rPr>
                <w:i/>
                <w:shd w:val="clear" w:color="auto" w:fill="FFFF99"/>
              </w:rPr>
            </w:pPr>
            <w:r w:rsidRPr="00F51BA9">
              <w:rPr>
                <w:bCs/>
                <w:spacing w:val="-6"/>
              </w:rPr>
              <w:t xml:space="preserve">Один победитель </w:t>
            </w:r>
          </w:p>
        </w:tc>
      </w:tr>
      <w:tr w:rsidR="00524433"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24433" w:rsidRPr="00BA04C6" w:rsidRDefault="00524433" w:rsidP="00524433">
            <w:pPr>
              <w:pStyle w:val="a0"/>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14:paraId="7E87BB2E" w14:textId="77777777" w:rsidR="00524433" w:rsidRPr="00BA04C6" w:rsidRDefault="00524433" w:rsidP="0052443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6445C2" w14:textId="77777777" w:rsidR="00524433" w:rsidRPr="00B541CB" w:rsidRDefault="00524433" w:rsidP="0052443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3D5093B" w14:textId="77777777" w:rsidR="00524433" w:rsidRDefault="00524433" w:rsidP="0052443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ECFE98A" w:rsidR="00524433" w:rsidRPr="00111A7E" w:rsidRDefault="00524433" w:rsidP="00524433">
            <w:pPr>
              <w:pStyle w:val="Tableheader"/>
              <w:spacing w:after="120"/>
              <w:rPr>
                <w:rStyle w:val="af9"/>
                <w:i w:val="0"/>
                <w:snapToGrid w:val="0"/>
                <w:sz w:val="26"/>
                <w:szCs w:val="26"/>
                <w:shd w:val="clear" w:color="auto" w:fill="auto"/>
              </w:rPr>
            </w:pPr>
            <w:r>
              <w:rPr>
                <w:b w:val="0"/>
                <w:sz w:val="26"/>
                <w:szCs w:val="26"/>
              </w:rPr>
              <w:t>Телефон: (4162) 397-322, 397-235</w:t>
            </w:r>
          </w:p>
        </w:tc>
      </w:tr>
      <w:tr w:rsidR="00524433"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524433" w:rsidRPr="00BA04C6" w:rsidRDefault="00524433" w:rsidP="00524433">
            <w:pPr>
              <w:pStyle w:val="a0"/>
            </w:pPr>
            <w:bookmarkStart w:id="78" w:name="_Ref69569325"/>
          </w:p>
        </w:tc>
        <w:bookmarkEnd w:id="78"/>
        <w:tc>
          <w:tcPr>
            <w:tcW w:w="2693" w:type="dxa"/>
            <w:tcBorders>
              <w:top w:val="single" w:sz="4" w:space="0" w:color="auto"/>
              <w:left w:val="single" w:sz="4" w:space="0" w:color="auto"/>
              <w:bottom w:val="single" w:sz="4" w:space="0" w:color="auto"/>
              <w:right w:val="single" w:sz="4" w:space="0" w:color="auto"/>
            </w:tcBorders>
          </w:tcPr>
          <w:p w14:paraId="17A2B1FF" w14:textId="77777777" w:rsidR="00524433" w:rsidRPr="006177A6" w:rsidRDefault="00524433" w:rsidP="00524433">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6D1D1C" w14:textId="6166466C" w:rsidR="00524433" w:rsidRPr="006177A6" w:rsidRDefault="00524433" w:rsidP="00524433">
            <w:pPr>
              <w:pStyle w:val="Tableheader"/>
              <w:spacing w:after="120"/>
              <w:rPr>
                <w:b w:val="0"/>
                <w:snapToGrid w:val="0"/>
                <w:sz w:val="26"/>
                <w:szCs w:val="26"/>
              </w:rPr>
            </w:pPr>
            <w:r w:rsidRPr="006177A6">
              <w:rPr>
                <w:b w:val="0"/>
                <w:snapToGrid w:val="0"/>
                <w:sz w:val="26"/>
                <w:szCs w:val="26"/>
              </w:rPr>
              <w:t>Отсутствуют</w:t>
            </w:r>
          </w:p>
        </w:tc>
      </w:tr>
      <w:tr w:rsidR="00524433"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524433" w:rsidRPr="00BA04C6" w:rsidRDefault="00524433" w:rsidP="00524433">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524433" w:rsidRPr="006177A6" w:rsidRDefault="00524433" w:rsidP="00524433">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A04234" w14:textId="77777777" w:rsidR="00E26D3B" w:rsidRPr="007D5F01" w:rsidRDefault="00E26D3B" w:rsidP="00E26D3B">
            <w:pPr>
              <w:pStyle w:val="Tableheader"/>
              <w:spacing w:before="0"/>
              <w:rPr>
                <w:b w:val="0"/>
                <w:snapToGrid w:val="0"/>
                <w:sz w:val="26"/>
                <w:szCs w:val="26"/>
              </w:rPr>
            </w:pPr>
            <w:r w:rsidRPr="007D5F01">
              <w:rPr>
                <w:b w:val="0"/>
                <w:snapToGrid w:val="0"/>
                <w:sz w:val="26"/>
                <w:szCs w:val="26"/>
              </w:rPr>
              <w:t xml:space="preserve">требуется </w:t>
            </w:r>
          </w:p>
          <w:p w14:paraId="0B18BF7A" w14:textId="77777777" w:rsidR="00E26D3B" w:rsidRPr="007D5F01" w:rsidRDefault="00E26D3B" w:rsidP="00E26D3B">
            <w:pPr>
              <w:spacing w:before="0"/>
            </w:pPr>
            <w:r w:rsidRPr="007D5F01">
              <w:t xml:space="preserve">Размер обеспечения Договора: </w:t>
            </w:r>
            <w:r>
              <w:t>б</w:t>
            </w:r>
            <w:r w:rsidRPr="007D5F01">
              <w:t xml:space="preserve">анковская гарантия надлежащего исполнения </w:t>
            </w:r>
            <w:r w:rsidRPr="00434B14">
              <w:t xml:space="preserve">обязательств (или </w:t>
            </w:r>
            <w:r w:rsidRPr="00434B14">
              <w:lastRenderedPageBreak/>
              <w:t>обеспечительный платеж) в размере 5% от</w:t>
            </w:r>
            <w:r w:rsidRPr="007D5F01">
              <w:t xml:space="preserve"> стоимости договора</w:t>
            </w:r>
          </w:p>
          <w:p w14:paraId="4F766517" w14:textId="77777777" w:rsidR="00E26D3B" w:rsidRPr="007D5F01" w:rsidRDefault="00E26D3B" w:rsidP="00E26D3B">
            <w:pPr>
              <w:pStyle w:val="Tableheader"/>
              <w:spacing w:before="0"/>
              <w:rPr>
                <w:b w:val="0"/>
                <w:snapToGrid w:val="0"/>
                <w:sz w:val="26"/>
                <w:szCs w:val="26"/>
              </w:rPr>
            </w:pPr>
            <w:r w:rsidRPr="007D5F01">
              <w:rPr>
                <w:b w:val="0"/>
                <w:snapToGrid w:val="0"/>
                <w:sz w:val="26"/>
                <w:szCs w:val="26"/>
              </w:rPr>
              <w:t>Валюта обеспечения исполнения Договора: в валюте расчета по Договору – Российский рубль</w:t>
            </w:r>
          </w:p>
          <w:p w14:paraId="3A4A9B1E" w14:textId="0C10FEEC" w:rsidR="00524433" w:rsidRPr="00370CA1" w:rsidRDefault="00E26D3B" w:rsidP="00E26D3B">
            <w:pPr>
              <w:spacing w:before="60" w:after="60"/>
              <w:ind w:left="11"/>
              <w:rPr>
                <w:i/>
                <w:shd w:val="clear" w:color="auto" w:fill="FFFF99"/>
              </w:rPr>
            </w:pPr>
            <w:r w:rsidRPr="007D5F01">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2951173"/>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4DDE6F22"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12951174"/>
      <w:bookmarkStart w:id="97" w:name="_Toc518119237"/>
      <w:bookmarkEnd w:id="88"/>
      <w:r w:rsidRPr="00F81A91">
        <w:rPr>
          <w:sz w:val="28"/>
        </w:rPr>
        <w:t>Правовой статус документов</w:t>
      </w:r>
      <w:bookmarkEnd w:id="89"/>
      <w:bookmarkEnd w:id="90"/>
      <w:bookmarkEnd w:id="91"/>
      <w:bookmarkEnd w:id="92"/>
      <w:bookmarkEnd w:id="93"/>
      <w:bookmarkEnd w:id="94"/>
      <w:bookmarkEnd w:id="95"/>
      <w:bookmarkEnd w:id="96"/>
    </w:p>
    <w:p w14:paraId="4F4E5B05" w14:textId="77777777" w:rsidR="00EC5F37" w:rsidRPr="00BA04C6" w:rsidRDefault="00B21E0E" w:rsidP="00BA04C6">
      <w:pPr>
        <w:pStyle w:val="a0"/>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3"/>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2951175"/>
      <w:bookmarkEnd w:id="98"/>
      <w:bookmarkEnd w:id="99"/>
      <w:bookmarkEnd w:id="100"/>
      <w:bookmarkEnd w:id="101"/>
      <w:bookmarkEnd w:id="102"/>
      <w:bookmarkEnd w:id="104"/>
      <w:bookmarkEnd w:id="105"/>
      <w:r w:rsidRPr="00D75EC5">
        <w:rPr>
          <w:sz w:val="28"/>
        </w:rPr>
        <w:t>Обжалование</w:t>
      </w:r>
      <w:bookmarkEnd w:id="106"/>
      <w:bookmarkEnd w:id="107"/>
      <w:bookmarkEnd w:id="108"/>
      <w:bookmarkEnd w:id="109"/>
      <w:bookmarkEnd w:id="110"/>
      <w:bookmarkEnd w:id="111"/>
    </w:p>
    <w:p w14:paraId="6800F214" w14:textId="77777777" w:rsidR="00910068" w:rsidRPr="00BA04C6" w:rsidRDefault="00910068" w:rsidP="00FC0CA5">
      <w:pPr>
        <w:pStyle w:val="a0"/>
      </w:pPr>
      <w:bookmarkStart w:id="112" w:name="_Ref86789831"/>
      <w:bookmarkStart w:id="113" w:name="_Toc55285338"/>
      <w:bookmarkStart w:id="114" w:name="_Toc55305372"/>
      <w:bookmarkStart w:id="115" w:name="_Toc57314621"/>
      <w:bookmarkStart w:id="11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7"/>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6"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8" w:name="_Ref514509614"/>
      <w:bookmarkStart w:id="119" w:name="_Toc112951176"/>
      <w:bookmarkEnd w:id="11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129511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3"/>
      <w:bookmarkEnd w:id="114"/>
      <w:r w:rsidRPr="001C1E94">
        <w:rPr>
          <w:sz w:val="28"/>
        </w:rPr>
        <w:t>положения</w:t>
      </w:r>
      <w:bookmarkEnd w:id="115"/>
      <w:bookmarkEnd w:id="116"/>
      <w:bookmarkEnd w:id="161"/>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2"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Toc112951178"/>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68"/>
    </w:p>
    <w:p w14:paraId="6030A90E" w14:textId="77777777" w:rsidR="00D11474" w:rsidRPr="009470AD" w:rsidRDefault="00D11474" w:rsidP="002D1E64">
      <w:pPr>
        <w:pStyle w:val="20"/>
        <w:tabs>
          <w:tab w:val="clear" w:pos="2694"/>
          <w:tab w:val="num" w:pos="1134"/>
        </w:tabs>
        <w:ind w:hanging="2694"/>
        <w:rPr>
          <w:sz w:val="28"/>
        </w:rPr>
      </w:pPr>
      <w:bookmarkStart w:id="174" w:name="_Toc90385071"/>
      <w:bookmarkStart w:id="175" w:name="_Ref93090116"/>
      <w:bookmarkStart w:id="176" w:name="_Ref324341528"/>
      <w:bookmarkStart w:id="177" w:name="_Ref384627521"/>
      <w:bookmarkStart w:id="178" w:name="_Toc112951179"/>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45D26DE1" w14:textId="499964C7" w:rsidR="00894A1C" w:rsidRDefault="00D11474" w:rsidP="00774B54">
      <w:pPr>
        <w:pStyle w:val="a0"/>
      </w:pPr>
      <w:bookmarkStart w:id="17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2" w:name="_Hlk71189313"/>
      <w:r w:rsidR="005317C4">
        <w:t>(если иное не установлено в Документации о закупке)</w:t>
      </w:r>
      <w:bookmarkEnd w:id="182"/>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3" w:name="_Toc418862919"/>
      <w:bookmarkStart w:id="184" w:name="_Toc418863076"/>
      <w:bookmarkStart w:id="185" w:name="_Ref324336874"/>
      <w:bookmarkStart w:id="186" w:name="_Toc112951180"/>
      <w:bookmarkEnd w:id="179"/>
      <w:bookmarkEnd w:id="183"/>
      <w:bookmarkEnd w:id="18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5"/>
      <w:r w:rsidR="00F70174" w:rsidRPr="00A14099">
        <w:rPr>
          <w:sz w:val="28"/>
        </w:rPr>
        <w:t>и</w:t>
      </w:r>
      <w:bookmarkEnd w:id="186"/>
    </w:p>
    <w:p w14:paraId="51C47151" w14:textId="5AC89F68" w:rsidR="00D11474" w:rsidRPr="00BA04C6" w:rsidRDefault="00D11474" w:rsidP="00D11474">
      <w:pPr>
        <w:pStyle w:val="a0"/>
      </w:pPr>
      <w:bookmarkStart w:id="18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7"/>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8"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9"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89"/>
      <w:r w:rsidRPr="00BA04C6">
        <w:t xml:space="preserve">, соответствующее нормам </w:t>
      </w:r>
      <w:r>
        <w:t>ГК</w:t>
      </w:r>
      <w:r w:rsidRPr="00BA04C6">
        <w:t xml:space="preserve"> РФ, и отвечающее следующим требованиям:</w:t>
      </w:r>
      <w:bookmarkEnd w:id="188"/>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t>представленным в Техническом предложении</w:t>
      </w:r>
      <w:bookmarkEnd w:id="191"/>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0"/>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2"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3"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3"/>
      <w:r w:rsidR="004A2579" w:rsidRPr="009D4250">
        <w:t>,</w:t>
      </w:r>
      <w:bookmarkEnd w:id="192"/>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4"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4"/>
      <w:bookmarkEnd w:id="195"/>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6" w:name="_Ref384119718"/>
      <w:bookmarkStart w:id="197"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6"/>
      <w:bookmarkEnd w:id="197"/>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8"/>
    </w:p>
    <w:p w14:paraId="1F2A80BE" w14:textId="675E7303" w:rsidR="00C152C6" w:rsidRDefault="00211379" w:rsidP="00BE75B7">
      <w:pPr>
        <w:pStyle w:val="a0"/>
      </w:pPr>
      <w:bookmarkStart w:id="19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9"/>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0"/>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1295118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32"/>
      <w:bookmarkEnd w:id="233"/>
    </w:p>
    <w:p w14:paraId="133105AF" w14:textId="77777777" w:rsidR="00EC5F37" w:rsidRPr="00786676" w:rsidRDefault="00EC5F37" w:rsidP="002D1E64">
      <w:pPr>
        <w:pStyle w:val="20"/>
        <w:tabs>
          <w:tab w:val="clear" w:pos="2694"/>
          <w:tab w:val="num" w:pos="1134"/>
        </w:tabs>
        <w:ind w:hanging="2694"/>
        <w:rPr>
          <w:sz w:val="28"/>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12951183"/>
      <w:bookmarkEnd w:id="173"/>
      <w:r w:rsidRPr="00786676">
        <w:rPr>
          <w:sz w:val="28"/>
        </w:rPr>
        <w:t xml:space="preserve">Общий порядок проведения </w:t>
      </w:r>
      <w:bookmarkEnd w:id="234"/>
      <w:bookmarkEnd w:id="235"/>
      <w:bookmarkEnd w:id="236"/>
      <w:bookmarkEnd w:id="237"/>
      <w:bookmarkEnd w:id="238"/>
      <w:bookmarkEnd w:id="239"/>
      <w:bookmarkEnd w:id="240"/>
      <w:r w:rsidR="004411D1" w:rsidRPr="00786676">
        <w:rPr>
          <w:sz w:val="28"/>
        </w:rPr>
        <w:t>закупки</w:t>
      </w:r>
      <w:bookmarkEnd w:id="241"/>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2"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2"/>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3"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3"/>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4" w:name="_Ref55280418"/>
      <w:bookmarkStart w:id="245" w:name="_Toc55285343"/>
      <w:bookmarkStart w:id="246" w:name="_Toc55305380"/>
      <w:bookmarkStart w:id="247" w:name="_Toc57314642"/>
      <w:bookmarkStart w:id="248" w:name="_Toc69728965"/>
      <w:bookmarkStart w:id="249"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4"/>
      <w:bookmarkEnd w:id="245"/>
      <w:bookmarkEnd w:id="246"/>
      <w:bookmarkEnd w:id="247"/>
      <w:bookmarkEnd w:id="248"/>
      <w:r w:rsidR="00C839FA" w:rsidRPr="00E76F92">
        <w:rPr>
          <w:sz w:val="28"/>
        </w:rPr>
        <w:t xml:space="preserve"> и Документации о закупке</w:t>
      </w:r>
      <w:bookmarkEnd w:id="249"/>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0" w:name="_Ref55277592"/>
      <w:bookmarkStart w:id="251" w:name="_Ref513474496"/>
      <w:r w:rsidRPr="00BA04C6">
        <w:t xml:space="preserve">Участники могут </w:t>
      </w:r>
      <w:r w:rsidR="006A64FB">
        <w:t xml:space="preserve">также </w:t>
      </w:r>
      <w:r w:rsidRPr="00BA04C6">
        <w:t>получить Документацию о закупке через ЭТП.</w:t>
      </w:r>
      <w:bookmarkEnd w:id="25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1"/>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2" w:name="_Hlk110526765"/>
      <w:r w:rsidR="0081519B">
        <w:t>(или Официальному сайту)</w:t>
      </w:r>
      <w:bookmarkEnd w:id="252"/>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3" w:name="_Hlk110526783"/>
      <w:r w:rsidR="0081519B">
        <w:t>(на Официальном сайте)</w:t>
      </w:r>
      <w:bookmarkEnd w:id="253"/>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4" w:name="_Toc311975313"/>
      <w:bookmarkStart w:id="255" w:name="_Toc57314653"/>
      <w:bookmarkStart w:id="256" w:name="_Ref514707961"/>
      <w:bookmarkStart w:id="257" w:name="_Toc112951185"/>
      <w:bookmarkStart w:id="258" w:name="_Ref55280436"/>
      <w:bookmarkStart w:id="259" w:name="_Toc55285345"/>
      <w:bookmarkStart w:id="260" w:name="_Toc55305382"/>
      <w:bookmarkStart w:id="261" w:name="_Toc57314644"/>
      <w:bookmarkStart w:id="262" w:name="_Toc69728967"/>
      <w:bookmarkEnd w:id="254"/>
      <w:r w:rsidRPr="0074145B">
        <w:rPr>
          <w:sz w:val="28"/>
        </w:rPr>
        <w:t>Разъяснение Документации</w:t>
      </w:r>
      <w:bookmarkEnd w:id="255"/>
      <w:r w:rsidRPr="0074145B">
        <w:rPr>
          <w:sz w:val="28"/>
        </w:rPr>
        <w:t xml:space="preserve"> о закупке</w:t>
      </w:r>
      <w:bookmarkEnd w:id="256"/>
      <w:bookmarkEnd w:id="257"/>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3" w:name="_Ref514601359"/>
      <w:bookmarkStart w:id="264" w:name="_Toc112951186"/>
      <w:r w:rsidRPr="00D0659F">
        <w:rPr>
          <w:sz w:val="28"/>
        </w:rPr>
        <w:t>Изменения Документации о закупке</w:t>
      </w:r>
      <w:bookmarkEnd w:id="263"/>
      <w:bookmarkEnd w:id="264"/>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5" w:name="_Hlk515980368"/>
      <w:r w:rsidR="00D0659F">
        <w:t xml:space="preserve">Извещение и/или </w:t>
      </w:r>
      <w:bookmarkEnd w:id="26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6"/>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7" w:name="_Ref514556725"/>
      <w:bookmarkStart w:id="268" w:name="_Ref514601380"/>
      <w:bookmarkStart w:id="269" w:name="_Ref514607557"/>
      <w:bookmarkStart w:id="270" w:name="_Toc112951187"/>
      <w:r w:rsidRPr="004A3BFE">
        <w:rPr>
          <w:sz w:val="28"/>
        </w:rPr>
        <w:lastRenderedPageBreak/>
        <w:t>Подготовка заявок</w:t>
      </w:r>
      <w:bookmarkEnd w:id="258"/>
      <w:bookmarkEnd w:id="259"/>
      <w:bookmarkEnd w:id="260"/>
      <w:bookmarkEnd w:id="261"/>
      <w:bookmarkEnd w:id="262"/>
      <w:bookmarkEnd w:id="267"/>
      <w:bookmarkEnd w:id="268"/>
      <w:bookmarkEnd w:id="269"/>
      <w:bookmarkEnd w:id="270"/>
    </w:p>
    <w:p w14:paraId="03562289" w14:textId="77777777" w:rsidR="00EC5F37" w:rsidRPr="004A3BFE" w:rsidRDefault="00EC5F37">
      <w:pPr>
        <w:pStyle w:val="23"/>
      </w:pPr>
      <w:bookmarkStart w:id="271" w:name="_Ref56229154"/>
      <w:bookmarkStart w:id="272" w:name="_Toc57314645"/>
      <w:bookmarkStart w:id="273" w:name="_Toc112951188"/>
      <w:r w:rsidRPr="004A3BFE">
        <w:t>Общие требования к заявке</w:t>
      </w:r>
      <w:bookmarkEnd w:id="271"/>
      <w:bookmarkEnd w:id="272"/>
      <w:bookmarkEnd w:id="273"/>
    </w:p>
    <w:p w14:paraId="1A778417" w14:textId="575514FA" w:rsidR="00EC5F37" w:rsidRDefault="00B329E8" w:rsidP="000052BF">
      <w:pPr>
        <w:widowControl w:val="0"/>
        <w:numPr>
          <w:ilvl w:val="3"/>
          <w:numId w:val="4"/>
        </w:numPr>
        <w:tabs>
          <w:tab w:val="left" w:pos="1134"/>
        </w:tabs>
      </w:pPr>
      <w:bookmarkStart w:id="27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5" w:name="_Ref56240821"/>
      <w:bookmarkStart w:id="27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5"/>
      <w:bookmarkEnd w:id="276"/>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8"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8"/>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9" w:name="_Hlk71200832"/>
      <w:bookmarkStart w:id="280"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9"/>
      <w:r w:rsidR="00B565E2">
        <w:t xml:space="preserve"> </w:t>
      </w:r>
      <w:bookmarkStart w:id="281" w:name="_Hlk71201340"/>
      <w:r w:rsidR="00B565E2">
        <w:t>(в случае установления таких требований в Документации о закупке)</w:t>
      </w:r>
      <w:bookmarkEnd w:id="281"/>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0"/>
      <w:r w:rsidR="00965BCA">
        <w:t>.</w:t>
      </w:r>
      <w:bookmarkEnd w:id="277"/>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3" w:name="_Hlk109233089"/>
      <w:r w:rsidR="00B27E22" w:rsidRPr="00EB07E3">
        <w:t xml:space="preserve">в том числе </w:t>
      </w:r>
      <w:r w:rsidR="00B27E22">
        <w:t>по тексту внутри одного документа</w:t>
      </w:r>
      <w:bookmarkEnd w:id="283"/>
      <w:r w:rsidRPr="001E6EEE">
        <w:t>.</w:t>
      </w:r>
      <w:bookmarkEnd w:id="282"/>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4" w:name="_Hlk71113424"/>
      <w:r w:rsidR="004E3DAD">
        <w:t>(в случае если представление таких документов в составе заявки предусмотрено требованиями Документации о закупке)</w:t>
      </w:r>
      <w:bookmarkEnd w:id="284"/>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5" w:name="_Ref513467622"/>
      <w:bookmarkStart w:id="286" w:name="_Ref513815715"/>
      <w:bookmarkEnd w:id="27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5"/>
      <w:bookmarkEnd w:id="286"/>
    </w:p>
    <w:p w14:paraId="63AAF895" w14:textId="77777777" w:rsidR="008911BF" w:rsidRPr="00BA04C6" w:rsidRDefault="008911BF" w:rsidP="008911BF">
      <w:pPr>
        <w:numPr>
          <w:ilvl w:val="3"/>
          <w:numId w:val="4"/>
        </w:numPr>
        <w:tabs>
          <w:tab w:val="left" w:pos="1134"/>
        </w:tabs>
      </w:pPr>
      <w:bookmarkStart w:id="28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7"/>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8"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8"/>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9"/>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14:paraId="7CFB4064" w14:textId="77777777" w:rsidR="00EC5F37" w:rsidRPr="0042442C" w:rsidRDefault="00EC5F37" w:rsidP="00414FA6">
      <w:pPr>
        <w:pStyle w:val="23"/>
        <w:keepNext w:val="0"/>
        <w:widowControl w:val="0"/>
        <w:suppressAutoHyphens w:val="0"/>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12951189"/>
      <w:bookmarkEnd w:id="290"/>
      <w:bookmarkEnd w:id="291"/>
      <w:bookmarkEnd w:id="292"/>
      <w:bookmarkEnd w:id="293"/>
      <w:bookmarkEnd w:id="294"/>
      <w:bookmarkEnd w:id="295"/>
      <w:bookmarkEnd w:id="296"/>
      <w:bookmarkEnd w:id="297"/>
      <w:r w:rsidRPr="0042442C">
        <w:t>Требования к сроку действия заявки</w:t>
      </w:r>
      <w:bookmarkEnd w:id="298"/>
      <w:bookmarkEnd w:id="299"/>
      <w:bookmarkEnd w:id="300"/>
      <w:bookmarkEnd w:id="301"/>
      <w:bookmarkEnd w:id="302"/>
    </w:p>
    <w:p w14:paraId="4DE23BC8" w14:textId="7A22A9EB" w:rsidR="00EC5F37" w:rsidRPr="00982A26" w:rsidRDefault="00D83C09" w:rsidP="004A398A">
      <w:pPr>
        <w:pStyle w:val="a1"/>
        <w:widowControl w:val="0"/>
      </w:pPr>
      <w:bookmarkStart w:id="303" w:name="_Ref56220570"/>
      <w:bookmarkStart w:id="30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3"/>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5" w:name="_Toc57314647"/>
      <w:bookmarkStart w:id="306" w:name="_Ref324342156"/>
      <w:bookmarkStart w:id="307" w:name="_Ref516123343"/>
      <w:bookmarkStart w:id="308" w:name="_Toc112951190"/>
      <w:r w:rsidRPr="0042442C">
        <w:t>Требования к языку заявки</w:t>
      </w:r>
      <w:bookmarkEnd w:id="305"/>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pPr>
        <w:pStyle w:val="23"/>
      </w:pPr>
      <w:bookmarkStart w:id="311" w:name="_Ref514621956"/>
      <w:bookmarkStart w:id="312" w:name="_Toc112951191"/>
      <w:r w:rsidRPr="003F45A8">
        <w:t>Требования к валюте заявки</w:t>
      </w:r>
      <w:bookmarkEnd w:id="309"/>
      <w:bookmarkEnd w:id="311"/>
      <w:bookmarkEnd w:id="312"/>
    </w:p>
    <w:p w14:paraId="645832E3" w14:textId="77777777" w:rsidR="00EC5F37" w:rsidRDefault="00EC5F37" w:rsidP="006A292F">
      <w:pPr>
        <w:numPr>
          <w:ilvl w:val="3"/>
          <w:numId w:val="4"/>
        </w:numPr>
        <w:tabs>
          <w:tab w:val="left" w:pos="1134"/>
        </w:tabs>
      </w:pPr>
      <w:bookmarkStart w:id="313" w:name="_Ref56220708"/>
      <w:r w:rsidRPr="00BA04C6">
        <w:t>Все суммы денежных средств в документах, входящих в заявку, должны быть выражены в российских рублях</w:t>
      </w:r>
      <w:bookmarkEnd w:id="313"/>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14:paraId="271C48E7" w14:textId="77777777" w:rsidR="00B4043E" w:rsidRPr="00913E83" w:rsidRDefault="00B4043E" w:rsidP="001D3ED0">
      <w:pPr>
        <w:pStyle w:val="23"/>
      </w:pPr>
      <w:bookmarkStart w:id="315" w:name="_Ref516122898"/>
      <w:bookmarkStart w:id="316" w:name="_Ref516122905"/>
      <w:bookmarkStart w:id="317" w:name="_Toc112951192"/>
      <w:r w:rsidRPr="00913E83">
        <w:t>Т</w:t>
      </w:r>
      <w:bookmarkStart w:id="318" w:name="_Ref414297932"/>
      <w:bookmarkStart w:id="319" w:name="_Ref415072934"/>
      <w:bookmarkStart w:id="320" w:name="_Toc415874662"/>
      <w:bookmarkStart w:id="321" w:name="_Toc421022217"/>
      <w:r w:rsidR="001D3ED0" w:rsidRPr="00913E83">
        <w:t>ребования к описанию продукции</w:t>
      </w:r>
      <w:bookmarkEnd w:id="315"/>
      <w:bookmarkEnd w:id="316"/>
      <w:bookmarkEnd w:id="317"/>
      <w:bookmarkEnd w:id="318"/>
      <w:bookmarkEnd w:id="319"/>
      <w:bookmarkEnd w:id="320"/>
      <w:bookmarkEnd w:id="321"/>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2" w:name="_Ref57667242"/>
      <w:bookmarkStart w:id="323" w:name="_Ref324285479"/>
      <w:bookmarkStart w:id="324" w:name="_Toc324331722"/>
      <w:bookmarkStart w:id="325" w:name="_Ref516124042"/>
      <w:bookmarkStart w:id="326" w:name="_Toc112951193"/>
      <w:r w:rsidRPr="00F0587B">
        <w:t xml:space="preserve">Сведения о </w:t>
      </w:r>
      <w:r w:rsidR="009A5079" w:rsidRPr="00F0587B">
        <w:t xml:space="preserve">начальной (максимальной) </w:t>
      </w:r>
      <w:r w:rsidRPr="00F0587B">
        <w:t xml:space="preserve">цене </w:t>
      </w:r>
      <w:bookmarkEnd w:id="322"/>
      <w:bookmarkEnd w:id="323"/>
      <w:bookmarkEnd w:id="324"/>
      <w:r w:rsidR="00C265D5" w:rsidRPr="00F0587B">
        <w:t>Д</w:t>
      </w:r>
      <w:r w:rsidR="00D83C09" w:rsidRPr="00F0587B">
        <w:t>оговора</w:t>
      </w:r>
      <w:r w:rsidR="00137CF8" w:rsidRPr="00F0587B">
        <w:t xml:space="preserve"> (цене лота)</w:t>
      </w:r>
      <w:bookmarkEnd w:id="325"/>
      <w:bookmarkEnd w:id="326"/>
    </w:p>
    <w:p w14:paraId="215EC7F9" w14:textId="353EC226" w:rsidR="00EC5F37" w:rsidRDefault="00945232" w:rsidP="006A292F">
      <w:pPr>
        <w:pStyle w:val="a1"/>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7"/>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8" w:name="_Toc501038056"/>
      <w:bookmarkStart w:id="329" w:name="_Toc502257156"/>
      <w:bookmarkStart w:id="330" w:name="_Toc311975322"/>
      <w:bookmarkStart w:id="331" w:name="_Ref93136493"/>
      <w:bookmarkStart w:id="332" w:name="_Toc112951194"/>
      <w:bookmarkStart w:id="333" w:name="_Ref55280443"/>
      <w:bookmarkStart w:id="334" w:name="_Toc55285351"/>
      <w:bookmarkStart w:id="335" w:name="_Toc55305383"/>
      <w:bookmarkStart w:id="336" w:name="_Toc57314654"/>
      <w:bookmarkStart w:id="337" w:name="_Toc69728968"/>
      <w:bookmarkEnd w:id="328"/>
      <w:bookmarkEnd w:id="329"/>
      <w:bookmarkEnd w:id="330"/>
      <w:r w:rsidRPr="004E5717">
        <w:t xml:space="preserve">Обеспечение </w:t>
      </w:r>
      <w:r w:rsidR="00215DA8" w:rsidRPr="004E5717">
        <w:t>заявки</w:t>
      </w:r>
      <w:bookmarkEnd w:id="331"/>
      <w:bookmarkEnd w:id="332"/>
    </w:p>
    <w:p w14:paraId="4C263F31" w14:textId="3B632E2B" w:rsidR="00E43656" w:rsidRPr="00F11C45" w:rsidRDefault="00DD0FEE" w:rsidP="00846E7A">
      <w:pPr>
        <w:pStyle w:val="a1"/>
      </w:pPr>
      <w:bookmarkStart w:id="338" w:name="_Ref56239526"/>
      <w:bookmarkStart w:id="339" w:name="_Toc57314667"/>
      <w:bookmarkStart w:id="340" w:name="_Toc69728981"/>
      <w:bookmarkStart w:id="34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2"/>
    </w:p>
    <w:p w14:paraId="0D894955" w14:textId="77777777" w:rsidR="007814D1" w:rsidRPr="00C34252" w:rsidRDefault="00365AB0" w:rsidP="00365AB0">
      <w:pPr>
        <w:pStyle w:val="a1"/>
      </w:pPr>
      <w:bookmarkStart w:id="34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3"/>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4"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4"/>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5"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5"/>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6"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6"/>
      <w:bookmarkEnd w:id="347"/>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9" w:name="_Hlk516850374"/>
      <w:r w:rsidR="00B40EF3">
        <w:t>устанавливаемым</w:t>
      </w:r>
      <w:r w:rsidR="003D205D" w:rsidRPr="003D205D">
        <w:t xml:space="preserve"> </w:t>
      </w:r>
      <w:bookmarkEnd w:id="349"/>
      <w:r w:rsidR="003D205D" w:rsidRPr="003D205D">
        <w:t>Правительств</w:t>
      </w:r>
      <w:r w:rsidR="00FB1F45">
        <w:t>ом РФ</w:t>
      </w:r>
      <w:bookmarkEnd w:id="348"/>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0"/>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1"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1"/>
    </w:p>
    <w:p w14:paraId="3F39A338" w14:textId="77777777" w:rsidR="00DD0FEE" w:rsidRPr="008C0DD3" w:rsidRDefault="00054FFA" w:rsidP="00DD0FEE">
      <w:pPr>
        <w:pStyle w:val="a1"/>
      </w:pPr>
      <w:bookmarkStart w:id="352" w:name="_Ref515279512"/>
      <w: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t>несостоявшейся</w:t>
      </w:r>
      <w:r>
        <w:t xml:space="preserve"> </w:t>
      </w:r>
      <w:bookmarkEnd w:id="35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2"/>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4" w:name="_Hlk71715375"/>
      <w:r w:rsidR="00086F70" w:rsidRPr="004E2DC5">
        <w:t>(</w:t>
      </w:r>
      <w:r w:rsidR="00086F70">
        <w:t>для участников, являющихся юридическими лицами)</w:t>
      </w:r>
      <w:bookmarkEnd w:id="35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5"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5"/>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6" w:name="_Ref511838374"/>
      <w:bookmarkStart w:id="357" w:name="_Ref516112041"/>
      <w:bookmarkStart w:id="358" w:name="_Toc112951195"/>
      <w:bookmarkStart w:id="359" w:name="_Ref514649217"/>
      <w:bookmarkEnd w:id="338"/>
      <w:bookmarkEnd w:id="339"/>
      <w:bookmarkEnd w:id="340"/>
      <w:bookmarkEnd w:id="341"/>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6"/>
      <w:r w:rsidR="004F0F6C" w:rsidRPr="00051AA4">
        <w:rPr>
          <w:sz w:val="28"/>
          <w:szCs w:val="28"/>
        </w:rPr>
        <w:t xml:space="preserve"> (дополнительный этап)</w:t>
      </w:r>
      <w:bookmarkEnd w:id="357"/>
      <w:bookmarkEnd w:id="358"/>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0"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0F52AD17" w:rsidR="007523BB" w:rsidRPr="007E416E" w:rsidRDefault="006C70CD" w:rsidP="007523BB">
      <w:pPr>
        <w:pStyle w:val="a0"/>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12951196"/>
      <w:r w:rsidRPr="001A0F5F">
        <w:rPr>
          <w:sz w:val="28"/>
        </w:rPr>
        <w:t>Подача заявок и их прием</w:t>
      </w:r>
      <w:bookmarkEnd w:id="333"/>
      <w:bookmarkEnd w:id="334"/>
      <w:bookmarkEnd w:id="335"/>
      <w:bookmarkEnd w:id="336"/>
      <w:bookmarkEnd w:id="337"/>
      <w:bookmarkEnd w:id="359"/>
      <w:bookmarkEnd w:id="362"/>
      <w:bookmarkEnd w:id="363"/>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4" w:name="_Toc115776303"/>
      <w:bookmarkStart w:id="365" w:name="_Toc170292276"/>
      <w:bookmarkStart w:id="366" w:name="_Toc210452306"/>
      <w:bookmarkStart w:id="367" w:name="_Ref268012040"/>
      <w:bookmarkStart w:id="368" w:name="_Toc329344073"/>
      <w:bookmarkStart w:id="369"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12951197"/>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24"/>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12951198"/>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12951199"/>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1" w:name="_Hlk30959928"/>
      <w:r w:rsidR="007C42CF" w:rsidRPr="007C42CF">
        <w:t xml:space="preserve">до </w:t>
      </w:r>
      <w:r w:rsidR="007C42CF">
        <w:t xml:space="preserve">окончания срока подачи </w:t>
      </w:r>
      <w:r w:rsidR="007C42CF" w:rsidRPr="007C42CF">
        <w:t>заявок</w:t>
      </w:r>
      <w:bookmarkEnd w:id="591"/>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2"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2"/>
      <w:r w:rsidRPr="00CB5DBA">
        <w:t xml:space="preserve"> </w:t>
      </w:r>
    </w:p>
    <w:p w14:paraId="2DF65F3D" w14:textId="4F85243B" w:rsidR="00982701" w:rsidRPr="00CB5DBA" w:rsidRDefault="00982701" w:rsidP="00C34252">
      <w:pPr>
        <w:pStyle w:val="a0"/>
        <w:rPr>
          <w:snapToGrid/>
        </w:rPr>
      </w:pPr>
      <w:bookmarkStart w:id="593"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3"/>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4" w:name="_Ref516112439"/>
      <w:bookmarkStart w:id="595" w:name="_Ref516115169"/>
      <w:bookmarkStart w:id="596"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4"/>
      <w:bookmarkEnd w:id="595"/>
      <w:bookmarkEnd w:id="596"/>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7" w:name="_Ref516112520"/>
      <w:bookmarkStart w:id="598"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7"/>
      <w:bookmarkEnd w:id="598"/>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9" w:name="_Toc511742124"/>
      <w:bookmarkStart w:id="600" w:name="_Toc511742832"/>
      <w:bookmarkStart w:id="601" w:name="_Toc511743510"/>
      <w:bookmarkStart w:id="602" w:name="_Toc511743943"/>
      <w:bookmarkStart w:id="603" w:name="_Ref515452791"/>
      <w:bookmarkStart w:id="604" w:name="_Toc112951202"/>
      <w:bookmarkEnd w:id="599"/>
      <w:bookmarkEnd w:id="600"/>
      <w:bookmarkEnd w:id="601"/>
      <w:bookmarkEnd w:id="602"/>
      <w:r w:rsidRPr="002D1E64">
        <w:rPr>
          <w:sz w:val="28"/>
        </w:rPr>
        <w:t>Рассмотрение</w:t>
      </w:r>
      <w:r w:rsidRPr="00443F58">
        <w:rPr>
          <w:sz w:val="28"/>
          <w:szCs w:val="28"/>
        </w:rPr>
        <w:t xml:space="preserve"> первых частей заявок</w:t>
      </w:r>
      <w:bookmarkStart w:id="605"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3"/>
      <w:bookmarkEnd w:id="604"/>
      <w:bookmarkEnd w:id="605"/>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6"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6"/>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7" w:name="_Hlk93334238"/>
      <w:r w:rsidR="00D31837" w:rsidRPr="00D31837">
        <w:t>, а также внутренних противоречий между различными частями и/или документами заявки</w:t>
      </w:r>
      <w:bookmarkStart w:id="608" w:name="_Hlk110415937"/>
      <w:bookmarkEnd w:id="607"/>
      <w:r w:rsidR="002C7628" w:rsidRPr="00EB07E3">
        <w:t xml:space="preserve">, </w:t>
      </w:r>
      <w:bookmarkStart w:id="609" w:name="_Hlk109233418"/>
      <w:r w:rsidR="002C7628" w:rsidRPr="00EB07E3">
        <w:t>в том числе по тексту внутри одного документа</w:t>
      </w:r>
      <w:bookmarkEnd w:id="608"/>
      <w:bookmarkEnd w:id="609"/>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0"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1" w:name="_Hlk110527512"/>
      <w:r>
        <w:t>отклонены</w:t>
      </w:r>
      <w:r w:rsidR="001E7840" w:rsidRPr="001E7840">
        <w:t xml:space="preserve"> </w:t>
      </w:r>
      <w:bookmarkStart w:id="612" w:name="_Hlk110527490"/>
      <w:r w:rsidR="001E7840">
        <w:t>по результатам рассмотрения первых частей</w:t>
      </w:r>
      <w:bookmarkEnd w:id="612"/>
      <w:r w:rsidR="001E7840">
        <w:t>;</w:t>
      </w:r>
      <w:bookmarkEnd w:id="611"/>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0"/>
    </w:p>
    <w:p w14:paraId="7B21ED00" w14:textId="491FB4D2" w:rsidR="00241532" w:rsidRPr="00694B2E" w:rsidRDefault="008E25F5" w:rsidP="001C7DCD">
      <w:pPr>
        <w:pStyle w:val="20"/>
        <w:tabs>
          <w:tab w:val="clear" w:pos="2694"/>
          <w:tab w:val="num" w:pos="1134"/>
        </w:tabs>
        <w:ind w:left="1134"/>
        <w:jc w:val="both"/>
        <w:rPr>
          <w:sz w:val="28"/>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Toc112951203"/>
      <w:bookmarkStart w:id="630" w:name="_Ref515556100"/>
      <w:bookmarkStart w:id="631" w:name="_Ref515556202"/>
      <w:bookmarkStart w:id="632" w:name="_Ref515556982"/>
      <w:bookmarkStart w:id="633"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D1E64">
        <w:rPr>
          <w:sz w:val="28"/>
          <w:szCs w:val="28"/>
        </w:rPr>
        <w:t>Открытие</w:t>
      </w:r>
      <w:r w:rsidRPr="00694B2E">
        <w:rPr>
          <w:sz w:val="28"/>
        </w:rPr>
        <w:t xml:space="preserve"> доступа ко вторым частям заявок</w:t>
      </w:r>
      <w:bookmarkEnd w:id="627"/>
      <w:r w:rsidR="00676BC3">
        <w:rPr>
          <w:sz w:val="28"/>
          <w:szCs w:val="28"/>
        </w:rPr>
        <w:t xml:space="preserve"> </w:t>
      </w:r>
      <w:r w:rsidR="00813955">
        <w:rPr>
          <w:sz w:val="28"/>
          <w:szCs w:val="28"/>
        </w:rPr>
        <w:t xml:space="preserve">и </w:t>
      </w:r>
      <w:r w:rsidR="00676BC3">
        <w:rPr>
          <w:sz w:val="28"/>
          <w:szCs w:val="28"/>
        </w:rPr>
        <w:t>ценовым предложениям</w:t>
      </w:r>
      <w:bookmarkEnd w:id="628"/>
      <w:bookmarkEnd w:id="629"/>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4" w:name="_Ref516110491"/>
      <w:bookmarkStart w:id="635"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0"/>
      <w:bookmarkEnd w:id="631"/>
      <w:bookmarkEnd w:id="632"/>
      <w:bookmarkEnd w:id="634"/>
      <w:r w:rsidR="009222EB">
        <w:rPr>
          <w:sz w:val="28"/>
          <w:szCs w:val="28"/>
        </w:rPr>
        <w:t xml:space="preserve"> (и ценовых предложений)</w:t>
      </w:r>
      <w:bookmarkEnd w:id="635"/>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6" w:name="_Ref55304418"/>
      <w:r w:rsidRPr="008C0DD3">
        <w:t xml:space="preserve">В рамках </w:t>
      </w:r>
      <w:r w:rsidRPr="00872E73">
        <w:t>рассмотрения вторых частей заявок</w:t>
      </w:r>
      <w:bookmarkEnd w:id="636"/>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7" w:name="_Ref55304419"/>
      <w:r w:rsidRPr="00872E73">
        <w:t xml:space="preserve">, установленным в </w:t>
      </w:r>
      <w:r w:rsidR="0011661B">
        <w:t xml:space="preserve">подразделах </w:t>
      </w:r>
      <w:bookmarkStart w:id="638"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8"/>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9"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9"/>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0" w:name="_Hlk90405315"/>
      <w:r w:rsidR="00A63D8C">
        <w:t>,</w:t>
      </w:r>
      <w:r w:rsidR="00A63D8C" w:rsidRPr="006B060B">
        <w:t xml:space="preserve"> </w:t>
      </w:r>
      <w:r w:rsidR="00A63D8C">
        <w:t>или иным законным способом</w:t>
      </w:r>
      <w:r w:rsidR="00A63D8C">
        <w:rPr>
          <w:rStyle w:val="aa"/>
        </w:rPr>
        <w:footnoteReference w:id="3"/>
      </w:r>
      <w:bookmarkEnd w:id="640"/>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1" w:name="_Ref481133127"/>
      <w:bookmarkEnd w:id="637"/>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1"/>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2" w:name="_Hlk71205338"/>
      <w:r w:rsidR="00F9574D">
        <w:t>и/или ценового предложения</w:t>
      </w:r>
      <w:bookmarkEnd w:id="64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3" w:name="_Hlk71205387"/>
      <w:r w:rsidR="00F9574D">
        <w:rPr>
          <w:rStyle w:val="aa"/>
        </w:rPr>
        <w:footnoteReference w:id="5"/>
      </w:r>
      <w:r w:rsidR="00F9574D">
        <w:t xml:space="preserve"> </w:t>
      </w:r>
      <w:bookmarkEnd w:id="643"/>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5" w:name="_Hlk110527561"/>
      <w:r w:rsidR="0033768C" w:rsidRPr="00EB07E3">
        <w:t>, в том числе по тексту внутри одного документа</w:t>
      </w:r>
      <w:bookmarkEnd w:id="645"/>
      <w:r w:rsidRPr="00BA04C6">
        <w:t>;</w:t>
      </w:r>
    </w:p>
    <w:p w14:paraId="622EBA42" w14:textId="7247010B" w:rsidR="005F6325" w:rsidRPr="00170504" w:rsidRDefault="005F6325" w:rsidP="005F6325">
      <w:pPr>
        <w:pStyle w:val="a2"/>
        <w:tabs>
          <w:tab w:val="clear" w:pos="5104"/>
          <w:tab w:val="num" w:pos="1844"/>
        </w:tabs>
        <w:ind w:left="1844"/>
      </w:pPr>
      <w:bookmarkStart w:id="646" w:name="_Hlk71205932"/>
      <w:bookmarkStart w:id="64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6"/>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7"/>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8"/>
      <w:r w:rsidR="00155B68">
        <w:t>.</w:t>
      </w:r>
    </w:p>
    <w:p w14:paraId="42E38D34" w14:textId="1D07732D" w:rsidR="004F73DB" w:rsidRPr="00170504" w:rsidRDefault="008E25F5" w:rsidP="004F73DB">
      <w:pPr>
        <w:pStyle w:val="a0"/>
      </w:pPr>
      <w:bookmarkStart w:id="649" w:name="_Ref531715058"/>
      <w:bookmarkStart w:id="65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1" w:name="_Hlk71206887"/>
      <w:r w:rsidR="0002732A">
        <w:t>с указанием цены такой заявки</w:t>
      </w:r>
      <w:bookmarkEnd w:id="65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2" w:name="_Hlk71207771"/>
      <w:r w:rsidR="00270950">
        <w:t>(</w:t>
      </w:r>
      <w:r w:rsidR="00623143">
        <w:t xml:space="preserve">и </w:t>
      </w:r>
      <w:r w:rsidR="0011661B">
        <w:t>ценовых предложений</w:t>
      </w:r>
      <w:r w:rsidR="00270950">
        <w:t>)</w:t>
      </w:r>
      <w:bookmarkEnd w:id="652"/>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3"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3"/>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0"/>
    </w:p>
    <w:p w14:paraId="132FAB57" w14:textId="542B56DF" w:rsidR="0099477E" w:rsidRPr="003B58EB" w:rsidRDefault="0099477E" w:rsidP="002D1E64">
      <w:pPr>
        <w:pStyle w:val="20"/>
        <w:tabs>
          <w:tab w:val="clear" w:pos="2694"/>
          <w:tab w:val="num" w:pos="1134"/>
        </w:tabs>
        <w:ind w:left="1134"/>
        <w:rPr>
          <w:sz w:val="28"/>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Toc112951205"/>
      <w:bookmarkStart w:id="691" w:name="_Ref515702846"/>
      <w:bookmarkStart w:id="692" w:name="_Ref515702880"/>
      <w:bookmarkStart w:id="693" w:name="_Ref514705876"/>
      <w:bookmarkStart w:id="694" w:name="_Ref55304422"/>
      <w:bookmarkEnd w:id="581"/>
      <w:bookmarkEnd w:id="582"/>
      <w:bookmarkEnd w:id="583"/>
      <w:bookmarkEnd w:id="584"/>
      <w:bookmarkEnd w:id="585"/>
      <w:bookmarkEnd w:id="586"/>
      <w:bookmarkEnd w:id="6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B58EB">
        <w:rPr>
          <w:sz w:val="28"/>
        </w:rPr>
        <w:t>Дополнительные запросы разъяснений заявок Участников</w:t>
      </w:r>
      <w:bookmarkEnd w:id="689"/>
      <w:bookmarkEnd w:id="690"/>
    </w:p>
    <w:p w14:paraId="26CCEC91" w14:textId="4FC6E465" w:rsidR="0099477E" w:rsidRPr="008C0DD3" w:rsidRDefault="0099477E" w:rsidP="0099477E">
      <w:pPr>
        <w:pStyle w:val="a0"/>
        <w:rPr>
          <w:snapToGrid/>
        </w:rPr>
      </w:pPr>
      <w:bookmarkStart w:id="695" w:name="_Ref481099943"/>
      <w:bookmarkStart w:id="69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14:paraId="1E9C46DA" w14:textId="77777777" w:rsidR="0099477E" w:rsidRPr="008C0DD3" w:rsidRDefault="0099477E" w:rsidP="0099477E">
      <w:pPr>
        <w:pStyle w:val="a1"/>
        <w:numPr>
          <w:ilvl w:val="3"/>
          <w:numId w:val="4"/>
        </w:numPr>
        <w:tabs>
          <w:tab w:val="left" w:pos="1134"/>
        </w:tabs>
      </w:pPr>
      <w:bookmarkStart w:id="69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7"/>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8" w:name="_Hlk71374981"/>
      <w:bookmarkStart w:id="699" w:name="_Hlk71123800"/>
      <w:r w:rsidR="005622E8">
        <w:t>(в случае, если представление таких документов в составе заявки установлено требованиями Документации о закупке</w:t>
      </w:r>
      <w:bookmarkEnd w:id="698"/>
      <w:r w:rsidR="005622E8" w:rsidRPr="004E2DC5">
        <w:t>)</w:t>
      </w:r>
      <w:bookmarkEnd w:id="69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0" w:name="_Ref456690033"/>
      <w:bookmarkStart w:id="701" w:name="_Ref442966298"/>
      <w:bookmarkEnd w:id="700"/>
      <w:bookmarkEnd w:id="70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2" w:name="_Ref70953595"/>
      <w:bookmarkStart w:id="703" w:name="_Toc112951206"/>
      <w:r w:rsidRPr="00864A8A">
        <w:rPr>
          <w:sz w:val="28"/>
          <w:szCs w:val="28"/>
        </w:rPr>
        <w:t>Переторжка (дополнительный этап)</w:t>
      </w:r>
      <w:bookmarkEnd w:id="702"/>
      <w:bookmarkEnd w:id="703"/>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4"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5"/>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4"/>
    </w:p>
    <w:p w14:paraId="5725D51D" w14:textId="77777777" w:rsidR="00126510" w:rsidRPr="00CB4345" w:rsidRDefault="00126510" w:rsidP="00162324">
      <w:pPr>
        <w:pStyle w:val="a0"/>
        <w:rPr>
          <w:snapToGrid/>
        </w:rPr>
      </w:pPr>
      <w:bookmarkStart w:id="706" w:name="_Ref108803456"/>
      <w:bookmarkStart w:id="707" w:name="_Ref110342229"/>
      <w:bookmarkStart w:id="708"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6"/>
      <w:bookmarkEnd w:id="707"/>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8"/>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9" w:name="_Ref71044400"/>
      <w:bookmarkStart w:id="710" w:name="_Toc90307626"/>
      <w:bookmarkStart w:id="711" w:name="_Toc90307733"/>
      <w:bookmarkStart w:id="712" w:name="_Toc90316016"/>
      <w:bookmarkStart w:id="713" w:name="_Toc90316123"/>
      <w:bookmarkStart w:id="714" w:name="_Toc112951207"/>
      <w:r w:rsidRPr="002D1E64">
        <w:rPr>
          <w:sz w:val="28"/>
          <w:szCs w:val="28"/>
        </w:rPr>
        <w:t>Рассмотрение</w:t>
      </w:r>
      <w:r w:rsidRPr="00F83D21">
        <w:rPr>
          <w:sz w:val="28"/>
        </w:rPr>
        <w:t xml:space="preserve"> дополнительных ценовых предложений</w:t>
      </w:r>
      <w:bookmarkEnd w:id="709"/>
      <w:bookmarkEnd w:id="710"/>
      <w:bookmarkEnd w:id="711"/>
      <w:bookmarkEnd w:id="712"/>
      <w:bookmarkEnd w:id="713"/>
      <w:bookmarkEnd w:id="714"/>
    </w:p>
    <w:p w14:paraId="54B5A513" w14:textId="4104DD4E" w:rsidR="0011661B" w:rsidRPr="00872E73" w:rsidRDefault="00CE485C" w:rsidP="0011661B">
      <w:pPr>
        <w:pStyle w:val="a0"/>
      </w:pPr>
      <w:bookmarkStart w:id="71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5"/>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6" w:name="_Ref516106654"/>
      <w:bookmarkStart w:id="717" w:name="_Toc112951208"/>
      <w:r w:rsidRPr="00496908">
        <w:rPr>
          <w:sz w:val="28"/>
        </w:rPr>
        <w:t>Оценка и сопоставление заявок</w:t>
      </w:r>
      <w:bookmarkEnd w:id="691"/>
      <w:bookmarkEnd w:id="692"/>
      <w:bookmarkEnd w:id="716"/>
      <w:bookmarkEnd w:id="717"/>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8" w:name="_Hlk72340655"/>
      <w:r w:rsidRPr="00E72731">
        <w:t xml:space="preserve">с </w:t>
      </w:r>
      <w:bookmarkStart w:id="719" w:name="_Hlk72337816"/>
      <w:r w:rsidR="001C7DCD">
        <w:t>присвоением каждой такой заявке</w:t>
      </w:r>
      <w:bookmarkEnd w:id="719"/>
      <w:r w:rsidR="001C7DCD">
        <w:t xml:space="preserve"> </w:t>
      </w:r>
      <w:r>
        <w:t>итогового балла</w:t>
      </w:r>
      <w:bookmarkEnd w:id="718"/>
      <w:r>
        <w:t xml:space="preserve">. </w:t>
      </w:r>
    </w:p>
    <w:p w14:paraId="6A1620DB" w14:textId="77777777" w:rsidR="009068A2" w:rsidRDefault="009068A2" w:rsidP="009068A2">
      <w:pPr>
        <w:pStyle w:val="a0"/>
      </w:pPr>
      <w:bookmarkStart w:id="72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1" w:name="_Ref72153866"/>
      <w:bookmarkEnd w:id="72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1"/>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2"/>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Toc112951209"/>
      <w:bookmarkStart w:id="894" w:name="_Ref324337584"/>
      <w:bookmarkEnd w:id="69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1"/>
      <w:r w:rsidR="008025E3" w:rsidRPr="00177E17">
        <w:rPr>
          <w:sz w:val="28"/>
        </w:rPr>
        <w:t xml:space="preserve"> </w:t>
      </w:r>
      <w:r w:rsidR="00126A94" w:rsidRPr="00177E17">
        <w:rPr>
          <w:sz w:val="28"/>
        </w:rPr>
        <w:t>в соответствии с ПП 925</w:t>
      </w:r>
      <w:bookmarkEnd w:id="892"/>
      <w:bookmarkEnd w:id="893"/>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5" w:name="_Hlk89970584"/>
      <w:r w:rsidR="00C225A4" w:rsidRPr="00C225A4">
        <w:t>интеллектуальные системы управления электросетевым хозяйством и (или) программное обеспечение</w:t>
      </w:r>
      <w:bookmarkEnd w:id="895"/>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8" w:name="_Hlk90040544"/>
      <w:r w:rsidR="00055DD0">
        <w:t xml:space="preserve">, </w:t>
      </w:r>
      <w:bookmarkStart w:id="899" w:name="_Hlk94782004"/>
      <w:r w:rsidR="00C225A4" w:rsidRPr="00C225A4">
        <w:t xml:space="preserve">интеллектуальных систем управления электросетевым хозяйством и (или) программного обеспечения </w:t>
      </w:r>
      <w:bookmarkEnd w:id="899"/>
      <w:r w:rsidR="007279EC" w:rsidRPr="007279EC">
        <w:t xml:space="preserve"> </w:t>
      </w:r>
      <w:bookmarkEnd w:id="898"/>
      <w:r w:rsidR="007279EC" w:rsidRPr="007279EC">
        <w:t>– указать номер реестровой записи в Едином реестре российской радиоэлектронной продукции</w:t>
      </w:r>
      <w:bookmarkStart w:id="900" w:name="_Hlk90040563"/>
      <w:r w:rsidR="00055DD0">
        <w:t xml:space="preserve">, </w:t>
      </w:r>
      <w:bookmarkStart w:id="901"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0"/>
      <w:bookmarkEnd w:id="90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7"/>
      <w:r w:rsidRPr="00BA04C6">
        <w:t xml:space="preserve"> </w:t>
      </w:r>
      <w:bookmarkStart w:id="902" w:name="_Ref468094366"/>
    </w:p>
    <w:p w14:paraId="3F7E7682" w14:textId="65BA866B" w:rsidR="00095FF8" w:rsidRPr="00BA04C6" w:rsidRDefault="00345817" w:rsidP="008C0DD3">
      <w:pPr>
        <w:pStyle w:val="a0"/>
      </w:pPr>
      <w:bookmarkStart w:id="903" w:name="_Ref515702722"/>
      <w:bookmarkEnd w:id="9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4"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4"/>
      <w:r w:rsidRPr="00BA04C6">
        <w:t>Заказчик:</w:t>
      </w:r>
      <w:bookmarkEnd w:id="903"/>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5"/>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6"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6"/>
      <w:r w:rsidR="007279EC" w:rsidRPr="007279EC">
        <w:t>.</w:t>
      </w:r>
    </w:p>
    <w:p w14:paraId="5C5F07D5" w14:textId="77777777" w:rsidR="00095FF8" w:rsidRPr="00BA04C6" w:rsidRDefault="00095FF8" w:rsidP="008C0DD3">
      <w:pPr>
        <w:pStyle w:val="a0"/>
      </w:pPr>
      <w:bookmarkStart w:id="907" w:name="_Ref500348754"/>
      <w:r w:rsidRPr="00BA04C6">
        <w:t xml:space="preserve">Приоритет не </w:t>
      </w:r>
      <w:r w:rsidR="007279EC" w:rsidRPr="007279EC">
        <w:t xml:space="preserve">применяется </w:t>
      </w:r>
      <w:r w:rsidRPr="00BA04C6">
        <w:t>в случаях, если:</w:t>
      </w:r>
      <w:bookmarkEnd w:id="907"/>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8"/>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09"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0"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0"/>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09"/>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1" w:name="_Ref26831702"/>
      <w:bookmarkStart w:id="912"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1"/>
      <w:bookmarkEnd w:id="912"/>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12951211"/>
      <w:bookmarkEnd w:id="694"/>
      <w:bookmarkEnd w:id="894"/>
      <w:bookmarkEnd w:id="913"/>
      <w:bookmarkEnd w:id="914"/>
      <w:bookmarkEnd w:id="915"/>
      <w:bookmarkEnd w:id="916"/>
      <w:bookmarkEnd w:id="917"/>
      <w:bookmarkEnd w:id="918"/>
      <w:bookmarkEnd w:id="919"/>
      <w:bookmarkEnd w:id="920"/>
      <w:r w:rsidRPr="002D1E64">
        <w:rPr>
          <w:sz w:val="28"/>
          <w:szCs w:val="28"/>
        </w:rPr>
        <w:lastRenderedPageBreak/>
        <w:t>Определение</w:t>
      </w:r>
      <w:r w:rsidRPr="00E36C1C">
        <w:rPr>
          <w:sz w:val="28"/>
        </w:rPr>
        <w:t xml:space="preserve"> Победителя </w:t>
      </w:r>
      <w:bookmarkEnd w:id="921"/>
      <w:bookmarkEnd w:id="922"/>
      <w:r w:rsidR="00531151" w:rsidRPr="00E36C1C">
        <w:rPr>
          <w:sz w:val="28"/>
        </w:rPr>
        <w:t>(подведение итогов закупки)</w:t>
      </w:r>
      <w:bookmarkEnd w:id="923"/>
      <w:bookmarkEnd w:id="924"/>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5" w:name="_Hlk516006514"/>
      <w:r w:rsidR="009932B3">
        <w:t>Дата окончания срока</w:t>
      </w:r>
      <w:r w:rsidR="00185CD3" w:rsidRPr="00DE7E62">
        <w:t xml:space="preserve"> </w:t>
      </w:r>
      <w:bookmarkEnd w:id="92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Toc112951212"/>
      <w:bookmarkStart w:id="945" w:name="_Ref55280474"/>
      <w:bookmarkStart w:id="946" w:name="_Toc55285356"/>
      <w:bookmarkStart w:id="947" w:name="_Toc55305388"/>
      <w:bookmarkStart w:id="948" w:name="_Toc57314659"/>
      <w:bookmarkStart w:id="949" w:name="_Toc6972897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D1E64">
        <w:rPr>
          <w:sz w:val="28"/>
          <w:szCs w:val="28"/>
        </w:rPr>
        <w:t>Признание</w:t>
      </w:r>
      <w:r w:rsidRPr="00CC161C">
        <w:rPr>
          <w:sz w:val="28"/>
        </w:rPr>
        <w:t xml:space="preserve"> закупки несостоявшейся</w:t>
      </w:r>
      <w:bookmarkEnd w:id="943"/>
      <w:bookmarkEnd w:id="94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0" w:name="_Toc112951213"/>
      <w:r w:rsidRPr="00B508B5">
        <w:rPr>
          <w:sz w:val="28"/>
          <w:szCs w:val="28"/>
        </w:rPr>
        <w:t>Отказ от проведения (отмена) закупки</w:t>
      </w:r>
      <w:bookmarkEnd w:id="950"/>
    </w:p>
    <w:p w14:paraId="15E77F0F" w14:textId="7E904D7F" w:rsidR="003F083C" w:rsidRDefault="003F083C" w:rsidP="003F083C">
      <w:pPr>
        <w:pStyle w:val="a0"/>
      </w:pPr>
      <w:bookmarkStart w:id="9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1"/>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2" w:name="_Ref418863007"/>
      <w:bookmarkStart w:id="953" w:name="_Toc112951214"/>
      <w:r w:rsidRPr="002D41DC">
        <w:rPr>
          <w:rFonts w:ascii="Times New Roman" w:hAnsi="Times New Roman"/>
          <w:sz w:val="28"/>
          <w:szCs w:val="28"/>
        </w:rPr>
        <w:lastRenderedPageBreak/>
        <w:t>ПОРЯДОК ЗАКЛЮЧЕНИЯ ДОГОВОРА</w:t>
      </w:r>
      <w:bookmarkEnd w:id="945"/>
      <w:bookmarkEnd w:id="946"/>
      <w:bookmarkEnd w:id="947"/>
      <w:bookmarkEnd w:id="948"/>
      <w:bookmarkEnd w:id="949"/>
      <w:bookmarkEnd w:id="952"/>
      <w:bookmarkEnd w:id="953"/>
    </w:p>
    <w:p w14:paraId="374A573D" w14:textId="77777777" w:rsidR="004A5648" w:rsidRPr="004C6493" w:rsidRDefault="00745560" w:rsidP="002D1E64">
      <w:pPr>
        <w:pStyle w:val="20"/>
        <w:tabs>
          <w:tab w:val="clear" w:pos="2694"/>
          <w:tab w:val="num" w:pos="1134"/>
        </w:tabs>
        <w:ind w:left="1134"/>
        <w:rPr>
          <w:sz w:val="28"/>
        </w:rPr>
      </w:pPr>
      <w:bookmarkStart w:id="954" w:name="_Ref110344360"/>
      <w:bookmarkStart w:id="955" w:name="_Toc112951215"/>
      <w:r w:rsidRPr="002D1E64">
        <w:rPr>
          <w:sz w:val="28"/>
          <w:szCs w:val="28"/>
        </w:rPr>
        <w:t>Заключение</w:t>
      </w:r>
      <w:r w:rsidRPr="004C6493">
        <w:rPr>
          <w:sz w:val="28"/>
        </w:rPr>
        <w:t xml:space="preserve"> Договора</w:t>
      </w:r>
      <w:bookmarkEnd w:id="954"/>
      <w:bookmarkEnd w:id="955"/>
    </w:p>
    <w:p w14:paraId="3A019999" w14:textId="68F8E736" w:rsidR="00EC5F37" w:rsidRDefault="0023320D" w:rsidP="008C0DD3">
      <w:pPr>
        <w:pStyle w:val="a0"/>
      </w:pPr>
      <w:bookmarkStart w:id="956" w:name="_Ref56222958"/>
      <w:bookmarkStart w:id="957" w:name="_Ref500429479"/>
      <w:r w:rsidRPr="008C0DD3">
        <w:t>Договор между Заказчиком и Победителем</w:t>
      </w:r>
      <w:bookmarkStart w:id="958" w:name="_Hlk110422711"/>
      <w:bookmarkStart w:id="959" w:name="_Hlk110422732"/>
      <w:r w:rsidR="00162324" w:rsidRPr="001373BC">
        <w:rPr>
          <w:rStyle w:val="aa"/>
        </w:rPr>
        <w:footnoteReference w:id="7"/>
      </w:r>
      <w:bookmarkEnd w:id="958"/>
      <w:bookmarkEnd w:id="959"/>
      <w:r w:rsidR="00403874">
        <w:t xml:space="preserve"> </w:t>
      </w:r>
      <w:r w:rsidR="00A339F2" w:rsidRPr="008C0DD3">
        <w:t xml:space="preserve">заключается </w:t>
      </w:r>
      <w:bookmarkEnd w:id="9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7"/>
      <w:r w:rsidR="00D643EB" w:rsidRPr="008C0DD3">
        <w:t xml:space="preserve"> </w:t>
      </w:r>
    </w:p>
    <w:p w14:paraId="6A6E65A3" w14:textId="6BE65CBA" w:rsidR="00E011FB" w:rsidRDefault="009F261A" w:rsidP="008C0DD3">
      <w:pPr>
        <w:pStyle w:val="a0"/>
      </w:pPr>
      <w:bookmarkStart w:id="96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1"/>
      <w:r w:rsidR="00B53CEA" w:rsidRPr="008C0DD3">
        <w:t xml:space="preserve"> </w:t>
      </w:r>
    </w:p>
    <w:p w14:paraId="49DDA342" w14:textId="77431287" w:rsidR="00F435AF" w:rsidRDefault="00E62017" w:rsidP="00320458">
      <w:pPr>
        <w:pStyle w:val="a0"/>
        <w:numPr>
          <w:ilvl w:val="2"/>
          <w:numId w:val="4"/>
        </w:numPr>
      </w:pPr>
      <w:bookmarkStart w:id="96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3" w:name="_Ref458186854"/>
      <w:bookmarkStart w:id="964" w:name="_Ref71549753"/>
      <w:bookmarkStart w:id="965" w:name="_Ref500429905"/>
      <w:bookmarkEnd w:id="962"/>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4"/>
    </w:p>
    <w:bookmarkEnd w:id="965"/>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7"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6"/>
      <w:bookmarkEnd w:id="967"/>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8"/>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1295121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2"/>
      <w:bookmarkEnd w:id="1003"/>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4" w:name="_Hlk110527968"/>
      <w:bookmarkStart w:id="1005" w:name="_Hlk110422793"/>
      <w:r w:rsidR="00E208D5">
        <w:rPr>
          <w:rStyle w:val="aa"/>
        </w:rPr>
        <w:footnoteReference w:id="8"/>
      </w:r>
      <w:bookmarkEnd w:id="1004"/>
      <w:r w:rsidRPr="008C0DD3">
        <w:t>:</w:t>
      </w:r>
      <w:bookmarkEnd w:id="1005"/>
    </w:p>
    <w:p w14:paraId="5ABB6228" w14:textId="6E28DBD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6" w:name="_Ref56225120"/>
      <w:bookmarkStart w:id="1007" w:name="_Ref56225121"/>
      <w:bookmarkStart w:id="1008" w:name="_Toc57314661"/>
      <w:bookmarkStart w:id="1009" w:name="_Toc69728975"/>
      <w:bookmarkStart w:id="1010" w:name="_Ref514448879"/>
      <w:bookmarkStart w:id="1011" w:name="_Toc112951217"/>
      <w:bookmarkStart w:id="101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6"/>
      <w:bookmarkEnd w:id="1007"/>
      <w:bookmarkEnd w:id="1008"/>
      <w:bookmarkEnd w:id="1009"/>
      <w:bookmarkEnd w:id="1010"/>
      <w:bookmarkEnd w:id="1011"/>
    </w:p>
    <w:p w14:paraId="1743F510" w14:textId="77777777" w:rsidR="00EC5F37" w:rsidRPr="00075F70" w:rsidRDefault="00EC5F37" w:rsidP="002D1E64">
      <w:pPr>
        <w:pStyle w:val="20"/>
        <w:tabs>
          <w:tab w:val="clear" w:pos="2694"/>
          <w:tab w:val="num" w:pos="1134"/>
        </w:tabs>
        <w:ind w:left="1134"/>
        <w:rPr>
          <w:sz w:val="28"/>
        </w:rPr>
      </w:pPr>
      <w:bookmarkStart w:id="1013" w:name="_Toc57314662"/>
      <w:bookmarkStart w:id="1014" w:name="_Toc69728976"/>
      <w:bookmarkStart w:id="1015" w:name="_Toc112951218"/>
      <w:bookmarkEnd w:id="1012"/>
      <w:r w:rsidRPr="002D1E64">
        <w:rPr>
          <w:sz w:val="28"/>
          <w:szCs w:val="28"/>
        </w:rPr>
        <w:t>Статус</w:t>
      </w:r>
      <w:r w:rsidRPr="00075F70">
        <w:rPr>
          <w:sz w:val="28"/>
        </w:rPr>
        <w:t xml:space="preserve"> настоящего раздела</w:t>
      </w:r>
      <w:bookmarkEnd w:id="1013"/>
      <w:bookmarkEnd w:id="1014"/>
      <w:bookmarkEnd w:id="1015"/>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6" w:name="_Toc112951219"/>
      <w:bookmarkStart w:id="1017" w:name="_Ref56251910"/>
      <w:bookmarkStart w:id="1018" w:name="_Toc57314670"/>
      <w:bookmarkStart w:id="1019" w:name="_Toc69728984"/>
      <w:r w:rsidRPr="002D1E64">
        <w:rPr>
          <w:sz w:val="28"/>
          <w:szCs w:val="28"/>
        </w:rPr>
        <w:t>Многолотовая</w:t>
      </w:r>
      <w:r w:rsidRPr="00A9758C">
        <w:rPr>
          <w:sz w:val="28"/>
        </w:rPr>
        <w:t xml:space="preserve"> закупка</w:t>
      </w:r>
      <w:bookmarkEnd w:id="1016"/>
    </w:p>
    <w:p w14:paraId="0AE9807D" w14:textId="4C883F95" w:rsidR="00B24716" w:rsidRDefault="00D306ED" w:rsidP="008C0DD3">
      <w:pPr>
        <w:pStyle w:val="a0"/>
        <w:numPr>
          <w:ilvl w:val="2"/>
          <w:numId w:val="4"/>
        </w:numPr>
      </w:pPr>
      <w:bookmarkStart w:id="102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0"/>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2" w:name="_Ref514716426"/>
      <w:bookmarkStart w:id="1023" w:name="_Toc112951220"/>
      <w:bookmarkEnd w:id="1017"/>
      <w:bookmarkEnd w:id="1018"/>
      <w:bookmarkEnd w:id="1019"/>
      <w:bookmarkEnd w:id="1021"/>
      <w:r w:rsidRPr="002D1E64">
        <w:rPr>
          <w:sz w:val="28"/>
          <w:szCs w:val="28"/>
        </w:rPr>
        <w:t>Особенности</w:t>
      </w:r>
      <w:r w:rsidRPr="00EA4ECB">
        <w:rPr>
          <w:sz w:val="28"/>
        </w:rPr>
        <w:t xml:space="preserve"> проведения закупки с выбором нескольких победителей</w:t>
      </w:r>
      <w:bookmarkEnd w:id="1022"/>
      <w:bookmarkEnd w:id="1023"/>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4"/>
    </w:p>
    <w:p w14:paraId="53E0CA03" w14:textId="77777777" w:rsidR="00757125" w:rsidRPr="00BA04C6" w:rsidRDefault="00757125" w:rsidP="0001473A">
      <w:pPr>
        <w:pStyle w:val="a2"/>
        <w:tabs>
          <w:tab w:val="clear" w:pos="5104"/>
        </w:tabs>
        <w:ind w:left="1701"/>
      </w:pPr>
      <w:bookmarkStart w:id="10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5"/>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_Toc112951221"/>
      <w:bookmarkStart w:id="1033" w:name="ФОРМЫ"/>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2"/>
    </w:p>
    <w:p w14:paraId="0475196D" w14:textId="6D2B1771" w:rsidR="00C22E8E" w:rsidRPr="0022529B" w:rsidRDefault="00C22E8E" w:rsidP="002D1E64">
      <w:pPr>
        <w:pStyle w:val="20"/>
        <w:tabs>
          <w:tab w:val="clear" w:pos="2694"/>
          <w:tab w:val="num" w:pos="1134"/>
        </w:tabs>
        <w:ind w:left="1134"/>
        <w:jc w:val="both"/>
        <w:rPr>
          <w:sz w:val="28"/>
        </w:rPr>
      </w:pPr>
      <w:bookmarkStart w:id="1034" w:name="_Ref417482063"/>
      <w:bookmarkStart w:id="1035" w:name="_Toc418077920"/>
      <w:bookmarkStart w:id="1036"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14:paraId="1B5D104A" w14:textId="77777777" w:rsidR="00C22E8E" w:rsidRPr="00FC0CA5" w:rsidRDefault="00C22E8E" w:rsidP="00AF30E3">
      <w:pPr>
        <w:pStyle w:val="23"/>
        <w:numPr>
          <w:ilvl w:val="2"/>
          <w:numId w:val="4"/>
        </w:numPr>
      </w:pPr>
      <w:bookmarkStart w:id="1038" w:name="_Toc418077921"/>
      <w:bookmarkStart w:id="1039" w:name="_Toc112951223"/>
      <w:r w:rsidRPr="00FC0CA5">
        <w:t>Форма описи документов</w:t>
      </w:r>
      <w:bookmarkEnd w:id="1038"/>
      <w:bookmarkEnd w:id="103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0" w:name="_Toc418077922"/>
      <w:bookmarkStart w:id="1041" w:name="_Toc112951224"/>
      <w:r w:rsidRPr="00BA04C6">
        <w:lastRenderedPageBreak/>
        <w:t>Инструкции по заполнению</w:t>
      </w:r>
      <w:bookmarkEnd w:id="1040"/>
      <w:bookmarkEnd w:id="104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2" w:name="_Ref55336310"/>
      <w:bookmarkStart w:id="1043" w:name="_Toc57314672"/>
      <w:bookmarkStart w:id="1044" w:name="_Toc69728986"/>
      <w:bookmarkStart w:id="1045" w:name="_Toc112951225"/>
      <w:bookmarkEnd w:id="1033"/>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2"/>
      <w:bookmarkEnd w:id="1043"/>
      <w:bookmarkEnd w:id="1044"/>
      <w:bookmarkEnd w:id="1045"/>
    </w:p>
    <w:p w14:paraId="1E6109C0" w14:textId="77777777" w:rsidR="00EC5F37" w:rsidRPr="00BA04C6" w:rsidRDefault="00EC5F37">
      <w:pPr>
        <w:pStyle w:val="23"/>
      </w:pPr>
      <w:bookmarkStart w:id="1047" w:name="_Toc112951226"/>
      <w:r w:rsidRPr="00BA04C6">
        <w:t>Форма письма о подаче оферты</w:t>
      </w:r>
      <w:bookmarkEnd w:id="104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8" w:name="_Hlk71189856"/>
      <w:bookmarkStart w:id="104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9"/>
      <w:bookmarkEnd w:id="1050"/>
      <w:r w:rsidRPr="00DE5311">
        <w:rPr>
          <w:vertAlign w:val="superscript"/>
        </w:rPr>
        <w:t>)</w:t>
      </w:r>
    </w:p>
    <w:p w14:paraId="68234AF8" w14:textId="77777777" w:rsidR="00EC5F37" w:rsidRPr="008A15C2" w:rsidRDefault="00E65000">
      <w:bookmarkStart w:id="105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1"/>
      <w:r w:rsidRPr="00487A37">
        <w:t xml:space="preserve"> </w:t>
      </w:r>
      <w:r w:rsidR="00EC5F37" w:rsidRPr="00B65962">
        <w:t>зарегистрированное по адресу</w:t>
      </w:r>
      <w:r>
        <w:t xml:space="preserve"> </w:t>
      </w:r>
      <w:bookmarkStart w:id="1052" w:name="_Hlk71189914"/>
      <w:r>
        <w:t>/ адрес места жительства</w:t>
      </w:r>
      <w:r w:rsidRPr="00DF08F9">
        <w:rPr>
          <w:iCs/>
        </w:rPr>
        <w:t>:</w:t>
      </w:r>
      <w:bookmarkEnd w:id="105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5" w:name="_Hlt440565644"/>
      <w:bookmarkEnd w:id="1055"/>
    </w:p>
    <w:p w14:paraId="0E73EB7B" w14:textId="77777777" w:rsidR="00E65000" w:rsidRPr="00B65962" w:rsidRDefault="00E65000" w:rsidP="00B65962">
      <w:pPr>
        <w:rPr>
          <w:i/>
          <w:highlight w:val="lightGray"/>
          <w:shd w:val="clear" w:color="auto" w:fill="BFBFBF" w:themeFill="background1" w:themeFillShade="BF"/>
        </w:rPr>
      </w:pPr>
      <w:bookmarkStart w:id="105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8" w:name="_Hlk49507285"/>
      <w:bookmarkStart w:id="1059" w:name="_Hlk71190079"/>
      <w:bookmarkStart w:id="1060" w:name="_Hlk71367418"/>
      <w:bookmarkStart w:id="1061" w:name="_Hlk71717260"/>
      <w:r>
        <w:t>П</w:t>
      </w:r>
      <w:r w:rsidR="005972D4" w:rsidRPr="00F70917">
        <w:t xml:space="preserve">одтверждаем, </w:t>
      </w:r>
      <w:bookmarkEnd w:id="105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9"/>
    </w:p>
    <w:bookmarkEnd w:id="1060"/>
    <w:bookmarkEnd w:id="1061"/>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3"/>
    <w:bookmarkEnd w:id="106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7" w:name="_Toc112951227"/>
      <w:r w:rsidRPr="00BA04C6">
        <w:lastRenderedPageBreak/>
        <w:t>Инструкции по заполнению</w:t>
      </w:r>
      <w:bookmarkEnd w:id="106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1" w:name="_Ref55335818"/>
      <w:bookmarkStart w:id="1072" w:name="_Ref55336334"/>
      <w:bookmarkStart w:id="1073" w:name="_Toc57314673"/>
      <w:bookmarkStart w:id="1074" w:name="_Toc69728987"/>
      <w:bookmarkStart w:id="1075" w:name="_Toc112951228"/>
      <w:bookmarkStart w:id="1076" w:name="_Ref89649494"/>
      <w:bookmarkStart w:id="1077" w:name="_Toc90385115"/>
      <w:bookmarkStart w:id="1078" w:name="_Ref55335821"/>
      <w:bookmarkStart w:id="1079" w:name="_Ref55336345"/>
      <w:bookmarkStart w:id="1080" w:name="_Toc57314674"/>
      <w:bookmarkStart w:id="108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75"/>
    </w:p>
    <w:p w14:paraId="430967C1" w14:textId="77777777" w:rsidR="00D72DFE" w:rsidRPr="00FC0CA5" w:rsidRDefault="00D72DFE" w:rsidP="00D72DFE">
      <w:pPr>
        <w:pStyle w:val="23"/>
      </w:pPr>
      <w:bookmarkStart w:id="1082" w:name="_Ref511135236"/>
      <w:bookmarkStart w:id="1083" w:name="_Toc112951229"/>
      <w:r w:rsidRPr="00FC0CA5">
        <w:t xml:space="preserve">Форма </w:t>
      </w:r>
      <w:bookmarkEnd w:id="1082"/>
      <w:r>
        <w:t>Коммерческого предложения</w:t>
      </w:r>
      <w:bookmarkEnd w:id="108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00D72DFE" w:rsidRPr="00B314EA">
        <w:t>Наименование</w:t>
      </w:r>
      <w:r>
        <w:t xml:space="preserve"> </w:t>
      </w:r>
      <w:bookmarkStart w:id="1085" w:name="_Hlk71190456"/>
      <w:bookmarkStart w:id="1086" w:name="_Hlk71367706"/>
      <w:r>
        <w:t>/ Ф</w:t>
      </w:r>
      <w:r w:rsidR="00BB5429">
        <w:t>.</w:t>
      </w:r>
      <w:r>
        <w:t>И</w:t>
      </w:r>
      <w:r w:rsidR="00BB5429">
        <w:t>.</w:t>
      </w:r>
      <w:bookmarkEnd w:id="1085"/>
      <w:r>
        <w:t>О</w:t>
      </w:r>
      <w:r w:rsidR="00D72DFE" w:rsidRPr="00B314EA">
        <w:t xml:space="preserve"> </w:t>
      </w:r>
      <w:bookmarkEnd w:id="108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199A257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 xml:space="preserve">ПРИЛОЖЕНИЕ № 8 – СТРУКТУРА НМЦ (в </w:t>
      </w:r>
      <w:r w:rsidR="002743BD" w:rsidRPr="002743BD">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87" w:name="_Hlk54813555"/>
      <w:r w:rsidR="005972D4">
        <w:rPr>
          <w:i/>
          <w:highlight w:val="lightGray"/>
        </w:rPr>
        <w:t>обязан предоставить</w:t>
      </w:r>
      <w:r w:rsidR="005972D4" w:rsidRPr="00307B71">
        <w:rPr>
          <w:i/>
          <w:highlight w:val="lightGray"/>
        </w:rPr>
        <w:t xml:space="preserve"> </w:t>
      </w:r>
      <w:bookmarkEnd w:id="1087"/>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8" w:name="_Hlk54813609"/>
      <w:r w:rsidR="000C3034" w:rsidRPr="000C3034">
        <w:rPr>
          <w:i/>
          <w:highlight w:val="lightGray"/>
        </w:rPr>
        <w:t>в данной форме Страны происхождения товара и Производителя продукции</w:t>
      </w:r>
      <w:bookmarkEnd w:id="108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2"/>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3"/>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2944B792" w14:textId="77777777" w:rsidR="005653B4" w:rsidRDefault="005653B4" w:rsidP="00D72DFE"/>
    <w:p w14:paraId="560A918C" w14:textId="77777777" w:rsidR="005653B4" w:rsidRDefault="005653B4" w:rsidP="00D72DFE"/>
    <w:p w14:paraId="78C29023" w14:textId="40213C14"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295123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92" w:name="_Hlk515935818"/>
      <w:r>
        <w:t xml:space="preserve">общую </w:t>
      </w:r>
      <w:r w:rsidRPr="00787B64">
        <w:t xml:space="preserve">стоимость </w:t>
      </w:r>
      <w:r>
        <w:t>заявки</w:t>
      </w:r>
      <w:r w:rsidRPr="00787B64">
        <w:t xml:space="preserve"> </w:t>
      </w:r>
      <w:bookmarkEnd w:id="109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93" w:name="_Hlk54813685"/>
      <w:r w:rsidR="005972D4" w:rsidRPr="005972D4">
        <w:t>в обязательном порядке</w:t>
      </w:r>
      <w:r w:rsidR="005972D4">
        <w:t xml:space="preserve"> </w:t>
      </w:r>
      <w:bookmarkEnd w:id="1093"/>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4" w:name="_Hlt22846931"/>
      <w:bookmarkEnd w:id="1094"/>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5" w:name="_Ref514556477"/>
      <w:bookmarkStart w:id="1096" w:name="_Toc112951231"/>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5"/>
      <w:bookmarkEnd w:id="1096"/>
    </w:p>
    <w:p w14:paraId="316037AD" w14:textId="77777777" w:rsidR="00EC5F37" w:rsidRPr="00FC0CA5" w:rsidRDefault="00EC5F37">
      <w:pPr>
        <w:pStyle w:val="23"/>
      </w:pPr>
      <w:bookmarkStart w:id="1097" w:name="_Toc112951232"/>
      <w:r w:rsidRPr="00FC0CA5">
        <w:t>Форма Технического предложения</w:t>
      </w:r>
      <w:bookmarkEnd w:id="1097"/>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8"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8"/>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9"/>
    </w:p>
    <w:p w14:paraId="0F436283" w14:textId="77777777" w:rsidR="002C33D6" w:rsidRDefault="002C33D6" w:rsidP="002C33D6">
      <w:pPr>
        <w:suppressAutoHyphens/>
        <w:jc w:val="center"/>
        <w:rPr>
          <w:b/>
          <w:caps/>
          <w:spacing w:val="20"/>
          <w:sz w:val="28"/>
        </w:rPr>
      </w:pPr>
    </w:p>
    <w:p w14:paraId="2726F85C" w14:textId="6CAC2B35" w:rsidR="002C33D6" w:rsidRDefault="002C33D6" w:rsidP="00473CDC">
      <w:pPr>
        <w:rPr>
          <w:i/>
          <w:highlight w:val="lightGray"/>
          <w:shd w:val="clear" w:color="auto" w:fill="BFBFBF" w:themeFill="background1" w:themeFillShade="BF"/>
        </w:rPr>
      </w:pPr>
      <w:bookmarkStart w:id="1100" w:name="_Hlk72339062"/>
      <w:r w:rsidRPr="003409AA">
        <w:rPr>
          <w:i/>
          <w:highlight w:val="lightGray"/>
          <w:shd w:val="clear" w:color="auto" w:fill="BFBFBF" w:themeFill="background1" w:themeFillShade="BF"/>
        </w:rPr>
        <w:t>[</w:t>
      </w:r>
      <w:bookmarkStart w:id="110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lastRenderedPageBreak/>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100"/>
      <w:bookmarkEnd w:id="110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2" w:name="_Toc112951233"/>
      <w:r w:rsidRPr="00BA04C6">
        <w:lastRenderedPageBreak/>
        <w:t>Инструкции по заполнению</w:t>
      </w:r>
      <w:bookmarkEnd w:id="110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222ED2EC" w:rsidR="00D030F6" w:rsidRDefault="00D47190" w:rsidP="00D030F6">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2743BD">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3"/>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4" w:name="_Ref86826666"/>
      <w:bookmarkStart w:id="1105" w:name="_Toc90385112"/>
      <w:bookmarkStart w:id="1106"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4"/>
      <w:bookmarkEnd w:id="1105"/>
      <w:bookmarkEnd w:id="1106"/>
    </w:p>
    <w:p w14:paraId="30423FC6" w14:textId="77777777" w:rsidR="00EC5F37" w:rsidRPr="00FC0CA5" w:rsidRDefault="00EC5F37">
      <w:pPr>
        <w:pStyle w:val="23"/>
      </w:pPr>
      <w:bookmarkStart w:id="1107" w:name="_Toc90385113"/>
      <w:bookmarkStart w:id="1108" w:name="_Toc112951235"/>
      <w:r w:rsidRPr="00FC0CA5">
        <w:t xml:space="preserve">Форма </w:t>
      </w:r>
      <w:bookmarkEnd w:id="1107"/>
      <w:r w:rsidR="001E0BD6">
        <w:t>Календарного графика</w:t>
      </w:r>
      <w:bookmarkEnd w:id="110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9" w:name="_Toc90385114"/>
      <w:bookmarkStart w:id="1110" w:name="_Toc112951236"/>
      <w:r w:rsidRPr="00BA04C6">
        <w:lastRenderedPageBreak/>
        <w:t>Инструкции по заполнению</w:t>
      </w:r>
      <w:bookmarkEnd w:id="1109"/>
      <w:bookmarkEnd w:id="111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1" w:name="_Ref55335823"/>
      <w:bookmarkStart w:id="1112" w:name="_Ref55336359"/>
      <w:bookmarkStart w:id="1113" w:name="_Toc57314675"/>
      <w:bookmarkStart w:id="1114" w:name="_Toc69728989"/>
      <w:bookmarkStart w:id="1115" w:name="_Toc112951237"/>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1"/>
      <w:bookmarkEnd w:id="1112"/>
      <w:bookmarkEnd w:id="1113"/>
      <w:bookmarkEnd w:id="1114"/>
      <w:bookmarkEnd w:id="1115"/>
    </w:p>
    <w:p w14:paraId="0A6CC32D" w14:textId="77777777" w:rsidR="00EC5F37" w:rsidRPr="00FC0CA5" w:rsidRDefault="00EC5F37">
      <w:pPr>
        <w:pStyle w:val="23"/>
      </w:pPr>
      <w:bookmarkStart w:id="1116" w:name="_Toc112951238"/>
      <w:r w:rsidRPr="00FC0CA5">
        <w:t>Форма Анкеты Участника</w:t>
      </w:r>
      <w:bookmarkEnd w:id="111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7" w:name="_Hlk71368723"/>
      <w:bookmarkStart w:id="111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7"/>
      <w:r w:rsidRPr="00CD1205">
        <w:t xml:space="preserve"> </w:t>
      </w:r>
      <w:bookmarkEnd w:id="1118"/>
      <w:r w:rsidR="00670366" w:rsidRPr="00B314EA">
        <w:t>Наименование</w:t>
      </w:r>
      <w:r>
        <w:t xml:space="preserve"> </w:t>
      </w:r>
      <w:bookmarkStart w:id="1119" w:name="_Hlk71190652"/>
      <w:r>
        <w:t>/ Ф.И.О.</w:t>
      </w:r>
      <w:r w:rsidR="00670366" w:rsidRPr="00B314EA">
        <w:t xml:space="preserve"> </w:t>
      </w:r>
      <w:bookmarkEnd w:id="111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0" w:name="_Toc112951239"/>
      <w:r w:rsidRPr="00BA04C6">
        <w:lastRenderedPageBreak/>
        <w:t>Инструкции по заполнению</w:t>
      </w:r>
      <w:bookmarkEnd w:id="112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1" w:name="_Hlk71127278"/>
      <w:bookmarkStart w:id="1122" w:name="_Hlk71368860"/>
      <w:r w:rsidR="00CD1205">
        <w:t xml:space="preserve">либо </w:t>
      </w:r>
      <w:r w:rsidR="002737F1">
        <w:t xml:space="preserve">фамилию, имя, отчество </w:t>
      </w:r>
      <w:r w:rsidR="00CD1205">
        <w:t>(для физических лиц)</w:t>
      </w:r>
      <w:bookmarkEnd w:id="1121"/>
      <w:r w:rsidR="00CD1205">
        <w:t xml:space="preserve"> </w:t>
      </w:r>
      <w:bookmarkEnd w:id="112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8"/>
          <w:footerReference w:type="first" r:id="rId29"/>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3" w:name="_Toc71187920"/>
      <w:bookmarkStart w:id="1124" w:name="_Toc71187921"/>
      <w:bookmarkStart w:id="1125" w:name="_Toc71187922"/>
      <w:bookmarkStart w:id="1126" w:name="_Toc71187923"/>
      <w:bookmarkStart w:id="1127" w:name="_Toc71187924"/>
      <w:bookmarkStart w:id="1128" w:name="_Toc71187925"/>
      <w:bookmarkStart w:id="1129" w:name="_Toc71187926"/>
      <w:bookmarkStart w:id="1130" w:name="_Toc71187927"/>
      <w:bookmarkStart w:id="1131" w:name="_Toc71187928"/>
      <w:bookmarkStart w:id="1132" w:name="_Toc71187929"/>
      <w:bookmarkStart w:id="1133" w:name="_Toc71187930"/>
      <w:bookmarkStart w:id="1134" w:name="_Toc71187931"/>
      <w:bookmarkStart w:id="1135" w:name="_Toc71187932"/>
      <w:bookmarkStart w:id="1136" w:name="_Toc71187933"/>
      <w:bookmarkStart w:id="1137" w:name="_Toc71187935"/>
      <w:bookmarkStart w:id="1138" w:name="_Toc71187936"/>
      <w:bookmarkStart w:id="1139" w:name="_Toc71187937"/>
      <w:bookmarkStart w:id="1140" w:name="_Toc71187939"/>
      <w:bookmarkStart w:id="1141" w:name="_Toc71187940"/>
      <w:bookmarkStart w:id="1142" w:name="_Toc71187941"/>
      <w:bookmarkStart w:id="1143" w:name="_Toc71187942"/>
      <w:bookmarkStart w:id="1144" w:name="_Toc71187943"/>
      <w:bookmarkStart w:id="1145" w:name="_Toc71187945"/>
      <w:bookmarkStart w:id="1146" w:name="_Toc71187947"/>
      <w:bookmarkStart w:id="1147" w:name="_Toc71187948"/>
      <w:bookmarkStart w:id="1148" w:name="_Toc71187949"/>
      <w:bookmarkStart w:id="1149" w:name="_Toc71187950"/>
      <w:bookmarkStart w:id="1150" w:name="_Toc71187951"/>
      <w:bookmarkStart w:id="1151" w:name="_Toc71187953"/>
      <w:bookmarkStart w:id="1152" w:name="_Toc71187954"/>
      <w:bookmarkStart w:id="1153" w:name="_Toc71187955"/>
      <w:bookmarkStart w:id="1154" w:name="_Toc71187956"/>
      <w:bookmarkStart w:id="1155" w:name="_Toc71187957"/>
      <w:bookmarkStart w:id="1156" w:name="_Toc71187959"/>
      <w:bookmarkStart w:id="1157" w:name="_Toc71187961"/>
      <w:bookmarkStart w:id="1158" w:name="_Toc71187962"/>
      <w:bookmarkStart w:id="1159" w:name="_Toc71187963"/>
      <w:bookmarkStart w:id="1160" w:name="_Toc71187964"/>
      <w:bookmarkStart w:id="1161" w:name="_Toc71187965"/>
      <w:bookmarkStart w:id="1162" w:name="_Toc71187967"/>
      <w:bookmarkStart w:id="1163" w:name="_Toc71187968"/>
      <w:bookmarkStart w:id="1164" w:name="_Toc71187969"/>
      <w:bookmarkStart w:id="1165" w:name="_Toc71187970"/>
      <w:bookmarkStart w:id="1166" w:name="_Toc71187971"/>
      <w:bookmarkStart w:id="1167" w:name="_Toc71187973"/>
      <w:bookmarkStart w:id="1168" w:name="_Toc71187974"/>
      <w:bookmarkStart w:id="1169" w:name="_Toc71187975"/>
      <w:bookmarkStart w:id="1170" w:name="_Toc71187976"/>
      <w:bookmarkStart w:id="1171" w:name="_Toc71187977"/>
      <w:bookmarkStart w:id="1172" w:name="_Toc71187979"/>
      <w:bookmarkStart w:id="1173" w:name="_Toc71187980"/>
      <w:bookmarkStart w:id="1174" w:name="_Toc71187981"/>
      <w:bookmarkStart w:id="1175" w:name="_Toc71187982"/>
      <w:bookmarkStart w:id="1176" w:name="_Toc71187983"/>
      <w:bookmarkStart w:id="1177" w:name="_Toc71187985"/>
      <w:bookmarkStart w:id="1178" w:name="_Toc71187987"/>
      <w:bookmarkStart w:id="1179" w:name="_Toc71187988"/>
      <w:bookmarkStart w:id="1180" w:name="_Toc71187989"/>
      <w:bookmarkStart w:id="1181" w:name="_Toc71187990"/>
      <w:bookmarkStart w:id="1182" w:name="_Toc71187991"/>
      <w:bookmarkStart w:id="1183" w:name="_Toc71187993"/>
      <w:bookmarkStart w:id="1184" w:name="_Toc71187994"/>
      <w:bookmarkStart w:id="1185" w:name="_Toc71187995"/>
      <w:bookmarkStart w:id="1186" w:name="_Toc71187996"/>
      <w:bookmarkStart w:id="1187" w:name="_Toc71187997"/>
      <w:bookmarkStart w:id="1188" w:name="_Toc71187999"/>
      <w:bookmarkStart w:id="1189" w:name="_Toc71188000"/>
      <w:bookmarkStart w:id="1190" w:name="_Toc71188001"/>
      <w:bookmarkStart w:id="1191" w:name="_Toc71188002"/>
      <w:bookmarkStart w:id="1192" w:name="_Toc71188003"/>
      <w:bookmarkStart w:id="1193" w:name="_Toc71188005"/>
      <w:bookmarkStart w:id="1194" w:name="_Toc71188007"/>
      <w:bookmarkStart w:id="1195" w:name="_Toc71188008"/>
      <w:bookmarkStart w:id="1196" w:name="_Toc71188009"/>
      <w:bookmarkStart w:id="1197" w:name="_Toc71188010"/>
      <w:bookmarkStart w:id="1198" w:name="_Toc71188011"/>
      <w:bookmarkStart w:id="1199" w:name="_Toc71188013"/>
      <w:bookmarkStart w:id="1200" w:name="_Toc71188014"/>
      <w:bookmarkStart w:id="1201" w:name="_Toc71188015"/>
      <w:bookmarkStart w:id="1202" w:name="_Toc71188016"/>
      <w:bookmarkStart w:id="1203" w:name="_Toc71188017"/>
      <w:bookmarkStart w:id="1204" w:name="_Toc71188019"/>
      <w:bookmarkStart w:id="1205" w:name="_Toc71188020"/>
      <w:bookmarkStart w:id="1206" w:name="_Toc71188021"/>
      <w:bookmarkStart w:id="1207" w:name="_Toc71188023"/>
      <w:bookmarkStart w:id="1208" w:name="_Toc71188024"/>
      <w:bookmarkStart w:id="1209" w:name="_Toc71188025"/>
      <w:bookmarkStart w:id="1210" w:name="_Toc71188026"/>
      <w:bookmarkStart w:id="1211" w:name="_Toc71188027"/>
      <w:bookmarkStart w:id="1212" w:name="_Toc71188029"/>
      <w:bookmarkStart w:id="1213" w:name="_Toc71188030"/>
      <w:bookmarkStart w:id="1214" w:name="_Toc71188031"/>
      <w:bookmarkStart w:id="1215" w:name="_Toc71188032"/>
      <w:bookmarkStart w:id="1216" w:name="_Toc71188033"/>
      <w:bookmarkStart w:id="1217" w:name="_Toc71188035"/>
      <w:bookmarkStart w:id="1218" w:name="_Toc71188036"/>
      <w:bookmarkStart w:id="1219" w:name="_Toc71188037"/>
      <w:bookmarkStart w:id="1220" w:name="_Toc71188038"/>
      <w:bookmarkStart w:id="1221" w:name="_Toc71188039"/>
      <w:bookmarkStart w:id="1222" w:name="_Toc71188041"/>
      <w:bookmarkStart w:id="1223" w:name="_Toc71188042"/>
      <w:bookmarkStart w:id="1224" w:name="_Toc71188043"/>
      <w:bookmarkStart w:id="1225" w:name="_Toc71188044"/>
      <w:bookmarkStart w:id="1226" w:name="_Toc71188045"/>
      <w:bookmarkStart w:id="1227" w:name="_Toc71188047"/>
      <w:bookmarkStart w:id="1228" w:name="_Toc71188049"/>
      <w:bookmarkStart w:id="1229" w:name="_Toc71188050"/>
      <w:bookmarkStart w:id="1230" w:name="_Toc71188051"/>
      <w:bookmarkStart w:id="1231" w:name="_Toc71188052"/>
      <w:bookmarkStart w:id="1232" w:name="_Toc71188053"/>
      <w:bookmarkStart w:id="1233" w:name="_Toc71188055"/>
      <w:bookmarkStart w:id="1234" w:name="_Toc71188056"/>
      <w:bookmarkStart w:id="1235" w:name="_Toc71188057"/>
      <w:bookmarkStart w:id="1236" w:name="_Toc71188058"/>
      <w:bookmarkStart w:id="1237" w:name="_Toc71188059"/>
      <w:bookmarkStart w:id="1238" w:name="_Toc71188061"/>
      <w:bookmarkStart w:id="1239" w:name="_Toc71188062"/>
      <w:bookmarkStart w:id="1240" w:name="_Toc71188063"/>
      <w:bookmarkStart w:id="1241" w:name="_Toc71188064"/>
      <w:bookmarkStart w:id="1242" w:name="_Toc71188065"/>
      <w:bookmarkStart w:id="1243" w:name="_Toc71188067"/>
      <w:bookmarkStart w:id="1244" w:name="_Toc71188068"/>
      <w:bookmarkStart w:id="1245" w:name="_Toc71188069"/>
      <w:bookmarkStart w:id="1246" w:name="_Toc71188070"/>
      <w:bookmarkStart w:id="1247" w:name="_Toc71188071"/>
      <w:bookmarkStart w:id="1248" w:name="_Toc71188072"/>
      <w:bookmarkStart w:id="1249" w:name="_Toc71188073"/>
      <w:bookmarkStart w:id="1250" w:name="_Toc71188074"/>
      <w:bookmarkStart w:id="1251" w:name="_Toc71188075"/>
      <w:bookmarkStart w:id="1252" w:name="_Toc71188076"/>
      <w:bookmarkStart w:id="1253" w:name="_Toc71188077"/>
      <w:bookmarkStart w:id="1254" w:name="_Toc71188078"/>
      <w:bookmarkStart w:id="1255" w:name="_Toc71188079"/>
      <w:bookmarkStart w:id="1256" w:name="_Toc71188080"/>
      <w:bookmarkStart w:id="1257" w:name="_Ref55336378"/>
      <w:bookmarkStart w:id="1258" w:name="_Toc57314676"/>
      <w:bookmarkStart w:id="1259" w:name="_Toc69728990"/>
      <w:bookmarkStart w:id="1260" w:name="_Toc112951240"/>
      <w:bookmarkStart w:id="1261" w:name="_Ref55336389"/>
      <w:bookmarkStart w:id="1262" w:name="_Toc57314677"/>
      <w:bookmarkStart w:id="1263" w:name="_Toc6972899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7"/>
      <w:bookmarkEnd w:id="1258"/>
      <w:bookmarkEnd w:id="1259"/>
      <w:bookmarkEnd w:id="1260"/>
    </w:p>
    <w:p w14:paraId="273E178B" w14:textId="77777777" w:rsidR="00A9524D" w:rsidRPr="009D0BE7" w:rsidRDefault="00A9524D" w:rsidP="00A9524D">
      <w:pPr>
        <w:pStyle w:val="23"/>
        <w:keepNext w:val="0"/>
      </w:pPr>
      <w:bookmarkStart w:id="1264" w:name="_Toc112951241"/>
      <w:r w:rsidRPr="009D0BE7">
        <w:t>Форма Справки об опыте Участника</w:t>
      </w:r>
      <w:bookmarkEnd w:id="126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5" w:name="_Hlk71368977"/>
      <w:bookmarkStart w:id="126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5"/>
      <w:r w:rsidRPr="00FC5315">
        <w:t xml:space="preserve"> </w:t>
      </w:r>
      <w:bookmarkEnd w:id="126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8" w:name="_Toc112951242"/>
      <w:r w:rsidRPr="00754659">
        <w:lastRenderedPageBreak/>
        <w:t>Инструкции по заполнению</w:t>
      </w:r>
      <w:bookmarkEnd w:id="126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9" w:name="_Hlk71369099"/>
      <w:r w:rsidR="00EA7C9A">
        <w:t xml:space="preserve">либо </w:t>
      </w:r>
      <w:r w:rsidR="002737F1">
        <w:t xml:space="preserve">фамилию, имя, отчество </w:t>
      </w:r>
      <w:r w:rsidR="00EA7C9A">
        <w:t>(для физических лиц)</w:t>
      </w:r>
      <w:bookmarkEnd w:id="126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0"/>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1"/>
      <w:r w:rsidRPr="005D5C6A">
        <w:t xml:space="preserve">. </w:t>
      </w:r>
      <w:r w:rsidRPr="00FC5315">
        <w:t xml:space="preserve">Представленные в данной Справке сведения должны подтверждать </w:t>
      </w:r>
      <w:bookmarkStart w:id="127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3" w:name="_Hlk71369393"/>
      <w:r w:rsidR="000B5D1B" w:rsidRPr="00EA7C9A">
        <w:t>Приложени</w:t>
      </w:r>
      <w:r w:rsidR="000B5D1B">
        <w:t>и</w:t>
      </w:r>
      <w:r w:rsidR="000B5D1B" w:rsidRPr="00EA7C9A">
        <w:t xml:space="preserve"> №6 к Документации о закупке</w:t>
      </w:r>
      <w:bookmarkEnd w:id="127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4" w:name="_Ref500936270"/>
      <w:bookmarkStart w:id="1275" w:name="_Ref500936282"/>
      <w:bookmarkStart w:id="1276"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1"/>
      <w:bookmarkEnd w:id="1262"/>
      <w:bookmarkEnd w:id="1263"/>
      <w:bookmarkEnd w:id="1274"/>
      <w:bookmarkEnd w:id="1275"/>
      <w:bookmarkEnd w:id="1276"/>
    </w:p>
    <w:p w14:paraId="361CD5E4" w14:textId="77777777" w:rsidR="00EC5F37" w:rsidRPr="009D0BE7" w:rsidRDefault="00EC5F37">
      <w:pPr>
        <w:pStyle w:val="23"/>
      </w:pPr>
      <w:bookmarkStart w:id="1277" w:name="_Toc112951244"/>
      <w:r w:rsidRPr="009D0BE7">
        <w:t>Форма Справки о материально-технических ресурсах</w:t>
      </w:r>
      <w:bookmarkEnd w:id="127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8"/>
      <w:r w:rsidRPr="00672737">
        <w:t xml:space="preserve"> </w:t>
      </w:r>
      <w:r w:rsidR="00670366" w:rsidRPr="00B314EA">
        <w:t>Наименование</w:t>
      </w:r>
      <w:r w:rsidR="000B5D1B">
        <w:t xml:space="preserve"> </w:t>
      </w:r>
      <w:bookmarkStart w:id="1279" w:name="_Hlk71369437"/>
      <w:r w:rsidR="000B5D1B">
        <w:t>/ Ф.И.О.</w:t>
      </w:r>
      <w:r w:rsidR="00670366" w:rsidRPr="00B314EA">
        <w:t xml:space="preserve"> </w:t>
      </w:r>
      <w:bookmarkEnd w:id="127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0" w:name="_Toc112951245"/>
      <w:r w:rsidRPr="00754659">
        <w:lastRenderedPageBreak/>
        <w:t>Инструкции по заполнению</w:t>
      </w:r>
      <w:bookmarkEnd w:id="128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1" w:name="_Hlk71369507"/>
      <w:r w:rsidR="000B5D1B">
        <w:t>либо фамилию, имя, отчество (для физических лиц)</w:t>
      </w:r>
      <w:bookmarkEnd w:id="128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3" w:name="_Ref55336398"/>
      <w:bookmarkStart w:id="1284" w:name="_Toc57314678"/>
      <w:bookmarkStart w:id="1285"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6" w:name="_Ref500936368"/>
      <w:bookmarkStart w:id="1287" w:name="_Ref500936378"/>
      <w:bookmarkStart w:id="1288"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3"/>
      <w:bookmarkEnd w:id="1284"/>
      <w:bookmarkEnd w:id="1285"/>
      <w:bookmarkEnd w:id="1286"/>
      <w:bookmarkEnd w:id="1287"/>
      <w:bookmarkEnd w:id="1288"/>
    </w:p>
    <w:p w14:paraId="19CAB486" w14:textId="77777777" w:rsidR="00EC5F37" w:rsidRPr="009D0BE7" w:rsidRDefault="00EC5F37">
      <w:pPr>
        <w:pStyle w:val="23"/>
      </w:pPr>
      <w:bookmarkStart w:id="1289" w:name="_Toc112951247"/>
      <w:r w:rsidRPr="009D0BE7">
        <w:t>Форма Справки о кадровых ресурсах</w:t>
      </w:r>
      <w:bookmarkEnd w:id="128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9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0"/>
      <w:r w:rsidR="00670366" w:rsidRPr="00B314EA">
        <w:t>Наименование</w:t>
      </w:r>
      <w:r>
        <w:t xml:space="preserve"> </w:t>
      </w:r>
      <w:bookmarkStart w:id="1291" w:name="_Hlk71369615"/>
      <w:r>
        <w:t>/ Ф.И.О.</w:t>
      </w:r>
      <w:r w:rsidR="00670366" w:rsidRPr="00B314EA">
        <w:t xml:space="preserve"> </w:t>
      </w:r>
      <w:bookmarkEnd w:id="129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3" w:name="_Toc112951248"/>
      <w:r w:rsidRPr="00754659">
        <w:lastRenderedPageBreak/>
        <w:t>И</w:t>
      </w:r>
      <w:r w:rsidR="00EC5F37" w:rsidRPr="00754659">
        <w:t>нструкции по заполнению</w:t>
      </w:r>
      <w:bookmarkEnd w:id="129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4" w:name="_Hlk71369693"/>
      <w:r w:rsidR="00441F44">
        <w:t>либо фамилию, имя, отчество (для физических лиц)</w:t>
      </w:r>
      <w:bookmarkEnd w:id="129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5" w:name="_Toc31046909"/>
      <w:bookmarkStart w:id="1296" w:name="_Toc31046910"/>
      <w:bookmarkStart w:id="1297" w:name="_Toc31046911"/>
      <w:bookmarkStart w:id="1298" w:name="_Toc31046912"/>
      <w:bookmarkStart w:id="1299" w:name="_Toc31046913"/>
      <w:bookmarkStart w:id="1300" w:name="_Toc31046914"/>
      <w:bookmarkStart w:id="1301" w:name="_Toc31046915"/>
      <w:bookmarkStart w:id="1302" w:name="_Toc31046916"/>
      <w:bookmarkStart w:id="1303" w:name="_Toc31046917"/>
      <w:bookmarkStart w:id="1304" w:name="_Toc31046918"/>
      <w:bookmarkStart w:id="1305" w:name="_Toc31046919"/>
      <w:bookmarkStart w:id="1306" w:name="_Toc31046920"/>
      <w:bookmarkStart w:id="1307" w:name="_Toc31046921"/>
      <w:bookmarkStart w:id="1308" w:name="_Toc31046922"/>
      <w:bookmarkStart w:id="1309" w:name="_Toc31046923"/>
      <w:bookmarkStart w:id="1310" w:name="_Toc31046924"/>
      <w:bookmarkStart w:id="1311" w:name="_Toc31046925"/>
      <w:bookmarkStart w:id="1312" w:name="_Toc31046926"/>
      <w:bookmarkStart w:id="1313" w:name="_Toc31046927"/>
      <w:bookmarkStart w:id="1314" w:name="_Toc31046928"/>
      <w:bookmarkStart w:id="1315" w:name="_Toc31046929"/>
      <w:bookmarkStart w:id="1316" w:name="_Toc31046930"/>
      <w:bookmarkStart w:id="1317" w:name="_Toc31046931"/>
      <w:bookmarkStart w:id="1318" w:name="_Toc31046932"/>
      <w:bookmarkStart w:id="1319" w:name="_Toc502257230"/>
      <w:bookmarkStart w:id="1320" w:name="_Toc502257231"/>
      <w:bookmarkStart w:id="1321" w:name="_Toc502257232"/>
      <w:bookmarkStart w:id="1322" w:name="_Toc502257233"/>
      <w:bookmarkStart w:id="1323" w:name="_Toc502257234"/>
      <w:bookmarkStart w:id="1324" w:name="_Toc502257235"/>
      <w:bookmarkStart w:id="1325" w:name="_Toc502257236"/>
      <w:bookmarkStart w:id="1326" w:name="_Toc502257237"/>
      <w:bookmarkStart w:id="1327" w:name="_Toc502257238"/>
      <w:bookmarkStart w:id="1328" w:name="_Toc502257239"/>
      <w:bookmarkStart w:id="1329" w:name="_Toc502257240"/>
      <w:bookmarkStart w:id="1330" w:name="_Toc502257241"/>
      <w:bookmarkStart w:id="1331" w:name="_Toc502257242"/>
      <w:bookmarkStart w:id="1332" w:name="_Toc502257243"/>
      <w:bookmarkStart w:id="1333" w:name="_Toc502257244"/>
      <w:bookmarkStart w:id="1334" w:name="_Toc502257245"/>
      <w:bookmarkStart w:id="1335" w:name="_Toc502257246"/>
      <w:bookmarkStart w:id="1336" w:name="_Toc502257247"/>
      <w:bookmarkStart w:id="1337" w:name="_Toc502257248"/>
      <w:bookmarkStart w:id="1338" w:name="_Toc502257249"/>
      <w:bookmarkStart w:id="1339" w:name="_Toc501038136"/>
      <w:bookmarkStart w:id="1340" w:name="_Toc502257250"/>
      <w:bookmarkStart w:id="1341" w:name="_Toc501038137"/>
      <w:bookmarkStart w:id="1342" w:name="_Toc502257251"/>
      <w:bookmarkStart w:id="1343" w:name="_Ref109138447"/>
      <w:bookmarkStart w:id="1344" w:name="_Toc112951249"/>
      <w:bookmarkStart w:id="1345" w:name="_Hlk11052858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3"/>
      <w:bookmarkEnd w:id="1344"/>
    </w:p>
    <w:p w14:paraId="4618B5CE" w14:textId="77777777" w:rsidR="00181AC1" w:rsidRPr="00181AC1" w:rsidRDefault="00181AC1" w:rsidP="003F5935">
      <w:pPr>
        <w:pStyle w:val="23"/>
      </w:pPr>
      <w:bookmarkStart w:id="1346" w:name="_Toc112951250"/>
      <w:bookmarkStart w:id="1347" w:name="_Toc108632209"/>
      <w:bookmarkStart w:id="1348" w:name="_Toc81496811"/>
      <w:bookmarkStart w:id="1349" w:name="_Toc84414582"/>
      <w:r w:rsidRPr="00181AC1">
        <w:t>Форма Справки об аффилированности участника закупки</w:t>
      </w:r>
      <w:bookmarkEnd w:id="1346"/>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0" w:name="_Toc112951251"/>
      <w:r w:rsidRPr="00181AC1">
        <w:lastRenderedPageBreak/>
        <w:t>Инструкция по заполнению</w:t>
      </w:r>
      <w:bookmarkEnd w:id="1350"/>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1" w:name="_Ref110426867"/>
      <w:r w:rsidRPr="00181AC1">
        <w:t>Критерии аффилированности и документы, подтверждающие данный критерий:</w:t>
      </w:r>
      <w:bookmarkEnd w:id="135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2"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2"/>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5"/>
    <w:bookmarkEnd w:id="1347"/>
    <w:bookmarkEnd w:id="1348"/>
    <w:bookmarkEnd w:id="1349"/>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3" w:name="_Ref316552585"/>
      <w:bookmarkStart w:id="1354" w:name="_Toc112951252"/>
      <w:r w:rsidRPr="00B70653">
        <w:rPr>
          <w:sz w:val="28"/>
        </w:rPr>
        <w:lastRenderedPageBreak/>
        <w:t>Справка «Сведения о цепочке собственников, включая бенефициаров (в том числе конечных)»</w:t>
      </w:r>
      <w:bookmarkEnd w:id="1353"/>
      <w:bookmarkEnd w:id="1354"/>
      <w:r w:rsidR="000D46D6" w:rsidRPr="00B70653">
        <w:rPr>
          <w:sz w:val="28"/>
        </w:rPr>
        <w:t xml:space="preserve"> </w:t>
      </w:r>
    </w:p>
    <w:p w14:paraId="5307B8E6" w14:textId="77777777" w:rsidR="00B12101" w:rsidRPr="00BA04C6" w:rsidRDefault="00B12101" w:rsidP="00AF30E3">
      <w:pPr>
        <w:pStyle w:val="23"/>
        <w:numPr>
          <w:ilvl w:val="2"/>
          <w:numId w:val="4"/>
        </w:numPr>
      </w:pPr>
      <w:bookmarkStart w:id="1355" w:name="_Ref316552882"/>
      <w:bookmarkStart w:id="1356" w:name="_Toc112951253"/>
      <w:r w:rsidRPr="00BA04C6">
        <w:t>Форма справки «Сведения о цепочке собственников, включая бенефициаров (в том числе конечных)»</w:t>
      </w:r>
      <w:bookmarkEnd w:id="1355"/>
      <w:bookmarkEnd w:id="135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7" w:name="_Toc371577603"/>
      <w:bookmarkStart w:id="1358" w:name="_Toc371578754"/>
      <w:bookmarkStart w:id="135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0" w:name="_Toc371577605"/>
      <w:bookmarkStart w:id="1361" w:name="_Toc371578756"/>
      <w:bookmarkEnd w:id="1357"/>
      <w:bookmarkEnd w:id="135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60"/>
      <w:bookmarkEnd w:id="1361"/>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2" w:name="_Toc371577606"/>
      <w:bookmarkStart w:id="136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2"/>
      <w:bookmarkEnd w:id="136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4" w:name="_Toc371577609"/>
      <w:bookmarkStart w:id="1365" w:name="_Toc371578760"/>
      <w:r w:rsidRPr="002138FA">
        <w:rPr>
          <w:snapToGrid/>
        </w:rPr>
        <w:t>Для юридических лиц, зарегистрированных в форме обществ с ограниченной ответственностью:</w:t>
      </w:r>
      <w:bookmarkEnd w:id="1364"/>
      <w:bookmarkEnd w:id="1365"/>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6" w:name="_Toc371577612"/>
      <w:bookmarkStart w:id="136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6"/>
      <w:bookmarkEnd w:id="136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8" w:name="_Toc371577613"/>
      <w:bookmarkStart w:id="1369" w:name="_Toc371578764"/>
      <w:r w:rsidRPr="002138FA">
        <w:rPr>
          <w:snapToGrid/>
        </w:rPr>
        <w:t>Для юридических лиц, зарегистрированных в форме общественных или религиозных организаций (объединений):</w:t>
      </w:r>
      <w:bookmarkEnd w:id="1368"/>
      <w:bookmarkEnd w:id="1369"/>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4"/>
      <w:bookmarkStart w:id="1371" w:name="_Toc371578765"/>
      <w:r w:rsidRPr="002138FA">
        <w:rPr>
          <w:snapToGrid/>
        </w:rPr>
        <w:t>учредительный договор или положение;</w:t>
      </w:r>
      <w:bookmarkEnd w:id="1370"/>
      <w:bookmarkEnd w:id="1371"/>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2" w:name="_Toc371577615"/>
      <w:bookmarkStart w:id="1373"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2"/>
      <w:bookmarkEnd w:id="137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4" w:name="_Toc371577616"/>
      <w:bookmarkStart w:id="1375" w:name="_Toc371578767"/>
      <w:r w:rsidRPr="002138FA">
        <w:rPr>
          <w:snapToGrid/>
        </w:rPr>
        <w:t>Для юридических лиц, зарегистрированных в форме фонда:</w:t>
      </w:r>
      <w:bookmarkEnd w:id="1374"/>
      <w:bookmarkEnd w:id="1375"/>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7"/>
      <w:bookmarkStart w:id="1377" w:name="_Toc371578768"/>
      <w:r w:rsidRPr="002138FA">
        <w:rPr>
          <w:snapToGrid/>
        </w:rPr>
        <w:t>документ о выборе (назначении) попечительского совета фонда;</w:t>
      </w:r>
      <w:bookmarkEnd w:id="1376"/>
      <w:bookmarkEnd w:id="1377"/>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8" w:name="_Toc371577618"/>
      <w:bookmarkStart w:id="1379"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8"/>
      <w:bookmarkEnd w:id="137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19"/>
      <w:bookmarkStart w:id="1381" w:name="_Toc371578770"/>
      <w:r w:rsidRPr="002138FA">
        <w:rPr>
          <w:snapToGrid/>
        </w:rPr>
        <w:t>Для юридических лиц, зарегистрированных в форме некоммерческого партнерства:</w:t>
      </w:r>
      <w:bookmarkEnd w:id="1380"/>
      <w:bookmarkEnd w:id="1381"/>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2" w:name="_Toc371577620"/>
      <w:bookmarkStart w:id="1383" w:name="_Toc371578771"/>
      <w:r w:rsidRPr="002138FA">
        <w:rPr>
          <w:snapToGrid/>
        </w:rPr>
        <w:t>решение и договор о создании.</w:t>
      </w:r>
      <w:bookmarkEnd w:id="1382"/>
      <w:bookmarkEnd w:id="138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1"/>
      <w:bookmarkStart w:id="138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4"/>
      <w:bookmarkEnd w:id="138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6" w:name="_Toc371577622"/>
      <w:bookmarkStart w:id="138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6"/>
      <w:bookmarkEnd w:id="1387"/>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3"/>
      <w:bookmarkStart w:id="1389" w:name="_Toc371578774"/>
      <w:r w:rsidRPr="002138FA">
        <w:rPr>
          <w:snapToGrid/>
        </w:rPr>
        <w:t>выписка из торгового реестра страны инкорпорации;</w:t>
      </w:r>
      <w:bookmarkEnd w:id="1388"/>
      <w:bookmarkEnd w:id="1389"/>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24"/>
      <w:bookmarkStart w:id="139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0"/>
      <w:bookmarkEnd w:id="139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5"/>
      <w:bookmarkStart w:id="139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2"/>
      <w:bookmarkEnd w:id="139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26"/>
      <w:bookmarkStart w:id="139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4"/>
      <w:bookmarkEnd w:id="139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6" w:name="_Toc371577629"/>
      <w:bookmarkStart w:id="1397" w:name="_Toc371578780"/>
      <w:r w:rsidRPr="00BA04C6">
        <w:rPr>
          <w:snapToGrid/>
        </w:rPr>
        <w:t>Я, ________________________________________________________________</w:t>
      </w:r>
      <w:bookmarkEnd w:id="1396"/>
      <w:bookmarkEnd w:id="139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8" w:name="_Toc371577630"/>
      <w:bookmarkStart w:id="1399" w:name="_Toc371578781"/>
      <w:r w:rsidRPr="005F39D5">
        <w:rPr>
          <w:snapToGrid/>
          <w:sz w:val="28"/>
          <w:szCs w:val="28"/>
          <w:vertAlign w:val="superscript"/>
        </w:rPr>
        <w:t>(полностью фамилия, имя, отчество)</w:t>
      </w:r>
      <w:bookmarkEnd w:id="1398"/>
      <w:bookmarkEnd w:id="139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0" w:name="_Toc371577631"/>
      <w:bookmarkStart w:id="1401" w:name="_Toc371578782"/>
      <w:r w:rsidRPr="00BA04C6">
        <w:rPr>
          <w:snapToGrid/>
        </w:rPr>
        <w:t>__________________________________________________________________</w:t>
      </w:r>
      <w:bookmarkEnd w:id="1400"/>
      <w:bookmarkEnd w:id="140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2" w:name="_Toc371577632"/>
      <w:bookmarkStart w:id="1403" w:name="_Toc371578783"/>
      <w:r w:rsidRPr="005F39D5">
        <w:rPr>
          <w:snapToGrid/>
          <w:sz w:val="28"/>
          <w:szCs w:val="28"/>
          <w:vertAlign w:val="superscript"/>
        </w:rPr>
        <w:t>(дата, месяц, год и место рождения)</w:t>
      </w:r>
      <w:bookmarkEnd w:id="1402"/>
      <w:bookmarkEnd w:id="140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4" w:name="_Toc371577633"/>
      <w:bookmarkStart w:id="1405" w:name="_Toc371578784"/>
      <w:r w:rsidRPr="00BA04C6">
        <w:rPr>
          <w:snapToGrid/>
        </w:rPr>
        <w:t>__________________________________________________________________</w:t>
      </w:r>
      <w:bookmarkEnd w:id="1404"/>
      <w:bookmarkEnd w:id="140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6" w:name="_Toc371577634"/>
      <w:bookmarkStart w:id="1407" w:name="_Toc371578785"/>
      <w:r w:rsidRPr="005F39D5">
        <w:rPr>
          <w:snapToGrid/>
          <w:sz w:val="28"/>
          <w:szCs w:val="28"/>
          <w:vertAlign w:val="superscript"/>
        </w:rPr>
        <w:t>(идентификационный номер налогоплательщика (ИНН))</w:t>
      </w:r>
      <w:bookmarkEnd w:id="1406"/>
      <w:bookmarkEnd w:id="140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8" w:name="_Toc371577635"/>
      <w:bookmarkStart w:id="1409" w:name="_Toc371578786"/>
      <w:r w:rsidRPr="00BA04C6">
        <w:rPr>
          <w:snapToGrid/>
        </w:rPr>
        <w:t>__________________________________________________________________,</w:t>
      </w:r>
      <w:bookmarkEnd w:id="1408"/>
      <w:bookmarkEnd w:id="140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0" w:name="_Toc371577636"/>
      <w:bookmarkStart w:id="14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0"/>
      <w:bookmarkEnd w:id="141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2" w:name="_Toc371577637"/>
      <w:bookmarkStart w:id="1413" w:name="_Toc371578788"/>
      <w:r w:rsidRPr="00BA04C6">
        <w:rPr>
          <w:snapToGrid/>
        </w:rPr>
        <w:t>__________________________________________________________________,</w:t>
      </w:r>
      <w:bookmarkEnd w:id="1412"/>
      <w:bookmarkEnd w:id="141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4" w:name="_Toc371577638"/>
      <w:bookmarkStart w:id="1415" w:name="_Toc371578789"/>
      <w:r w:rsidRPr="005F39D5">
        <w:rPr>
          <w:snapToGrid/>
          <w:sz w:val="28"/>
          <w:szCs w:val="28"/>
          <w:vertAlign w:val="superscript"/>
        </w:rPr>
        <w:t>(зарегистрированный по адресу)</w:t>
      </w:r>
      <w:bookmarkEnd w:id="1414"/>
      <w:bookmarkEnd w:id="1415"/>
    </w:p>
    <w:p w14:paraId="717C0B67" w14:textId="0325A86F" w:rsidR="000D46D6" w:rsidRPr="00BA04C6" w:rsidRDefault="000D46D6" w:rsidP="006020B3">
      <w:pPr>
        <w:widowControl w:val="0"/>
        <w:autoSpaceDE w:val="0"/>
        <w:autoSpaceDN w:val="0"/>
        <w:adjustRightInd w:val="0"/>
        <w:textAlignment w:val="baseline"/>
        <w:rPr>
          <w:snapToGrid/>
        </w:rPr>
      </w:pPr>
      <w:bookmarkStart w:id="1416" w:name="_Toc371577639"/>
      <w:bookmarkStart w:id="14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6"/>
      <w:bookmarkEnd w:id="141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0"/>
      <w:bookmarkStart w:id="14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8"/>
      <w:bookmarkEnd w:id="141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0" w:name="_Toc371577641"/>
      <w:bookmarkStart w:id="1421" w:name="_Toc371578792"/>
      <w:r w:rsidRPr="00BA04C6">
        <w:rPr>
          <w:snapToGrid/>
        </w:rPr>
        <w:t>иных охраняемых законом данных: _____________________________.</w:t>
      </w:r>
      <w:bookmarkEnd w:id="1420"/>
      <w:bookmarkEnd w:id="142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2" w:name="_Toc371577642"/>
      <w:bookmarkStart w:id="1423" w:name="_Toc371578793"/>
      <w:r w:rsidRPr="00B26836">
        <w:rPr>
          <w:snapToGrid/>
          <w:sz w:val="24"/>
          <w:szCs w:val="24"/>
        </w:rPr>
        <w:t>(указать каких)</w:t>
      </w:r>
      <w:bookmarkEnd w:id="1422"/>
      <w:bookmarkEnd w:id="1423"/>
    </w:p>
    <w:p w14:paraId="5E76D26C" w14:textId="77777777" w:rsidR="000D46D6" w:rsidRPr="00BA04C6" w:rsidRDefault="000D46D6" w:rsidP="006020B3">
      <w:pPr>
        <w:widowControl w:val="0"/>
        <w:autoSpaceDE w:val="0"/>
        <w:autoSpaceDN w:val="0"/>
        <w:adjustRightInd w:val="0"/>
        <w:textAlignment w:val="baseline"/>
        <w:rPr>
          <w:snapToGrid/>
        </w:rPr>
      </w:pPr>
      <w:bookmarkStart w:id="1424" w:name="_Toc371577643"/>
      <w:bookmarkStart w:id="14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4"/>
      <w:bookmarkEnd w:id="142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4"/>
      <w:bookmarkStart w:id="1427" w:name="_Toc371578795"/>
      <w:r w:rsidRPr="00BA04C6">
        <w:rPr>
          <w:snapToGrid/>
        </w:rPr>
        <w:t>запрет на разглашение указанных сведений;</w:t>
      </w:r>
      <w:bookmarkEnd w:id="1426"/>
      <w:bookmarkEnd w:id="142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5"/>
      <w:bookmarkStart w:id="1429" w:name="_Toc371578796"/>
      <w:r w:rsidRPr="00BA04C6">
        <w:rPr>
          <w:snapToGrid/>
        </w:rPr>
        <w:t>требования к специальному режиму хранения указанных сведений и доступа к ним;</w:t>
      </w:r>
      <w:bookmarkEnd w:id="1428"/>
      <w:bookmarkEnd w:id="142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0" w:name="_Toc371577646"/>
      <w:bookmarkStart w:id="143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0"/>
      <w:bookmarkEnd w:id="143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2" w:name="_Toc371577647"/>
      <w:bookmarkStart w:id="14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2"/>
      <w:bookmarkEnd w:id="143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4" w:name="_Toc371577648"/>
      <w:bookmarkStart w:id="1435" w:name="_Toc371578799"/>
      <w:r w:rsidRPr="00A16C24">
        <w:t>______________                                      ___________________________</w:t>
      </w:r>
      <w:bookmarkEnd w:id="1434"/>
      <w:bookmarkEnd w:id="143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6" w:name="_Toc371577649"/>
      <w:bookmarkStart w:id="14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6"/>
      <w:bookmarkEnd w:id="143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8" w:name="_Ref514812694"/>
      <w:bookmarkStart w:id="1439" w:name="_Toc112951254"/>
      <w:r w:rsidRPr="00D763E6">
        <w:rPr>
          <w:sz w:val="28"/>
        </w:rPr>
        <w:lastRenderedPageBreak/>
        <w:t>Заверение об обстоятельствах</w:t>
      </w:r>
      <w:bookmarkEnd w:id="1438"/>
      <w:bookmarkEnd w:id="1439"/>
    </w:p>
    <w:p w14:paraId="53BC5A25" w14:textId="77777777" w:rsidR="008F10B6" w:rsidRPr="00FC0CA5" w:rsidRDefault="008F10B6" w:rsidP="008F10B6">
      <w:pPr>
        <w:pStyle w:val="23"/>
        <w:numPr>
          <w:ilvl w:val="2"/>
          <w:numId w:val="4"/>
        </w:numPr>
      </w:pPr>
      <w:bookmarkStart w:id="1440" w:name="_Toc112951255"/>
      <w:r w:rsidRPr="00FC0CA5">
        <w:t xml:space="preserve">Форма </w:t>
      </w:r>
      <w:r>
        <w:t>Заверения об обстоятельствах</w:t>
      </w:r>
      <w:bookmarkEnd w:id="144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1" w:name="_Ref384123551"/>
      <w:bookmarkStart w:id="1442" w:name="_Ref384123555"/>
      <w:bookmarkStart w:id="1443"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9"/>
    </w:p>
    <w:p w14:paraId="05E4615C" w14:textId="77777777" w:rsidR="006050AF" w:rsidRPr="00BA04C6" w:rsidRDefault="00415A0A" w:rsidP="002D1E64">
      <w:pPr>
        <w:pStyle w:val="20"/>
        <w:tabs>
          <w:tab w:val="clear" w:pos="2694"/>
          <w:tab w:val="num" w:pos="1134"/>
        </w:tabs>
        <w:ind w:left="1134"/>
        <w:rPr>
          <w:sz w:val="28"/>
        </w:rPr>
      </w:pPr>
      <w:bookmarkStart w:id="1444" w:name="_Toc514805480"/>
      <w:bookmarkStart w:id="1445" w:name="_Toc514814125"/>
      <w:bookmarkStart w:id="1446" w:name="_Toc112951257"/>
      <w:r w:rsidRPr="002D1E64">
        <w:rPr>
          <w:sz w:val="28"/>
          <w:szCs w:val="28"/>
        </w:rPr>
        <w:t>Пояснения</w:t>
      </w:r>
      <w:r w:rsidRPr="00BA04C6">
        <w:rPr>
          <w:sz w:val="28"/>
        </w:rPr>
        <w:t xml:space="preserve"> к Техническим требованиям</w:t>
      </w:r>
      <w:bookmarkEnd w:id="1444"/>
      <w:bookmarkEnd w:id="1445"/>
      <w:bookmarkEnd w:id="144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14:paraId="4413D775" w14:textId="77777777" w:rsidR="001E6699" w:rsidRPr="00BA04C6" w:rsidRDefault="001E6699" w:rsidP="002D1E64">
      <w:pPr>
        <w:pStyle w:val="20"/>
        <w:tabs>
          <w:tab w:val="clear" w:pos="2694"/>
          <w:tab w:val="num" w:pos="1134"/>
        </w:tabs>
        <w:ind w:left="1134"/>
        <w:rPr>
          <w:sz w:val="28"/>
        </w:rPr>
      </w:pPr>
      <w:bookmarkStart w:id="1452" w:name="_Toc514805482"/>
      <w:bookmarkStart w:id="1453" w:name="_Toc514814127"/>
      <w:bookmarkStart w:id="1454" w:name="_Toc112951259"/>
      <w:r w:rsidRPr="002D1E64">
        <w:rPr>
          <w:sz w:val="28"/>
          <w:szCs w:val="28"/>
        </w:rPr>
        <w:t>Пояснения</w:t>
      </w:r>
      <w:r w:rsidRPr="00BA04C6">
        <w:rPr>
          <w:sz w:val="28"/>
        </w:rPr>
        <w:t xml:space="preserve"> к проекту договора</w:t>
      </w:r>
      <w:bookmarkEnd w:id="1452"/>
      <w:bookmarkEnd w:id="1453"/>
      <w:bookmarkEnd w:id="145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14:paraId="0EC1A6D1" w14:textId="31874B83" w:rsidR="00235EEC" w:rsidRPr="00BA04C6" w:rsidRDefault="007520B2" w:rsidP="00BF006B">
      <w:pPr>
        <w:pStyle w:val="a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8" w:name="_Ref316553896"/>
      <w:bookmarkStart w:id="1459" w:name="_Toc514805483"/>
      <w:bookmarkStart w:id="1460" w:name="_Toc514814128"/>
      <w:bookmarkStart w:id="1461" w:name="_Toc112951260"/>
      <w:r w:rsidRPr="00FC0CA5">
        <w:rPr>
          <w:sz w:val="28"/>
          <w:szCs w:val="28"/>
        </w:rPr>
        <w:lastRenderedPageBreak/>
        <w:t>Дополнительное соглашение к договору</w:t>
      </w:r>
      <w:bookmarkEnd w:id="1458"/>
      <w:bookmarkEnd w:id="1459"/>
      <w:bookmarkEnd w:id="1460"/>
      <w:bookmarkEnd w:id="146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30"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2" w:name="_Ref513729886"/>
      <w:bookmarkStart w:id="1463" w:name="_Toc112951261"/>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14:paraId="0DF25221" w14:textId="174D2835" w:rsidR="00BC7451" w:rsidRPr="0076419A" w:rsidRDefault="00BC7451" w:rsidP="008A15C2">
      <w:pPr>
        <w:rPr>
          <w:b/>
        </w:rPr>
      </w:pPr>
      <w:bookmarkStart w:id="14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8" w:name="_Ref513732930"/>
      <w:bookmarkStart w:id="1469" w:name="_Ref514617948"/>
      <w:bookmarkStart w:id="1470" w:name="_Toc514805485"/>
      <w:bookmarkStart w:id="1471" w:name="_Toc514814130"/>
      <w:bookmarkStart w:id="1472" w:name="_Toc112951262"/>
      <w:r w:rsidRPr="002D1E64">
        <w:rPr>
          <w:sz w:val="28"/>
          <w:szCs w:val="28"/>
        </w:rPr>
        <w:t>Обязательные</w:t>
      </w:r>
      <w:r w:rsidRPr="00BA04C6">
        <w:rPr>
          <w:sz w:val="28"/>
        </w:rPr>
        <w:t xml:space="preserve"> требования</w:t>
      </w:r>
      <w:bookmarkEnd w:id="1467"/>
      <w:bookmarkEnd w:id="1468"/>
      <w:bookmarkEnd w:id="1469"/>
      <w:bookmarkEnd w:id="1470"/>
      <w:bookmarkEnd w:id="1471"/>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3" w:name="_Ref513735397"/>
          </w:p>
        </w:tc>
        <w:bookmarkEnd w:id="147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4"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4"/>
          </w:p>
          <w:p w14:paraId="4519221F" w14:textId="77777777" w:rsidR="003D4156" w:rsidRDefault="003D4156" w:rsidP="005A6FA5">
            <w:pPr>
              <w:numPr>
                <w:ilvl w:val="4"/>
                <w:numId w:val="4"/>
              </w:numPr>
              <w:tabs>
                <w:tab w:val="left" w:pos="1134"/>
              </w:tabs>
              <w:ind w:left="601" w:hanging="425"/>
            </w:pPr>
            <w:bookmarkStart w:id="147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6" w:name="_Ref514624336"/>
          </w:p>
        </w:tc>
        <w:bookmarkEnd w:id="147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3732889"/>
          </w:p>
        </w:tc>
        <w:bookmarkEnd w:id="147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4624355"/>
          </w:p>
        </w:tc>
        <w:bookmarkEnd w:id="1479"/>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6126806"/>
          </w:p>
        </w:tc>
        <w:bookmarkEnd w:id="148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1" w:name="_Ref110347173"/>
          </w:p>
        </w:tc>
        <w:bookmarkEnd w:id="1481"/>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2" w:name="_Ref513729975"/>
      <w:bookmarkStart w:id="1483" w:name="_Ref514617996"/>
      <w:bookmarkStart w:id="1484" w:name="_Toc514805486"/>
      <w:bookmarkStart w:id="1485" w:name="_Toc514814131"/>
      <w:bookmarkStart w:id="1486"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2"/>
      <w:bookmarkEnd w:id="1483"/>
      <w:bookmarkEnd w:id="1484"/>
      <w:bookmarkEnd w:id="1485"/>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7" w:name="_Ref513806854"/>
          </w:p>
        </w:tc>
        <w:bookmarkEnd w:id="1487"/>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8" w:name="_Toc71188105"/>
      <w:bookmarkStart w:id="1489" w:name="_Toc71188106"/>
      <w:bookmarkStart w:id="1490" w:name="_Toc71188107"/>
      <w:bookmarkStart w:id="1491" w:name="_Toc71188108"/>
      <w:bookmarkStart w:id="1492" w:name="_Toc71188110"/>
      <w:bookmarkStart w:id="1493" w:name="_Toc71188111"/>
      <w:bookmarkStart w:id="1494" w:name="_Toc71188112"/>
      <w:bookmarkStart w:id="1495" w:name="_Toc71188113"/>
      <w:bookmarkStart w:id="1496" w:name="_Toc71188114"/>
      <w:bookmarkStart w:id="1497" w:name="_Toc71188115"/>
      <w:bookmarkStart w:id="1498" w:name="_Toc71188116"/>
      <w:bookmarkStart w:id="1499" w:name="_Toc71188117"/>
      <w:bookmarkStart w:id="1500" w:name="_Ref514532002"/>
      <w:bookmarkStart w:id="1501" w:name="_Ref514618008"/>
      <w:bookmarkStart w:id="1502" w:name="_Toc514805488"/>
      <w:bookmarkStart w:id="1503" w:name="_Toc514814133"/>
      <w:bookmarkStart w:id="1504" w:name="_Toc112951264"/>
      <w:bookmarkEnd w:id="1488"/>
      <w:bookmarkEnd w:id="1489"/>
      <w:bookmarkEnd w:id="1490"/>
      <w:bookmarkEnd w:id="1491"/>
      <w:bookmarkEnd w:id="1492"/>
      <w:bookmarkEnd w:id="1493"/>
      <w:bookmarkEnd w:id="1494"/>
      <w:bookmarkEnd w:id="1495"/>
      <w:bookmarkEnd w:id="1496"/>
      <w:bookmarkEnd w:id="1497"/>
      <w:bookmarkEnd w:id="1498"/>
      <w:bookmarkEnd w:id="1499"/>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0"/>
      <w:bookmarkEnd w:id="1501"/>
      <w:bookmarkEnd w:id="1502"/>
      <w:bookmarkEnd w:id="1503"/>
      <w:bookmarkEnd w:id="1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5" w:name="_Ref514625692"/>
          </w:p>
        </w:tc>
        <w:bookmarkEnd w:id="1505"/>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6" w:name="_Ref515630697"/>
          </w:p>
        </w:tc>
        <w:bookmarkEnd w:id="1506"/>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7" w:name="_Toc515631011"/>
      <w:bookmarkStart w:id="1508" w:name="_Toc515631716"/>
      <w:bookmarkStart w:id="1509" w:name="_Ref514538549"/>
      <w:bookmarkStart w:id="1510" w:name="_Ref514618013"/>
      <w:bookmarkStart w:id="1511" w:name="_Toc514805489"/>
      <w:bookmarkStart w:id="1512" w:name="_Toc514814134"/>
      <w:bookmarkStart w:id="1513" w:name="_Toc112951265"/>
      <w:bookmarkEnd w:id="1507"/>
      <w:bookmarkEnd w:id="1508"/>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9"/>
      <w:r>
        <w:rPr>
          <w:sz w:val="28"/>
        </w:rPr>
        <w:t>подрядчикам</w:t>
      </w:r>
      <w:bookmarkEnd w:id="1510"/>
      <w:bookmarkEnd w:id="1511"/>
      <w:bookmarkEnd w:id="1512"/>
      <w:bookmarkEnd w:id="1513"/>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4" w:name="_Ref514626025"/>
          </w:p>
        </w:tc>
        <w:bookmarkEnd w:id="1514"/>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5" w:name="_Ref514626060"/>
          </w:p>
        </w:tc>
        <w:bookmarkEnd w:id="1515"/>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6" w:name="_Ref514609208"/>
          </w:p>
        </w:tc>
        <w:bookmarkEnd w:id="1516"/>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7" w:name="_Ref514621844"/>
      <w:bookmarkStart w:id="1518" w:name="_Ref514634580"/>
      <w:bookmarkStart w:id="1519" w:name="_Toc112951266"/>
      <w:bookmarkStart w:id="1520" w:name="_Ref513812274"/>
      <w:bookmarkStart w:id="1521" w:name="_Ref513812286"/>
      <w:bookmarkStart w:id="1522" w:name="_Ref513813395"/>
      <w:r w:rsidRPr="006A1B23">
        <w:rPr>
          <w:rFonts w:ascii="Times New Roman" w:hAnsi="Times New Roman"/>
          <w:sz w:val="28"/>
          <w:szCs w:val="28"/>
        </w:rPr>
        <w:lastRenderedPageBreak/>
        <w:t>ПРИЛОЖЕНИЕ № 4 – СОСТАВ ЗАЯВКИ</w:t>
      </w:r>
      <w:bookmarkEnd w:id="1517"/>
      <w:bookmarkEnd w:id="1518"/>
      <w:bookmarkEnd w:id="1519"/>
      <w:r w:rsidRPr="006A1B23">
        <w:rPr>
          <w:rFonts w:ascii="Times New Roman" w:hAnsi="Times New Roman"/>
          <w:sz w:val="28"/>
          <w:szCs w:val="28"/>
        </w:rPr>
        <w:t xml:space="preserve"> </w:t>
      </w:r>
    </w:p>
    <w:p w14:paraId="0CD63D10" w14:textId="6F6F105C" w:rsidR="00ED4DD8" w:rsidRPr="00830DE5" w:rsidRDefault="00830DE5" w:rsidP="00D07401">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3"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3"/>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4" w:name="_Ref514603893"/>
      <w:bookmarkStart w:id="1525" w:name="_Ref514603898"/>
      <w:bookmarkStart w:id="1526" w:name="_Ref514631923"/>
      <w:bookmarkStart w:id="1527" w:name="_Ref514656489"/>
      <w:bookmarkStart w:id="1528"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5"/>
      <w:bookmarkEnd w:id="1466"/>
      <w:bookmarkEnd w:id="1520"/>
      <w:bookmarkEnd w:id="1521"/>
      <w:bookmarkEnd w:id="1522"/>
      <w:bookmarkEnd w:id="1524"/>
      <w:bookmarkEnd w:id="1525"/>
      <w:bookmarkEnd w:id="1526"/>
      <w:bookmarkEnd w:id="1527"/>
      <w:bookmarkEnd w:id="1528"/>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9" w:name="_Toc515631019"/>
      <w:bookmarkStart w:id="1530" w:name="_Toc515631724"/>
      <w:bookmarkStart w:id="1531" w:name="_Toc112951268"/>
      <w:bookmarkEnd w:id="1529"/>
      <w:bookmarkEnd w:id="1530"/>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2" w:name="_Ref71038635"/>
      <w:bookmarkStart w:id="1533" w:name="_Ref71039002"/>
      <w:bookmarkStart w:id="1534"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2"/>
      <w:bookmarkEnd w:id="1533"/>
      <w:bookmarkEnd w:id="15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5" w:name="_Ref70946232"/>
          </w:p>
        </w:tc>
        <w:bookmarkEnd w:id="1535"/>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6" w:name="_Ref515627807"/>
          </w:p>
        </w:tc>
        <w:bookmarkEnd w:id="1536"/>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7" w:name="_Toc71188125"/>
      <w:bookmarkStart w:id="1538" w:name="_Toc71188126"/>
      <w:bookmarkStart w:id="1539" w:name="_Toc71188127"/>
      <w:bookmarkStart w:id="1540" w:name="_Toc71188128"/>
      <w:bookmarkStart w:id="1541" w:name="_Toc71188129"/>
      <w:bookmarkStart w:id="1542" w:name="_Toc71188130"/>
      <w:bookmarkStart w:id="1543" w:name="_Toc71188133"/>
      <w:bookmarkStart w:id="1544" w:name="_Toc71188134"/>
      <w:bookmarkStart w:id="1545" w:name="_Toc71188135"/>
      <w:bookmarkStart w:id="1546" w:name="_Toc71188136"/>
      <w:bookmarkStart w:id="1547" w:name="_Toc71188138"/>
      <w:bookmarkStart w:id="1548" w:name="_Toc71188139"/>
      <w:bookmarkStart w:id="1549" w:name="_Toc71188140"/>
      <w:bookmarkStart w:id="1550" w:name="_Toc71188141"/>
      <w:bookmarkStart w:id="1551" w:name="_Toc71188143"/>
      <w:bookmarkStart w:id="1552" w:name="_Toc71188144"/>
      <w:bookmarkStart w:id="1553" w:name="_Toc71188145"/>
      <w:bookmarkStart w:id="1554" w:name="_Toc71188146"/>
      <w:bookmarkStart w:id="1555" w:name="_Toc71188148"/>
      <w:bookmarkStart w:id="1556" w:name="_Toc71188149"/>
      <w:bookmarkStart w:id="1557" w:name="_Toc71188150"/>
      <w:bookmarkStart w:id="1558" w:name="_Toc71188151"/>
      <w:bookmarkStart w:id="1559" w:name="_Toc71188153"/>
      <w:bookmarkStart w:id="1560" w:name="_Toc71188154"/>
      <w:bookmarkStart w:id="1561" w:name="_Toc71188155"/>
      <w:bookmarkStart w:id="1562" w:name="_Toc71188156"/>
      <w:bookmarkStart w:id="1563" w:name="_Toc515631022"/>
      <w:bookmarkStart w:id="1564" w:name="_Toc515631727"/>
      <w:bookmarkStart w:id="1565" w:name="_Toc515631729"/>
      <w:bookmarkStart w:id="1566" w:name="_Toc515631734"/>
      <w:bookmarkStart w:id="1567" w:name="_Toc515631739"/>
      <w:bookmarkStart w:id="1568" w:name="_Toc515631744"/>
      <w:bookmarkStart w:id="1569" w:name="_Toc515631749"/>
      <w:bookmarkStart w:id="1570" w:name="_Toc515631754"/>
      <w:bookmarkStart w:id="1571" w:name="_Toc515631759"/>
      <w:bookmarkStart w:id="1572" w:name="_Toc515631764"/>
      <w:bookmarkStart w:id="1573" w:name="_Toc515631769"/>
      <w:bookmarkStart w:id="1574" w:name="_Toc515631774"/>
      <w:bookmarkStart w:id="1575" w:name="_Toc515631779"/>
      <w:bookmarkStart w:id="1576" w:name="_Toc515631784"/>
      <w:bookmarkStart w:id="1577" w:name="_Toc515631789"/>
      <w:bookmarkStart w:id="1578" w:name="_Toc515631794"/>
      <w:bookmarkStart w:id="1579" w:name="_Ref71039022"/>
      <w:bookmarkStart w:id="1580" w:name="_Toc112951270"/>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9"/>
      <w:bookmarkEnd w:id="15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1"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2"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1"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1"/>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2" w:name="_Toc514455649"/>
      <w:bookmarkStart w:id="1583" w:name="_Ref384117310"/>
      <w:bookmarkStart w:id="1584" w:name="_Ref384118605"/>
      <w:bookmarkStart w:id="1585" w:name="_Toc112951271"/>
      <w:bookmarkEnd w:id="1582"/>
      <w:r w:rsidRPr="00C8652A">
        <w:rPr>
          <w:rFonts w:ascii="Times New Roman" w:hAnsi="Times New Roman"/>
          <w:sz w:val="28"/>
          <w:szCs w:val="28"/>
        </w:rPr>
        <w:lastRenderedPageBreak/>
        <w:t>ПРИЛОЖЕНИЕ № 6 -</w:t>
      </w:r>
      <w:bookmarkEnd w:id="158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4"/>
      <w:bookmarkEnd w:id="1585"/>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6"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7"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7"/>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3E12B4" w:rsidRPr="00C55B01" w14:paraId="5A1FD584" w14:textId="77777777" w:rsidTr="005A6FA5">
        <w:tc>
          <w:tcPr>
            <w:tcW w:w="1276" w:type="dxa"/>
            <w:shd w:val="clear" w:color="auto" w:fill="auto"/>
          </w:tcPr>
          <w:p w14:paraId="7F68785F" w14:textId="0C9DC70C" w:rsidR="003E12B4" w:rsidRPr="00C55B01" w:rsidRDefault="003E12B4" w:rsidP="003E12B4">
            <w:pPr>
              <w:numPr>
                <w:ilvl w:val="7"/>
                <w:numId w:val="0"/>
              </w:numPr>
              <w:spacing w:before="40" w:after="40"/>
              <w:rPr>
                <w:rFonts w:eastAsia="Calibri"/>
                <w:snapToGrid/>
                <w:sz w:val="18"/>
                <w:szCs w:val="18"/>
              </w:rPr>
            </w:pPr>
            <w:r w:rsidRPr="00514E01">
              <w:rPr>
                <w:rFonts w:eastAsia="Calibri"/>
                <w:sz w:val="22"/>
                <w:szCs w:val="22"/>
              </w:rPr>
              <w:t>1</w:t>
            </w:r>
          </w:p>
        </w:tc>
        <w:tc>
          <w:tcPr>
            <w:tcW w:w="1559" w:type="dxa"/>
            <w:shd w:val="clear" w:color="auto" w:fill="auto"/>
          </w:tcPr>
          <w:p w14:paraId="65DEDB02" w14:textId="72736CC8" w:rsidR="003E12B4" w:rsidRPr="00C55B01" w:rsidRDefault="003E12B4" w:rsidP="003E12B4">
            <w:pPr>
              <w:numPr>
                <w:ilvl w:val="7"/>
                <w:numId w:val="0"/>
              </w:numPr>
              <w:spacing w:before="40" w:after="40"/>
              <w:rPr>
                <w:rFonts w:eastAsia="Calibri"/>
                <w:snapToGrid/>
                <w:sz w:val="18"/>
                <w:szCs w:val="18"/>
              </w:rPr>
            </w:pPr>
            <w:r w:rsidRPr="00514E01">
              <w:rPr>
                <w:sz w:val="22"/>
                <w:szCs w:val="22"/>
              </w:rPr>
              <w:t>Цена</w:t>
            </w:r>
          </w:p>
        </w:tc>
        <w:tc>
          <w:tcPr>
            <w:tcW w:w="2127" w:type="dxa"/>
            <w:tcBorders>
              <w:right w:val="single" w:sz="4" w:space="0" w:color="auto"/>
            </w:tcBorders>
            <w:shd w:val="clear" w:color="auto" w:fill="auto"/>
          </w:tcPr>
          <w:p w14:paraId="53DC1619" w14:textId="0299863A" w:rsidR="003E12B4" w:rsidRPr="00C55B01" w:rsidRDefault="003E12B4" w:rsidP="003E12B4">
            <w:pPr>
              <w:numPr>
                <w:ilvl w:val="7"/>
                <w:numId w:val="0"/>
              </w:numPr>
              <w:spacing w:before="40" w:after="40"/>
              <w:rPr>
                <w:rFonts w:eastAsia="Calibri"/>
                <w:snapToGrid/>
                <w:sz w:val="18"/>
                <w:szCs w:val="18"/>
              </w:rPr>
            </w:pPr>
            <w:r w:rsidRPr="00514E01">
              <w:rPr>
                <w:sz w:val="22"/>
                <w:szCs w:val="22"/>
              </w:rPr>
              <w:t>Цена договора</w:t>
            </w:r>
          </w:p>
        </w:tc>
        <w:tc>
          <w:tcPr>
            <w:tcW w:w="1984" w:type="dxa"/>
            <w:tcBorders>
              <w:left w:val="single" w:sz="4" w:space="0" w:color="auto"/>
              <w:right w:val="single" w:sz="4" w:space="0" w:color="auto"/>
            </w:tcBorders>
            <w:shd w:val="clear" w:color="auto" w:fill="auto"/>
          </w:tcPr>
          <w:p w14:paraId="3D48944D" w14:textId="7A70FF74" w:rsidR="003E12B4" w:rsidRPr="00C55B01" w:rsidRDefault="003E12B4" w:rsidP="003E12B4">
            <w:pPr>
              <w:numPr>
                <w:ilvl w:val="7"/>
                <w:numId w:val="0"/>
              </w:numPr>
              <w:spacing w:before="40" w:after="40"/>
              <w:jc w:val="center"/>
              <w:rPr>
                <w:rFonts w:eastAsia="Calibri"/>
                <w:i/>
                <w:snapToGrid/>
                <w:sz w:val="18"/>
                <w:szCs w:val="18"/>
              </w:rPr>
            </w:pPr>
            <w:r w:rsidRPr="003E12B4">
              <w:rPr>
                <w:i/>
                <w:sz w:val="20"/>
                <w:szCs w:val="22"/>
              </w:rPr>
              <w:t>Отсутствует</w:t>
            </w:r>
          </w:p>
        </w:tc>
        <w:tc>
          <w:tcPr>
            <w:tcW w:w="1305" w:type="dxa"/>
            <w:tcBorders>
              <w:left w:val="single" w:sz="4" w:space="0" w:color="auto"/>
              <w:right w:val="single" w:sz="4" w:space="0" w:color="auto"/>
            </w:tcBorders>
            <w:shd w:val="clear" w:color="auto" w:fill="auto"/>
          </w:tcPr>
          <w:p w14:paraId="47AAD2B7" w14:textId="400D5B04" w:rsidR="003E12B4" w:rsidRPr="00514E01" w:rsidRDefault="00290C27" w:rsidP="003E12B4">
            <w:pPr>
              <w:jc w:val="center"/>
              <w:rPr>
                <w:sz w:val="22"/>
                <w:szCs w:val="22"/>
              </w:rPr>
            </w:pPr>
            <w:r>
              <w:rPr>
                <w:sz w:val="22"/>
                <w:szCs w:val="22"/>
              </w:rPr>
              <w:t>9</w:t>
            </w:r>
            <w:r w:rsidR="003E12B4" w:rsidRPr="00514E01">
              <w:rPr>
                <w:sz w:val="22"/>
                <w:szCs w:val="22"/>
              </w:rPr>
              <w:t>0%</w:t>
            </w:r>
          </w:p>
          <w:p w14:paraId="68D30774" w14:textId="6BB8655D" w:rsidR="003E12B4" w:rsidRPr="00C55B01" w:rsidRDefault="003E12B4" w:rsidP="00994084">
            <w:pPr>
              <w:numPr>
                <w:ilvl w:val="7"/>
                <w:numId w:val="0"/>
              </w:numPr>
              <w:spacing w:before="40" w:after="40"/>
              <w:rPr>
                <w:rFonts w:eastAsia="Calibri"/>
                <w:snapToGrid/>
                <w:sz w:val="18"/>
                <w:szCs w:val="18"/>
              </w:rPr>
            </w:pPr>
            <w:r w:rsidRPr="00514E01">
              <w:rPr>
                <w:sz w:val="22"/>
                <w:szCs w:val="22"/>
              </w:rPr>
              <w:t>(B</w:t>
            </w:r>
            <w:r w:rsidRPr="00514E01">
              <w:rPr>
                <w:sz w:val="22"/>
                <w:szCs w:val="22"/>
                <w:vertAlign w:val="subscript"/>
              </w:rPr>
              <w:t>1</w:t>
            </w:r>
            <w:r w:rsidRPr="00514E01">
              <w:rPr>
                <w:sz w:val="22"/>
                <w:szCs w:val="22"/>
              </w:rPr>
              <w:t xml:space="preserve"> = 0,</w:t>
            </w:r>
            <w:r w:rsidR="00994084">
              <w:rPr>
                <w:sz w:val="22"/>
                <w:szCs w:val="22"/>
              </w:rPr>
              <w:t>9</w:t>
            </w:r>
            <w:r w:rsidRPr="00514E01">
              <w:rPr>
                <w:sz w:val="22"/>
                <w:szCs w:val="22"/>
              </w:rPr>
              <w:t>0)</w:t>
            </w:r>
          </w:p>
        </w:tc>
        <w:tc>
          <w:tcPr>
            <w:tcW w:w="1984" w:type="dxa"/>
            <w:tcBorders>
              <w:left w:val="single" w:sz="4" w:space="0" w:color="auto"/>
              <w:right w:val="single" w:sz="4" w:space="0" w:color="auto"/>
            </w:tcBorders>
            <w:shd w:val="clear" w:color="auto" w:fill="auto"/>
          </w:tcPr>
          <w:p w14:paraId="4652BE75" w14:textId="5FE063D1" w:rsidR="003E12B4" w:rsidRPr="00C55B01" w:rsidRDefault="003E12B4" w:rsidP="003E12B4">
            <w:pPr>
              <w:numPr>
                <w:ilvl w:val="7"/>
                <w:numId w:val="0"/>
              </w:numPr>
              <w:spacing w:before="40" w:after="40"/>
              <w:rPr>
                <w:rFonts w:eastAsia="Calibri"/>
                <w:snapToGrid/>
                <w:sz w:val="18"/>
                <w:szCs w:val="18"/>
              </w:rPr>
            </w:pPr>
            <w:r w:rsidRPr="00514E01">
              <w:rPr>
                <w:sz w:val="22"/>
                <w:szCs w:val="22"/>
              </w:rPr>
              <w:t>Чем меньше цена заявки  (оферты), тем выше предпочтительность</w:t>
            </w:r>
            <w:bookmarkStart w:id="1588" w:name="_GoBack"/>
            <w:bookmarkEnd w:id="1588"/>
          </w:p>
        </w:tc>
        <w:tc>
          <w:tcPr>
            <w:tcW w:w="4082" w:type="dxa"/>
            <w:tcBorders>
              <w:left w:val="single" w:sz="4" w:space="0" w:color="auto"/>
            </w:tcBorders>
            <w:shd w:val="clear" w:color="auto" w:fill="auto"/>
          </w:tcPr>
          <w:p w14:paraId="3560D5FC" w14:textId="77777777" w:rsidR="003E12B4" w:rsidRPr="00514E01" w:rsidRDefault="003E12B4" w:rsidP="003E12B4">
            <w:pPr>
              <w:pStyle w:val="3"/>
              <w:numPr>
                <w:ilvl w:val="7"/>
                <w:numId w:val="62"/>
              </w:numPr>
              <w:spacing w:line="240" w:lineRule="auto"/>
              <w:rPr>
                <w:sz w:val="22"/>
                <w:szCs w:val="22"/>
              </w:rPr>
            </w:pPr>
            <w:r w:rsidRPr="00514E01">
              <w:rPr>
                <w:sz w:val="22"/>
                <w:szCs w:val="22"/>
              </w:rPr>
              <w:t>Расчет оценки предпочтительности по частному критерию по методу «Математическая формула, задающая «функцию ценности»»:</w:t>
            </w:r>
          </w:p>
          <w:p w14:paraId="5EFDE50F" w14:textId="77777777" w:rsidR="003E12B4" w:rsidRPr="00514E01" w:rsidRDefault="003E12B4" w:rsidP="003E12B4">
            <w:pPr>
              <w:spacing w:before="240" w:after="240" w:line="360" w:lineRule="exact"/>
              <w:ind w:left="1701"/>
              <w:rPr>
                <w:sz w:val="22"/>
                <w:szCs w:val="22"/>
              </w:rPr>
            </w:pPr>
            <w:r w:rsidRPr="00635B7F">
              <w:rPr>
                <w:sz w:val="22"/>
                <w:szCs w:val="22"/>
              </w:rPr>
              <w:fldChar w:fldCharType="begin"/>
            </w:r>
            <w:r w:rsidRPr="00514E01">
              <w:rPr>
                <w:sz w:val="22"/>
                <w:szCs w:val="22"/>
              </w:rPr>
              <w:instrText xml:space="preserve"> QUOTE </w:instrText>
            </w:r>
            <w:r w:rsidR="002506C6">
              <w:rPr>
                <w:position w:val="-6"/>
                <w:sz w:val="22"/>
                <w:szCs w:val="22"/>
              </w:rPr>
              <w:pict w14:anchorId="5A0CB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6pt" equationxml="&lt;">
                  <v:imagedata r:id="rId34" o:title="" chromakey="white"/>
                </v:shape>
              </w:pict>
            </w:r>
            <w:r w:rsidRPr="00514E01">
              <w:rPr>
                <w:sz w:val="22"/>
                <w:szCs w:val="22"/>
              </w:rPr>
              <w:instrText xml:space="preserve"> </w:instrText>
            </w:r>
            <w:r w:rsidRPr="00635B7F">
              <w:rPr>
                <w:sz w:val="22"/>
                <w:szCs w:val="22"/>
              </w:rPr>
              <w:fldChar w:fldCharType="separate"/>
            </w:r>
            <m:oMath>
              <m:r>
                <m:rPr>
                  <m:sty m:val="p"/>
                </m:rPr>
                <w:rPr>
                  <w:rFonts w:ascii="Cambria Math" w:hAnsi="Cambria Math"/>
                  <w:sz w:val="22"/>
                  <w:szCs w:val="22"/>
                </w:rPr>
                <m:t xml:space="preserve"> Б</m:t>
              </m:r>
              <m:r>
                <m:rPr>
                  <m:sty m:val="p"/>
                </m:rPr>
                <w:rPr>
                  <w:rFonts w:ascii="Cambria Math" w:hAnsi="Cambria Math"/>
                  <w:smallCaps/>
                  <w:sz w:val="22"/>
                  <w:szCs w:val="22"/>
                </w:rPr>
                <m:t>1</m:t>
              </m:r>
              <m:r>
                <m:rPr>
                  <m:sty m:val="p"/>
                </m:rPr>
                <w:rPr>
                  <w:rFonts w:ascii="Cambria Math" w:hAnsi="Cambria Math"/>
                  <w:sz w:val="22"/>
                  <w:szCs w:val="22"/>
                </w:rPr>
                <m:t>=</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m:rPr>
                          <m:sty m:val="p"/>
                        </m:rPr>
                        <w:rPr>
                          <w:rFonts w:ascii="Cambria Math" w:hAnsi="Cambria Math"/>
                          <w:sz w:val="22"/>
                          <w:szCs w:val="22"/>
                        </w:rPr>
                        <m:t>ЦЕНА</m:t>
                      </m:r>
                    </m:e>
                    <m:sub>
                      <m:r>
                        <m:rPr>
                          <m:sty m:val="p"/>
                        </m:rPr>
                        <w:rPr>
                          <w:rFonts w:ascii="Cambria Math" w:hAnsi="Cambria Math"/>
                          <w:sz w:val="22"/>
                          <w:szCs w:val="22"/>
                          <w:lang w:val="en-US"/>
                        </w:rPr>
                        <m:t>MIN</m:t>
                      </m:r>
                    </m:sub>
                  </m:sSub>
                </m:num>
                <m:den>
                  <m:r>
                    <m:rPr>
                      <m:sty m:val="p"/>
                    </m:rPr>
                    <w:rPr>
                      <w:rFonts w:ascii="Cambria Math" w:hAnsi="Cambria Math"/>
                      <w:sz w:val="22"/>
                      <w:szCs w:val="22"/>
                    </w:rPr>
                    <m:t>ЦЕНА</m:t>
                  </m:r>
                  <m:r>
                    <m:rPr>
                      <m:sty m:val="p"/>
                    </m:rPr>
                    <w:rPr>
                      <w:rFonts w:ascii="Cambria Math" w:hAnsi="Cambria Math"/>
                      <w:sz w:val="22"/>
                      <w:szCs w:val="22"/>
                      <w:lang w:val="en-US"/>
                    </w:rPr>
                    <m:t>i</m:t>
                  </m:r>
                </m:den>
              </m:f>
              <m:r>
                <m:rPr>
                  <m:sty m:val="p"/>
                </m:rPr>
                <w:rPr>
                  <w:rFonts w:ascii="Cambria Math" w:hAnsi="Cambria Math"/>
                  <w:sz w:val="22"/>
                  <w:szCs w:val="22"/>
                </w:rPr>
                <m:t>×Ш,</m:t>
              </m:r>
            </m:oMath>
          </w:p>
          <w:p w14:paraId="4D495959" w14:textId="77777777" w:rsidR="003E12B4" w:rsidRPr="00635B7F" w:rsidRDefault="003E12B4" w:rsidP="003E12B4">
            <w:pPr>
              <w:pStyle w:val="3"/>
              <w:numPr>
                <w:ilvl w:val="7"/>
                <w:numId w:val="62"/>
              </w:numPr>
              <w:spacing w:line="240" w:lineRule="auto"/>
              <w:ind w:right="462"/>
              <w:rPr>
                <w:sz w:val="22"/>
                <w:szCs w:val="22"/>
              </w:rPr>
            </w:pPr>
            <w:r w:rsidRPr="00635B7F">
              <w:rPr>
                <w:sz w:val="22"/>
                <w:szCs w:val="22"/>
              </w:rPr>
              <w:fldChar w:fldCharType="end"/>
            </w:r>
            <w:r w:rsidRPr="00635B7F">
              <w:rPr>
                <w:sz w:val="22"/>
                <w:szCs w:val="22"/>
              </w:rPr>
              <w:t>где:</w:t>
            </w:r>
          </w:p>
          <w:p w14:paraId="11F59090" w14:textId="77777777" w:rsidR="003E12B4" w:rsidRPr="00514E01" w:rsidRDefault="003E12B4" w:rsidP="003E12B4">
            <w:pPr>
              <w:pStyle w:val="3"/>
              <w:numPr>
                <w:ilvl w:val="7"/>
                <w:numId w:val="62"/>
              </w:numPr>
              <w:spacing w:line="240" w:lineRule="auto"/>
              <w:rPr>
                <w:sz w:val="22"/>
                <w:szCs w:val="22"/>
              </w:rPr>
            </w:pPr>
            <w:r w:rsidRPr="00514E01">
              <w:rPr>
                <w:sz w:val="22"/>
                <w:szCs w:val="22"/>
              </w:rPr>
              <w:t>Б</w:t>
            </w:r>
            <w:r w:rsidRPr="00514E01">
              <w:rPr>
                <w:sz w:val="22"/>
                <w:szCs w:val="22"/>
                <w:vertAlign w:val="subscript"/>
              </w:rPr>
              <w:t>1</w:t>
            </w:r>
            <w:r w:rsidRPr="00514E01">
              <w:rPr>
                <w:sz w:val="22"/>
                <w:szCs w:val="22"/>
              </w:rPr>
              <w:t xml:space="preserve"> – рассчитанная оценка предпочтительности по частному критерию оценки в баллах;</w:t>
            </w:r>
          </w:p>
          <w:p w14:paraId="14B7A700" w14:textId="77777777" w:rsidR="003E12B4" w:rsidRPr="00514E01" w:rsidRDefault="003E12B4" w:rsidP="003E12B4">
            <w:pPr>
              <w:pStyle w:val="3"/>
              <w:numPr>
                <w:ilvl w:val="7"/>
                <w:numId w:val="62"/>
              </w:numPr>
              <w:spacing w:line="240" w:lineRule="auto"/>
              <w:rPr>
                <w:sz w:val="22"/>
                <w:szCs w:val="22"/>
              </w:rPr>
            </w:pPr>
            <w:r w:rsidRPr="00514E01">
              <w:rPr>
                <w:sz w:val="22"/>
                <w:szCs w:val="22"/>
              </w:rPr>
              <w:t>ЦЕНА</w:t>
            </w:r>
            <w:r w:rsidRPr="00514E01">
              <w:rPr>
                <w:i/>
                <w:iCs/>
                <w:sz w:val="22"/>
                <w:szCs w:val="22"/>
                <w:vertAlign w:val="subscript"/>
                <w:lang w:val="en-US"/>
              </w:rPr>
              <w:t>i</w:t>
            </w:r>
            <w:r>
              <w:rPr>
                <w:sz w:val="22"/>
                <w:szCs w:val="22"/>
              </w:rPr>
              <w:t> </w:t>
            </w:r>
            <w:r w:rsidRPr="00514E01">
              <w:rPr>
                <w:sz w:val="22"/>
                <w:szCs w:val="22"/>
              </w:rPr>
              <w:t>– цена коммерческого предложения (без НДС), указанная в заявке допущенного участника;</w:t>
            </w:r>
          </w:p>
          <w:p w14:paraId="648E77CD" w14:textId="77777777" w:rsidR="003E12B4" w:rsidRPr="00514E01" w:rsidRDefault="003E12B4" w:rsidP="003E12B4">
            <w:pPr>
              <w:pStyle w:val="3"/>
              <w:numPr>
                <w:ilvl w:val="7"/>
                <w:numId w:val="62"/>
              </w:numPr>
              <w:spacing w:line="240" w:lineRule="auto"/>
              <w:rPr>
                <w:sz w:val="22"/>
                <w:szCs w:val="22"/>
              </w:rPr>
            </w:pPr>
            <w:r w:rsidRPr="00514E01">
              <w:rPr>
                <w:sz w:val="22"/>
                <w:szCs w:val="22"/>
              </w:rPr>
              <w:t>ЦЕНА</w:t>
            </w:r>
            <w:r w:rsidRPr="00514E01">
              <w:rPr>
                <w:sz w:val="22"/>
                <w:szCs w:val="22"/>
                <w:vertAlign w:val="subscript"/>
                <w:lang w:val="en-US"/>
              </w:rPr>
              <w:t>min</w:t>
            </w:r>
            <w:r w:rsidRPr="00514E01">
              <w:rPr>
                <w:sz w:val="22"/>
                <w:szCs w:val="22"/>
                <w:vertAlign w:val="subscript"/>
              </w:rPr>
              <w:t xml:space="preserve"> </w:t>
            </w:r>
            <w:r w:rsidRPr="00514E01">
              <w:rPr>
                <w:sz w:val="22"/>
                <w:szCs w:val="22"/>
              </w:rPr>
              <w:t>– минимальная цена коммерческого предложения (без НДС) среди всех допущенных заявок участников;</w:t>
            </w:r>
          </w:p>
          <w:p w14:paraId="4896D448" w14:textId="77777777" w:rsidR="003E12B4" w:rsidRPr="00514E01" w:rsidRDefault="003E12B4" w:rsidP="003E12B4">
            <w:pPr>
              <w:pStyle w:val="3"/>
              <w:numPr>
                <w:ilvl w:val="7"/>
                <w:numId w:val="62"/>
              </w:numPr>
              <w:spacing w:line="240" w:lineRule="auto"/>
              <w:rPr>
                <w:sz w:val="22"/>
                <w:szCs w:val="22"/>
              </w:rPr>
            </w:pPr>
            <w:r w:rsidRPr="00514E01">
              <w:rPr>
                <w:sz w:val="22"/>
                <w:szCs w:val="22"/>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D5A9BB5" w14:textId="77777777" w:rsidR="003E12B4" w:rsidRPr="00514E01" w:rsidRDefault="003E12B4" w:rsidP="003E12B4">
            <w:pPr>
              <w:pStyle w:val="3"/>
              <w:numPr>
                <w:ilvl w:val="7"/>
                <w:numId w:val="62"/>
              </w:numPr>
              <w:spacing w:line="240" w:lineRule="auto"/>
              <w:rPr>
                <w:sz w:val="22"/>
                <w:szCs w:val="22"/>
              </w:rPr>
            </w:pPr>
            <w:r w:rsidRPr="00514E01">
              <w:rPr>
                <w:sz w:val="22"/>
                <w:szCs w:val="22"/>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8144884" w14:textId="77777777" w:rsidR="003E12B4" w:rsidRPr="00514E01" w:rsidRDefault="003E12B4" w:rsidP="003E12B4">
            <w:pPr>
              <w:pStyle w:val="3"/>
              <w:numPr>
                <w:ilvl w:val="7"/>
                <w:numId w:val="62"/>
              </w:numPr>
              <w:spacing w:line="240" w:lineRule="auto"/>
              <w:rPr>
                <w:sz w:val="22"/>
                <w:szCs w:val="22"/>
              </w:rPr>
            </w:pPr>
            <w:r w:rsidRPr="00514E01">
              <w:rPr>
                <w:sz w:val="22"/>
                <w:szCs w:val="22"/>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3D2EE105" w:rsidR="003E12B4" w:rsidRPr="00C55B01" w:rsidRDefault="003E12B4" w:rsidP="003E12B4">
            <w:pPr>
              <w:numPr>
                <w:ilvl w:val="7"/>
                <w:numId w:val="0"/>
              </w:numPr>
              <w:spacing w:beforeLines="40" w:before="96" w:afterLines="40" w:after="96"/>
              <w:jc w:val="left"/>
              <w:rPr>
                <w:rFonts w:eastAsia="Calibri"/>
                <w:snapToGrid/>
                <w:sz w:val="18"/>
                <w:szCs w:val="18"/>
              </w:rPr>
            </w:pPr>
            <w:r w:rsidRPr="00514E01">
              <w:rPr>
                <w:sz w:val="22"/>
                <w:szCs w:val="22"/>
              </w:rPr>
              <w:t>Шкала оценок от 0 до 5 баллов.</w:t>
            </w:r>
          </w:p>
        </w:tc>
      </w:tr>
      <w:tr w:rsidR="003E12B4" w:rsidRPr="00C55B01" w14:paraId="21354A53" w14:textId="77777777" w:rsidTr="005A6FA5">
        <w:tc>
          <w:tcPr>
            <w:tcW w:w="1276" w:type="dxa"/>
            <w:shd w:val="clear" w:color="auto" w:fill="auto"/>
          </w:tcPr>
          <w:p w14:paraId="3446D0E5" w14:textId="397FEB9B" w:rsidR="003E12B4" w:rsidRPr="00C55B01" w:rsidRDefault="003E12B4" w:rsidP="003E12B4">
            <w:pPr>
              <w:numPr>
                <w:ilvl w:val="7"/>
                <w:numId w:val="0"/>
              </w:numPr>
              <w:spacing w:before="40" w:after="40"/>
              <w:jc w:val="center"/>
              <w:rPr>
                <w:rFonts w:eastAsia="Calibri"/>
                <w:snapToGrid/>
                <w:sz w:val="18"/>
                <w:szCs w:val="18"/>
              </w:rPr>
            </w:pPr>
            <w:r>
              <w:rPr>
                <w:rFonts w:eastAsia="Calibri"/>
                <w:sz w:val="20"/>
                <w:szCs w:val="22"/>
              </w:rPr>
              <w:lastRenderedPageBreak/>
              <w:t>2.</w:t>
            </w:r>
          </w:p>
        </w:tc>
        <w:tc>
          <w:tcPr>
            <w:tcW w:w="1559" w:type="dxa"/>
            <w:shd w:val="clear" w:color="auto" w:fill="auto"/>
          </w:tcPr>
          <w:p w14:paraId="1BC8B87C" w14:textId="3A488AAE" w:rsidR="003E12B4" w:rsidRPr="00C55B01" w:rsidRDefault="003E12B4" w:rsidP="003E12B4">
            <w:pPr>
              <w:numPr>
                <w:ilvl w:val="7"/>
                <w:numId w:val="0"/>
              </w:numPr>
              <w:spacing w:before="40" w:after="40"/>
              <w:rPr>
                <w:rFonts w:eastAsia="Calibri"/>
                <w:snapToGrid/>
                <w:sz w:val="18"/>
                <w:szCs w:val="18"/>
              </w:rPr>
            </w:pPr>
            <w:r>
              <w:rPr>
                <w:sz w:val="20"/>
                <w:szCs w:val="22"/>
              </w:rPr>
              <w:t>БЗП</w:t>
            </w:r>
            <w:r>
              <w:rPr>
                <w:rFonts w:eastAsia="Calibri"/>
                <w:sz w:val="20"/>
                <w:szCs w:val="22"/>
              </w:rPr>
              <w:t xml:space="preserve"> </w:t>
            </w:r>
          </w:p>
        </w:tc>
        <w:tc>
          <w:tcPr>
            <w:tcW w:w="2127" w:type="dxa"/>
            <w:tcBorders>
              <w:right w:val="single" w:sz="4" w:space="0" w:color="auto"/>
            </w:tcBorders>
            <w:shd w:val="clear" w:color="auto" w:fill="auto"/>
          </w:tcPr>
          <w:p w14:paraId="04B608BA" w14:textId="77777777" w:rsidR="003E12B4" w:rsidRDefault="003E12B4" w:rsidP="003E12B4">
            <w:pPr>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567989BB" w14:textId="77777777" w:rsidR="003E12B4" w:rsidRDefault="003E12B4" w:rsidP="003E12B4">
            <w:pPr>
              <w:jc w:val="center"/>
              <w:rPr>
                <w:rFonts w:eastAsia="Calibri"/>
                <w:bCs/>
                <w:iCs/>
                <w:sz w:val="20"/>
                <w:szCs w:val="20"/>
              </w:rPr>
            </w:pPr>
            <w:r>
              <w:rPr>
                <w:rFonts w:eastAsia="Calibri"/>
                <w:bCs/>
                <w:iCs/>
                <w:sz w:val="20"/>
                <w:szCs w:val="20"/>
              </w:rPr>
              <w:t>(Б2)</w:t>
            </w:r>
          </w:p>
          <w:p w14:paraId="66223DDF" w14:textId="0BFD0503" w:rsidR="003E12B4" w:rsidRPr="00C55B01" w:rsidRDefault="003E12B4" w:rsidP="003E12B4">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AAC7BF0" w14:textId="62EB17DD" w:rsidR="003E12B4" w:rsidRPr="00C55B01" w:rsidRDefault="003E12B4" w:rsidP="003E12B4">
            <w:pPr>
              <w:numPr>
                <w:ilvl w:val="7"/>
                <w:numId w:val="0"/>
              </w:numPr>
              <w:spacing w:before="40" w:after="40"/>
              <w:jc w:val="center"/>
              <w:rPr>
                <w:rFonts w:eastAsia="Calibri"/>
                <w:snapToGrid/>
                <w:sz w:val="18"/>
                <w:szCs w:val="18"/>
              </w:rPr>
            </w:pPr>
            <w:r>
              <w:rPr>
                <w:i/>
                <w:sz w:val="20"/>
                <w:szCs w:val="22"/>
              </w:rPr>
              <w:t xml:space="preserve">Отсутствует </w:t>
            </w:r>
          </w:p>
        </w:tc>
        <w:tc>
          <w:tcPr>
            <w:tcW w:w="1305" w:type="dxa"/>
            <w:tcBorders>
              <w:left w:val="single" w:sz="4" w:space="0" w:color="auto"/>
              <w:right w:val="single" w:sz="4" w:space="0" w:color="auto"/>
            </w:tcBorders>
            <w:shd w:val="clear" w:color="auto" w:fill="auto"/>
          </w:tcPr>
          <w:p w14:paraId="34A87BD2" w14:textId="77777777" w:rsidR="003E12B4" w:rsidRDefault="003E12B4" w:rsidP="003E12B4">
            <w:pPr>
              <w:jc w:val="center"/>
              <w:rPr>
                <w:rFonts w:eastAsia="Calibri"/>
                <w:sz w:val="20"/>
                <w:szCs w:val="22"/>
              </w:rPr>
            </w:pPr>
            <w:r>
              <w:rPr>
                <w:rFonts w:eastAsia="Calibri"/>
                <w:sz w:val="20"/>
                <w:szCs w:val="22"/>
              </w:rPr>
              <w:t>10%</w:t>
            </w:r>
          </w:p>
          <w:p w14:paraId="301696FB" w14:textId="3EA2E8DA" w:rsidR="003E12B4" w:rsidRPr="00C55B01" w:rsidRDefault="003E12B4" w:rsidP="003E12B4">
            <w:pPr>
              <w:numPr>
                <w:ilvl w:val="7"/>
                <w:numId w:val="0"/>
              </w:numPr>
              <w:spacing w:before="40" w:after="40"/>
              <w:jc w:val="center"/>
              <w:rPr>
                <w:rFonts w:eastAsia="Calibri"/>
                <w:snapToGrid/>
                <w:sz w:val="18"/>
                <w:szCs w:val="18"/>
              </w:rPr>
            </w:pPr>
            <w:r>
              <w:rPr>
                <w:rFonts w:eastAsia="Calibri"/>
                <w:sz w:val="20"/>
                <w:szCs w:val="22"/>
              </w:rPr>
              <w:t>(B2=0,1)</w:t>
            </w:r>
          </w:p>
        </w:tc>
        <w:tc>
          <w:tcPr>
            <w:tcW w:w="1984" w:type="dxa"/>
            <w:tcBorders>
              <w:left w:val="single" w:sz="4" w:space="0" w:color="auto"/>
              <w:right w:val="single" w:sz="4" w:space="0" w:color="auto"/>
            </w:tcBorders>
            <w:shd w:val="clear" w:color="auto" w:fill="auto"/>
          </w:tcPr>
          <w:p w14:paraId="6DAADD0B" w14:textId="4726C836" w:rsidR="003E12B4" w:rsidRPr="00C55B01" w:rsidRDefault="003E12B4" w:rsidP="003E12B4">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41EBEE16" w14:textId="77777777" w:rsidR="003E12B4" w:rsidRDefault="003E12B4" w:rsidP="003E12B4">
            <w:pPr>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3198EDF" w14:textId="77777777" w:rsidR="003E12B4" w:rsidRDefault="003E12B4" w:rsidP="003E12B4">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68AC26C" w14:textId="77777777" w:rsidR="003E12B4" w:rsidRDefault="003E12B4" w:rsidP="003E12B4">
            <w:pPr>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3E12B4" w14:paraId="685DAFC1" w14:textId="77777777" w:rsidTr="00F6411C">
              <w:trPr>
                <w:cantSplit/>
              </w:trPr>
              <w:tc>
                <w:tcPr>
                  <w:tcW w:w="1332" w:type="dxa"/>
                  <w:tcBorders>
                    <w:top w:val="nil"/>
                    <w:left w:val="nil"/>
                    <w:bottom w:val="single" w:sz="4" w:space="0" w:color="auto"/>
                    <w:right w:val="single" w:sz="4" w:space="0" w:color="auto"/>
                  </w:tcBorders>
                  <w:hideMark/>
                </w:tcPr>
                <w:p w14:paraId="24519908" w14:textId="77777777" w:rsidR="003E12B4" w:rsidRDefault="003E12B4" w:rsidP="003E12B4">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69687BAE" w14:textId="77777777" w:rsidR="003E12B4" w:rsidRDefault="003E12B4" w:rsidP="003E12B4">
                  <w:pPr>
                    <w:ind w:left="31"/>
                    <w:outlineLvl w:val="4"/>
                    <w:rPr>
                      <w:rFonts w:eastAsia="Calibri"/>
                      <w:sz w:val="20"/>
                      <w:szCs w:val="20"/>
                    </w:rPr>
                  </w:pPr>
                  <w:r>
                    <w:rPr>
                      <w:rFonts w:eastAsia="Calibri"/>
                      <w:sz w:val="20"/>
                      <w:szCs w:val="20"/>
                    </w:rPr>
                    <w:t>Наличие хотя бы одного судебного акта;</w:t>
                  </w:r>
                </w:p>
              </w:tc>
            </w:tr>
            <w:tr w:rsidR="003E12B4" w14:paraId="2008D52F" w14:textId="77777777" w:rsidTr="00F6411C">
              <w:trPr>
                <w:cantSplit/>
              </w:trPr>
              <w:tc>
                <w:tcPr>
                  <w:tcW w:w="1332" w:type="dxa"/>
                  <w:tcBorders>
                    <w:top w:val="single" w:sz="4" w:space="0" w:color="auto"/>
                    <w:left w:val="nil"/>
                    <w:bottom w:val="nil"/>
                    <w:right w:val="single" w:sz="4" w:space="0" w:color="auto"/>
                  </w:tcBorders>
                  <w:hideMark/>
                </w:tcPr>
                <w:p w14:paraId="6D2C6E61" w14:textId="77777777" w:rsidR="003E12B4" w:rsidRDefault="003E12B4" w:rsidP="003E12B4">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5C937553" w14:textId="77777777" w:rsidR="003E12B4" w:rsidRDefault="003E12B4" w:rsidP="003E12B4">
                  <w:pPr>
                    <w:outlineLvl w:val="4"/>
                    <w:rPr>
                      <w:rFonts w:eastAsia="Calibri"/>
                      <w:sz w:val="20"/>
                      <w:szCs w:val="20"/>
                    </w:rPr>
                  </w:pPr>
                  <w:r>
                    <w:rPr>
                      <w:rFonts w:eastAsia="Calibri"/>
                      <w:sz w:val="20"/>
                      <w:szCs w:val="20"/>
                    </w:rPr>
                    <w:t>Отсутствие судебных актов;</w:t>
                  </w:r>
                </w:p>
              </w:tc>
            </w:tr>
          </w:tbl>
          <w:p w14:paraId="0DE7325C" w14:textId="77777777" w:rsidR="003E12B4" w:rsidRDefault="003E12B4" w:rsidP="003E12B4">
            <w:pPr>
              <w:keepNext/>
              <w:rPr>
                <w:rFonts w:eastAsia="Calibri"/>
                <w:sz w:val="20"/>
                <w:szCs w:val="20"/>
              </w:rPr>
            </w:pPr>
            <w:r>
              <w:rPr>
                <w:rFonts w:eastAsia="Calibri"/>
                <w:sz w:val="20"/>
                <w:szCs w:val="20"/>
              </w:rPr>
              <w:lastRenderedPageBreak/>
              <w:t>где:</w:t>
            </w:r>
          </w:p>
          <w:p w14:paraId="7983B56E" w14:textId="77777777" w:rsidR="003E12B4" w:rsidRDefault="003E12B4" w:rsidP="003E12B4">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106C2E34" w14:textId="4CD43E23" w:rsidR="003E12B4" w:rsidRPr="00C55B01" w:rsidRDefault="003E12B4" w:rsidP="003E12B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3E12B4" w:rsidRPr="00C55B01" w14:paraId="6A7DD5A0" w14:textId="77777777" w:rsidTr="005A6FA5">
        <w:tc>
          <w:tcPr>
            <w:tcW w:w="6946" w:type="dxa"/>
            <w:gridSpan w:val="4"/>
            <w:shd w:val="clear" w:color="auto" w:fill="auto"/>
          </w:tcPr>
          <w:p w14:paraId="7909D115" w14:textId="198DA623" w:rsidR="003E12B4" w:rsidRPr="00C55B01" w:rsidRDefault="003E12B4" w:rsidP="003E12B4">
            <w:pPr>
              <w:numPr>
                <w:ilvl w:val="7"/>
                <w:numId w:val="0"/>
              </w:numPr>
              <w:spacing w:before="40" w:after="40"/>
              <w:jc w:val="right"/>
              <w:rPr>
                <w:rFonts w:eastAsia="Calibri"/>
                <w:snapToGrid/>
                <w:sz w:val="18"/>
                <w:szCs w:val="18"/>
              </w:rPr>
            </w:pPr>
            <w:r>
              <w:rPr>
                <w:rFonts w:eastAsia="Calibri"/>
                <w:sz w:val="20"/>
                <w:szCs w:val="22"/>
              </w:rPr>
              <w:lastRenderedPageBreak/>
              <w:t>Итоговая оценка предпочтительности заявки:</w:t>
            </w:r>
          </w:p>
        </w:tc>
        <w:tc>
          <w:tcPr>
            <w:tcW w:w="7371" w:type="dxa"/>
            <w:gridSpan w:val="3"/>
            <w:shd w:val="clear" w:color="auto" w:fill="auto"/>
          </w:tcPr>
          <w:p w14:paraId="1C639A45" w14:textId="77777777" w:rsidR="003E12B4" w:rsidRDefault="003E12B4" w:rsidP="003E12B4">
            <w:pPr>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34221A71" w14:textId="77777777" w:rsidR="003E12B4" w:rsidRDefault="003E12B4" w:rsidP="003E12B4">
            <w:pPr>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9702A5">
              <w:rPr>
                <w:sz w:val="20"/>
                <w:szCs w:val="22"/>
                <w:vertAlign w:val="subscript"/>
              </w:rPr>
              <w:t xml:space="preserve"> </w:t>
            </w:r>
            <w:r>
              <w:rPr>
                <w:sz w:val="20"/>
                <w:szCs w:val="22"/>
              </w:rPr>
              <w:t>х В</w:t>
            </w:r>
            <w:r>
              <w:rPr>
                <w:sz w:val="20"/>
                <w:szCs w:val="22"/>
                <w:vertAlign w:val="subscript"/>
                <w:lang w:val="en-US"/>
              </w:rPr>
              <w:t>i</w:t>
            </w:r>
            <w:r w:rsidRPr="009702A5">
              <w:rPr>
                <w:sz w:val="20"/>
                <w:szCs w:val="22"/>
                <w:vertAlign w:val="subscript"/>
              </w:rPr>
              <w:t xml:space="preserve"> </w:t>
            </w:r>
            <w:r>
              <w:rPr>
                <w:sz w:val="20"/>
                <w:szCs w:val="22"/>
              </w:rPr>
              <w:t>)</w:t>
            </w:r>
          </w:p>
          <w:p w14:paraId="1B5D1E92" w14:textId="77777777" w:rsidR="003E12B4" w:rsidRDefault="003E12B4" w:rsidP="003E12B4">
            <w:pPr>
              <w:keepNext/>
              <w:contextualSpacing/>
              <w:rPr>
                <w:sz w:val="20"/>
                <w:szCs w:val="22"/>
              </w:rPr>
            </w:pPr>
            <w:r>
              <w:rPr>
                <w:sz w:val="20"/>
                <w:szCs w:val="22"/>
              </w:rPr>
              <w:t>где:</w:t>
            </w:r>
          </w:p>
          <w:p w14:paraId="5E6A7F62" w14:textId="77777777" w:rsidR="003E12B4" w:rsidRDefault="003E12B4" w:rsidP="003E12B4">
            <w:pPr>
              <w:tabs>
                <w:tab w:val="left" w:pos="742"/>
                <w:tab w:val="left" w:pos="1167"/>
              </w:tabs>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36A5C338" w14:textId="77777777" w:rsidR="003E12B4" w:rsidRDefault="003E12B4" w:rsidP="003E12B4">
            <w:pPr>
              <w:tabs>
                <w:tab w:val="left" w:pos="742"/>
                <w:tab w:val="left" w:pos="1167"/>
              </w:tabs>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015D11BB" w14:textId="103F1569" w:rsidR="003E12B4" w:rsidRPr="00C55B01" w:rsidRDefault="003E12B4" w:rsidP="003E12B4">
            <w:pPr>
              <w:numPr>
                <w:ilvl w:val="6"/>
                <w:numId w:val="0"/>
              </w:numPr>
              <w:tabs>
                <w:tab w:val="left" w:pos="742"/>
                <w:tab w:val="left" w:pos="1167"/>
              </w:tabs>
              <w:spacing w:after="40"/>
              <w:jc w:val="left"/>
              <w:rPr>
                <w:rFonts w:eastAsia="Calibri"/>
                <w:snapToGrid/>
                <w:sz w:val="18"/>
                <w:szCs w:val="18"/>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9"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9"/>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6"/>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0" w:name="_Toc517129783"/>
      <w:bookmarkStart w:id="1591" w:name="_Ref422206377"/>
      <w:bookmarkStart w:id="1592" w:name="_Toc422224713"/>
      <w:bookmarkStart w:id="1593" w:name="_Toc112951272"/>
      <w:bookmarkEnd w:id="1590"/>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1"/>
      <w:bookmarkEnd w:id="1592"/>
      <w:bookmarkEnd w:id="1593"/>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4" w:name="_Toc422224714"/>
      <w:bookmarkStart w:id="1595" w:name="_Toc514805495"/>
      <w:bookmarkStart w:id="1596" w:name="_Toc514814140"/>
      <w:bookmarkStart w:id="1597" w:name="_Toc112951273"/>
      <w:r w:rsidRPr="002D1E64">
        <w:rPr>
          <w:sz w:val="28"/>
          <w:szCs w:val="28"/>
        </w:rPr>
        <w:t>Пояснения</w:t>
      </w:r>
      <w:r w:rsidRPr="00BA04C6">
        <w:rPr>
          <w:sz w:val="28"/>
        </w:rPr>
        <w:t xml:space="preserve"> к Методике </w:t>
      </w:r>
      <w:bookmarkEnd w:id="1594"/>
      <w:r w:rsidR="007526B3" w:rsidRPr="00BA04C6">
        <w:rPr>
          <w:sz w:val="28"/>
        </w:rPr>
        <w:t>проверки ДРиФС</w:t>
      </w:r>
      <w:bookmarkEnd w:id="1595"/>
      <w:bookmarkEnd w:id="1596"/>
      <w:bookmarkEnd w:id="1597"/>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8" w:name="_Ref514724977"/>
      <w:bookmarkStart w:id="1599" w:name="_Ref468792734"/>
      <w:bookmarkStart w:id="1600"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8"/>
      <w:bookmarkEnd w:id="1599"/>
      <w:bookmarkEnd w:id="1600"/>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1"/>
    <w:p w14:paraId="3EA5A860" w14:textId="5D032530"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2" w:name="_Ref71042210"/>
      <w:bookmarkStart w:id="1603" w:name="_Toc112951275"/>
      <w:bookmarkStart w:id="160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2"/>
      <w:bookmarkEnd w:id="1603"/>
    </w:p>
    <w:p w14:paraId="5538E4B4" w14:textId="77777777" w:rsidR="00C77576" w:rsidRPr="00B522DC" w:rsidRDefault="00C77576" w:rsidP="002D1E64">
      <w:pPr>
        <w:pStyle w:val="20"/>
        <w:tabs>
          <w:tab w:val="clear" w:pos="2694"/>
          <w:tab w:val="num" w:pos="1134"/>
        </w:tabs>
        <w:ind w:left="1134"/>
        <w:rPr>
          <w:sz w:val="28"/>
        </w:rPr>
      </w:pPr>
      <w:bookmarkStart w:id="1605" w:name="_Toc112951276"/>
      <w:r w:rsidRPr="002D1E64">
        <w:rPr>
          <w:sz w:val="28"/>
          <w:szCs w:val="28"/>
        </w:rPr>
        <w:t>Пояснения</w:t>
      </w:r>
      <w:r w:rsidRPr="00B522DC">
        <w:rPr>
          <w:sz w:val="28"/>
        </w:rPr>
        <w:t xml:space="preserve"> к Обоснованию НМЦ</w:t>
      </w:r>
      <w:bookmarkEnd w:id="1605"/>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4"/>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AB08" w14:textId="77777777" w:rsidR="00E045E5" w:rsidRDefault="00E045E5">
      <w:r>
        <w:separator/>
      </w:r>
    </w:p>
  </w:endnote>
  <w:endnote w:type="continuationSeparator" w:id="0">
    <w:p w14:paraId="59AC9D0C" w14:textId="77777777" w:rsidR="00E045E5" w:rsidRDefault="00E0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4BD185A" w:rsidR="00D07401" w:rsidRDefault="00D074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90C2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90C27">
      <w:rPr>
        <w:i/>
        <w:noProof/>
        <w:sz w:val="24"/>
        <w:szCs w:val="24"/>
      </w:rPr>
      <w:t>137</w:t>
    </w:r>
    <w:r w:rsidRPr="00B54ABF">
      <w:rPr>
        <w:i/>
        <w:sz w:val="24"/>
        <w:szCs w:val="24"/>
      </w:rPr>
      <w:fldChar w:fldCharType="end"/>
    </w:r>
  </w:p>
  <w:p w14:paraId="6E9E665A" w14:textId="77777777" w:rsidR="00D07401" w:rsidRDefault="00D07401">
    <w:pPr>
      <w:pStyle w:val="a8"/>
    </w:pPr>
  </w:p>
  <w:p w14:paraId="4DC96AE7" w14:textId="77777777" w:rsidR="00D07401" w:rsidRDefault="00D074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D07401" w:rsidRPr="00B54ABF" w:rsidRDefault="00D07401" w:rsidP="00B54ABF">
    <w:pPr>
      <w:tabs>
        <w:tab w:val="right" w:pos="10260"/>
      </w:tabs>
      <w:rPr>
        <w:i/>
        <w:sz w:val="24"/>
        <w:szCs w:val="24"/>
      </w:rPr>
    </w:pPr>
    <w:r>
      <w:rPr>
        <w:sz w:val="20"/>
      </w:rPr>
      <w:tab/>
    </w:r>
  </w:p>
  <w:p w14:paraId="12E8DB84" w14:textId="77777777" w:rsidR="00D07401" w:rsidRPr="00B54ABF" w:rsidRDefault="00D07401" w:rsidP="00B54ABF">
    <w:pPr>
      <w:tabs>
        <w:tab w:val="right" w:pos="10260"/>
      </w:tabs>
      <w:rPr>
        <w:i/>
        <w:sz w:val="24"/>
        <w:szCs w:val="24"/>
      </w:rPr>
    </w:pPr>
  </w:p>
  <w:p w14:paraId="0A3A03EA" w14:textId="2868D98F" w:rsidR="00D07401" w:rsidRDefault="00D074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506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506C6">
      <w:rPr>
        <w:i/>
        <w:noProof/>
        <w:sz w:val="24"/>
        <w:szCs w:val="24"/>
      </w:rPr>
      <w:t>137</w:t>
    </w:r>
    <w:r w:rsidRPr="00B54ABF">
      <w:rPr>
        <w:i/>
        <w:sz w:val="24"/>
        <w:szCs w:val="24"/>
      </w:rPr>
      <w:fldChar w:fldCharType="end"/>
    </w:r>
  </w:p>
  <w:p w14:paraId="6EB4DAE2" w14:textId="77777777" w:rsidR="00D07401" w:rsidRDefault="00D074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A76FB15" w:rsidR="00D07401" w:rsidRDefault="00D074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084">
      <w:rPr>
        <w:i/>
        <w:noProof/>
        <w:sz w:val="24"/>
        <w:szCs w:val="24"/>
      </w:rPr>
      <w:t>13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084">
      <w:rPr>
        <w:i/>
        <w:noProof/>
        <w:sz w:val="24"/>
        <w:szCs w:val="24"/>
      </w:rPr>
      <w:t>137</w:t>
    </w:r>
    <w:r w:rsidRPr="00B54ABF">
      <w:rPr>
        <w:i/>
        <w:sz w:val="24"/>
        <w:szCs w:val="24"/>
      </w:rPr>
      <w:fldChar w:fldCharType="end"/>
    </w:r>
  </w:p>
  <w:p w14:paraId="6805A324" w14:textId="77777777" w:rsidR="00D07401" w:rsidRDefault="00D07401">
    <w:pPr>
      <w:pStyle w:val="a8"/>
    </w:pPr>
  </w:p>
  <w:p w14:paraId="3B507BC4" w14:textId="77777777" w:rsidR="00D07401" w:rsidRDefault="00D0740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D07401" w:rsidRPr="00B54ABF" w:rsidRDefault="00D07401" w:rsidP="00B54ABF">
    <w:pPr>
      <w:tabs>
        <w:tab w:val="right" w:pos="10260"/>
      </w:tabs>
      <w:rPr>
        <w:i/>
        <w:sz w:val="24"/>
        <w:szCs w:val="24"/>
      </w:rPr>
    </w:pPr>
    <w:r>
      <w:rPr>
        <w:sz w:val="20"/>
      </w:rPr>
      <w:tab/>
    </w:r>
  </w:p>
  <w:p w14:paraId="4F418D70" w14:textId="77777777" w:rsidR="00D07401" w:rsidRPr="00B54ABF" w:rsidRDefault="00D07401" w:rsidP="00B54ABF">
    <w:pPr>
      <w:tabs>
        <w:tab w:val="right" w:pos="10260"/>
      </w:tabs>
      <w:rPr>
        <w:i/>
        <w:sz w:val="24"/>
        <w:szCs w:val="24"/>
      </w:rPr>
    </w:pPr>
  </w:p>
  <w:p w14:paraId="20DBEDA9" w14:textId="18799F1D" w:rsidR="00D07401" w:rsidRDefault="00D074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084">
      <w:rPr>
        <w:i/>
        <w:noProof/>
        <w:sz w:val="24"/>
        <w:szCs w:val="24"/>
      </w:rPr>
      <w:t>1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084">
      <w:rPr>
        <w:i/>
        <w:noProof/>
        <w:sz w:val="24"/>
        <w:szCs w:val="24"/>
      </w:rPr>
      <w:t>137</w:t>
    </w:r>
    <w:r w:rsidRPr="00B54ABF">
      <w:rPr>
        <w:i/>
        <w:sz w:val="24"/>
        <w:szCs w:val="24"/>
      </w:rPr>
      <w:fldChar w:fldCharType="end"/>
    </w:r>
  </w:p>
  <w:p w14:paraId="30393C6B" w14:textId="77777777" w:rsidR="00D07401" w:rsidRDefault="00D074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B7EB" w14:textId="77777777" w:rsidR="00E045E5" w:rsidRDefault="00E045E5">
      <w:r>
        <w:separator/>
      </w:r>
    </w:p>
  </w:footnote>
  <w:footnote w:type="continuationSeparator" w:id="0">
    <w:p w14:paraId="664D0263" w14:textId="77777777" w:rsidR="00E045E5" w:rsidRDefault="00E045E5">
      <w:r>
        <w:continuationSeparator/>
      </w:r>
    </w:p>
  </w:footnote>
  <w:footnote w:id="1">
    <w:p w14:paraId="09917037" w14:textId="77777777" w:rsidR="00D07401" w:rsidRDefault="00D0740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D07401" w:rsidRDefault="00D0740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D07401" w:rsidRPr="006959A0" w:rsidRDefault="00D0740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D07401" w:rsidRDefault="00D07401" w:rsidP="00A63D8C">
      <w:pPr>
        <w:pStyle w:val="af"/>
      </w:pPr>
    </w:p>
  </w:footnote>
  <w:footnote w:id="4">
    <w:p w14:paraId="4CAAB862" w14:textId="7FA90C0E" w:rsidR="00D07401" w:rsidRPr="004E2DC5" w:rsidRDefault="00D0740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D07401" w:rsidRPr="004E2DC5" w:rsidRDefault="00D07401"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D07401" w:rsidRDefault="00D0740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D07401" w:rsidRDefault="00D07401"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8">
    <w:p w14:paraId="5483E797" w14:textId="69C0E8A5" w:rsidR="00D07401" w:rsidRDefault="00D0740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D07401" w:rsidRDefault="00D07401">
      <w:pPr>
        <w:pStyle w:val="af"/>
      </w:pPr>
      <w:r>
        <w:rPr>
          <w:rStyle w:val="aa"/>
        </w:rPr>
        <w:footnoteRef/>
      </w:r>
      <w:r>
        <w:t xml:space="preserve"> Опись составляется отдельно для каждой части заявки.</w:t>
      </w:r>
    </w:p>
  </w:footnote>
  <w:footnote w:id="10">
    <w:p w14:paraId="0108DD36" w14:textId="77777777" w:rsidR="00D07401" w:rsidRDefault="00D0740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D07401" w:rsidRDefault="00D0740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432CCD6E" w14:textId="77777777" w:rsidR="00D07401" w:rsidRDefault="00D07401" w:rsidP="00A84E37">
      <w:pPr>
        <w:pStyle w:val="af"/>
      </w:pPr>
      <w:r>
        <w:rPr>
          <w:rStyle w:val="aa"/>
        </w:rPr>
        <w:footnoteRef/>
      </w:r>
      <w:r>
        <w:t xml:space="preserve"> В случае если Участник применяет упрощенную систему налогообложения </w:t>
      </w:r>
      <w:bookmarkStart w:id="108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89"/>
      <w:r>
        <w:t>, то в данной графе необходимо указать: «НДС не облагается».</w:t>
      </w:r>
    </w:p>
  </w:footnote>
  <w:footnote w:id="13">
    <w:p w14:paraId="28D1D16D" w14:textId="77777777" w:rsidR="00D07401" w:rsidRDefault="00D07401"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D07401" w:rsidRDefault="00D0740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77777777" w:rsidR="00D07401" w:rsidRDefault="00D0740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D07401" w:rsidRDefault="00D0740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14:paraId="72C09EDF" w14:textId="2BEEDB35" w:rsidR="00D07401" w:rsidRDefault="00D0740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14:paraId="629BCFDD" w14:textId="4E51FBEE" w:rsidR="00D07401" w:rsidRDefault="00D0740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14:paraId="41CF1F69" w14:textId="77777777" w:rsidR="00D07401" w:rsidRDefault="00D07401"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D07401" w:rsidRDefault="00D0740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D07401" w:rsidRDefault="00D0740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D07401" w:rsidRDefault="00D0740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D07401" w:rsidRDefault="00D0740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D07401" w:rsidRDefault="00D0740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D07401" w:rsidRDefault="00D0740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D07401" w:rsidRDefault="00D0740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D07401" w:rsidRDefault="00D0740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D07401" w:rsidRDefault="00D0740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D07401" w:rsidRDefault="00D0740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D07401" w:rsidRDefault="00D0740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D07401" w:rsidRDefault="00D0740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D07401" w:rsidRDefault="00D0740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D07401" w:rsidRDefault="00D0740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D07401" w:rsidRDefault="00D0740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D07401" w:rsidRDefault="00D0740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D07401" w:rsidRDefault="00D0740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D07401" w:rsidRPr="004521F7" w:rsidRDefault="00D0740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D07401" w:rsidRDefault="00D0740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D07401" w:rsidRDefault="00D07401">
      <w:pPr>
        <w:pStyle w:val="af"/>
      </w:pPr>
      <w:r>
        <w:rPr>
          <w:rStyle w:val="aa"/>
        </w:rPr>
        <w:footnoteRef/>
      </w:r>
      <w:r>
        <w:t xml:space="preserve"> </w:t>
      </w:r>
      <w:bookmarkStart w:id="147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8"/>
    </w:p>
  </w:footnote>
  <w:footnote w:id="40">
    <w:p w14:paraId="09B5A57C" w14:textId="77777777" w:rsidR="00D07401" w:rsidRDefault="00D0740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D07401" w:rsidRDefault="00D0740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575BF253" w:rsidR="00D07401" w:rsidRDefault="00D0740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4"/>
  </w:num>
  <w:num w:numId="5">
    <w:abstractNumId w:val="6"/>
  </w:num>
  <w:num w:numId="6">
    <w:abstractNumId w:val="44"/>
  </w:num>
  <w:num w:numId="7">
    <w:abstractNumId w:val="25"/>
  </w:num>
  <w:num w:numId="8">
    <w:abstractNumId w:val="12"/>
  </w:num>
  <w:num w:numId="9">
    <w:abstractNumId w:val="2"/>
  </w:num>
  <w:num w:numId="10">
    <w:abstractNumId w:val="55"/>
  </w:num>
  <w:num w:numId="11">
    <w:abstractNumId w:val="52"/>
  </w:num>
  <w:num w:numId="12">
    <w:abstractNumId w:val="34"/>
  </w:num>
  <w:num w:numId="13">
    <w:abstractNumId w:val="46"/>
  </w:num>
  <w:num w:numId="14">
    <w:abstractNumId w:val="50"/>
  </w:num>
  <w:num w:numId="15">
    <w:abstractNumId w:val="37"/>
  </w:num>
  <w:num w:numId="16">
    <w:abstractNumId w:val="35"/>
  </w:num>
  <w:num w:numId="17">
    <w:abstractNumId w:val="42"/>
  </w:num>
  <w:num w:numId="18">
    <w:abstractNumId w:val="26"/>
  </w:num>
  <w:num w:numId="19">
    <w:abstractNumId w:val="5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3"/>
  </w:num>
  <w:num w:numId="25">
    <w:abstractNumId w:val="51"/>
  </w:num>
  <w:num w:numId="26">
    <w:abstractNumId w:val="40"/>
  </w:num>
  <w:num w:numId="27">
    <w:abstractNumId w:val="8"/>
  </w:num>
  <w:num w:numId="28">
    <w:abstractNumId w:val="22"/>
  </w:num>
  <w:num w:numId="29">
    <w:abstractNumId w:val="48"/>
  </w:num>
  <w:num w:numId="30">
    <w:abstractNumId w:val="30"/>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1"/>
  </w:num>
  <w:num w:numId="38">
    <w:abstractNumId w:val="3"/>
  </w:num>
  <w:num w:numId="39">
    <w:abstractNumId w:val="47"/>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49"/>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4"/>
  </w:num>
  <w:num w:numId="60">
    <w:abstractNumId w:val="34"/>
  </w:num>
  <w:num w:numId="61">
    <w:abstractNumId w:val="34"/>
  </w:num>
  <w:num w:numId="6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088"/>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83"/>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6C6"/>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C27"/>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31E"/>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B4"/>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36A"/>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4433"/>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3B4"/>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387"/>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084"/>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401"/>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8D2"/>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45E5"/>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D3B"/>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E68"/>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51812?returnUrl=%2FPlanning%2FProgram%2FIndex_all%3Fnotnull%3DTrue%26page%3D1%26pageSize%3D50%26Filter.Index%3D1148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styles" Target="styles.xml"/><Relationship Id="rId21" Type="http://schemas.openxmlformats.org/officeDocument/2006/relationships/hyperlink" Target="https://tender.lot-online.ru"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nbt.rushydro.ru/Planning/Program/View/222082?returnUrl=%2FPlanning%2FProgram%2FIndex_all%3Fnotnull%3DTrue%26page%3D1%26pageSize%3D50%26Filter.Index%3D304501%26Filter.LotYears%3D2022%26Filter.UserOrganizationType%3D2%26Filter.ExtendedFilterOpened%3DFalse%26Filter.UserOrganizationType%3D2"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nbt.rushydro.ru/Planning/Program/View/251812?returnUrl=%2FPlanning%2FProgram%2FIndex_all%3Fnotnull%3DTrue%26page%3D1%26pageSize%3D50%26Filter.Index%3D114801%26Filter.UserOrganizationType%3D10%26Filter.ExtendedFilterOpened%3DFalse%26Filter.UserOrganizationType%3D10" TargetMode="External"/><Relationship Id="rId20" Type="http://schemas.openxmlformats.org/officeDocument/2006/relationships/hyperlink" Target="http://nbt.rushydro.ru/Planning/Program/View/251812?returnUrl=%2FPlanning%2FProgram%2FIndex_all%3Fnotnull%3DTrue%26page%3D1%26pageSize%3D50%26Filter.Index%3D114801%26Filter.UserOrganizationType%3D10%26Filter.ExtendedFilterOpened%3DFalse%26Filter.UserOrganizationType%3D1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nbt.rushydro.ru/Planning/Program/View/222082?returnUrl=%2FPlanning%2FProgram%2FIndex_all%3Fnotnull%3DTrue%26page%3D1%26pageSize%3D50%26Filter.Index%3D304501%26Filter.LotYears%3D2022%26Filter.UserOrganizationType%3D2%26Filter.ExtendedFilterOpened%3DFalse%26Filter.UserOrganizationType%3D2" TargetMode="External"/><Relationship Id="rId31"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https://tender.lot-online.ru/app/EtpDocList/page"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1091;&#1082;&#1072;&#1079;&#1072;&#1085;&#1085;&#1086;&#108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8900-4993-4041-BBC2-4FD9919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7</Pages>
  <Words>38573</Words>
  <Characters>219868</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9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4</cp:revision>
  <cp:lastPrinted>2017-12-27T16:39:00Z</cp:lastPrinted>
  <dcterms:created xsi:type="dcterms:W3CDTF">2023-02-09T06:57:00Z</dcterms:created>
  <dcterms:modified xsi:type="dcterms:W3CDTF">2023-02-15T01:33:00Z</dcterms:modified>
</cp:coreProperties>
</file>